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3A7E6" w14:textId="77777777" w:rsidR="004F6102" w:rsidRPr="00805889" w:rsidRDefault="004F6102" w:rsidP="004F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>PREFEITURA MUNICIPAL DE BRASNORTE-MT</w:t>
      </w:r>
    </w:p>
    <w:p w14:paraId="2B5CF115" w14:textId="77777777" w:rsidR="004F6102" w:rsidRPr="00805889" w:rsidRDefault="004F6102" w:rsidP="004F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>SECRETARIA MUNICIPAL DE SAÚDE</w:t>
      </w:r>
    </w:p>
    <w:p w14:paraId="279973E5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>ASSISTÊNCIA FARMACÊUTICA</w:t>
      </w:r>
    </w:p>
    <w:p w14:paraId="44FFD3AF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8C2F5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BF770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053A3" w14:textId="77777777" w:rsidR="004F6102" w:rsidRPr="00805889" w:rsidRDefault="002C253A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F6102" w:rsidRPr="00805889">
        <w:rPr>
          <w:rFonts w:ascii="Times New Roman" w:hAnsi="Times New Roman" w:cs="Times New Roman"/>
          <w:b/>
          <w:bCs/>
          <w:sz w:val="24"/>
          <w:szCs w:val="24"/>
        </w:rPr>
        <w:t>SSISTÊNCIA FARMACÊUTICA</w:t>
      </w:r>
    </w:p>
    <w:p w14:paraId="783566C8" w14:textId="77777777" w:rsidR="004F6102" w:rsidRPr="00805889" w:rsidRDefault="004F6102" w:rsidP="002C25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33B50D4E" w14:textId="77777777" w:rsidR="002C253A" w:rsidRPr="00805889" w:rsidRDefault="002C253A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C2C8C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>REMUME</w:t>
      </w:r>
    </w:p>
    <w:p w14:paraId="0AD5CE14" w14:textId="77777777" w:rsidR="00902899" w:rsidRPr="00805889" w:rsidRDefault="003F6738" w:rsidP="002C25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805889" w:rsidRPr="0080588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474F993A" w14:textId="77777777" w:rsidR="004F6102" w:rsidRPr="00805889" w:rsidRDefault="004F6102" w:rsidP="002C25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53B6163E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03001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E43EB" w14:textId="77777777" w:rsidR="004F6102" w:rsidRPr="00805889" w:rsidRDefault="004F6102" w:rsidP="004F61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5889">
        <w:rPr>
          <w:rFonts w:ascii="Times New Roman" w:hAnsi="Times New Roman" w:cs="Times New Roman"/>
          <w:bCs/>
          <w:sz w:val="24"/>
          <w:szCs w:val="24"/>
        </w:rPr>
        <w:t>Brasnorte – MT</w:t>
      </w:r>
    </w:p>
    <w:p w14:paraId="514078FE" w14:textId="77777777" w:rsidR="00F45F05" w:rsidRPr="00805889" w:rsidRDefault="00F45F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6E9452" w14:textId="77777777" w:rsidR="00AC1EE3" w:rsidRPr="00805889" w:rsidRDefault="00AC1E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7A3CE4C7" w14:textId="77777777" w:rsidR="004F6102" w:rsidRPr="00805889" w:rsidRDefault="004F6102" w:rsidP="004F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FEITURA MUNICIPAL DE BRASNORTE – MT</w:t>
      </w:r>
    </w:p>
    <w:p w14:paraId="0D21A214" w14:textId="77777777" w:rsidR="004F6102" w:rsidRPr="00805889" w:rsidRDefault="004F6102" w:rsidP="004F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>Farmácia Básica Municipal de Brasnorte</w:t>
      </w:r>
    </w:p>
    <w:p w14:paraId="5E538F70" w14:textId="77777777" w:rsidR="004F6102" w:rsidRPr="00805889" w:rsidRDefault="004F6102" w:rsidP="004F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 xml:space="preserve">Endereço: </w:t>
      </w:r>
      <w:r w:rsidRPr="00805889">
        <w:rPr>
          <w:rFonts w:ascii="Times New Roman" w:hAnsi="Times New Roman" w:cs="Times New Roman"/>
          <w:sz w:val="24"/>
          <w:szCs w:val="24"/>
        </w:rPr>
        <w:t xml:space="preserve">Av. General Osório nº. 754, Centro – </w:t>
      </w:r>
      <w:proofErr w:type="gramStart"/>
      <w:r w:rsidRPr="00805889">
        <w:rPr>
          <w:rFonts w:ascii="Times New Roman" w:hAnsi="Times New Roman" w:cs="Times New Roman"/>
          <w:sz w:val="24"/>
          <w:szCs w:val="24"/>
        </w:rPr>
        <w:t>Brasnorte-MT</w:t>
      </w:r>
      <w:proofErr w:type="gramEnd"/>
    </w:p>
    <w:p w14:paraId="46B2A20A" w14:textId="77777777" w:rsidR="004F6102" w:rsidRPr="00805889" w:rsidRDefault="004F6102" w:rsidP="004F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 xml:space="preserve">C.N.P.J. </w:t>
      </w:r>
      <w:r w:rsidRPr="00805889">
        <w:rPr>
          <w:rFonts w:ascii="Times New Roman" w:hAnsi="Times New Roman" w:cs="Times New Roman"/>
          <w:sz w:val="24"/>
          <w:szCs w:val="24"/>
        </w:rPr>
        <w:t>01.375.138/0001-38</w:t>
      </w:r>
    </w:p>
    <w:p w14:paraId="4DFF381E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8B29C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8F119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6318A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>RELAÇÃO MUNICIPAL DE MEDICAMENTOS ESSENCIAIS</w:t>
      </w:r>
    </w:p>
    <w:p w14:paraId="19F72C83" w14:textId="77777777" w:rsidR="002C253A" w:rsidRPr="00805889" w:rsidRDefault="002C253A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>REMUME</w:t>
      </w:r>
    </w:p>
    <w:p w14:paraId="3A736BF7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1BC6B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63EF8" w14:textId="77777777" w:rsidR="004F6102" w:rsidRPr="00805889" w:rsidRDefault="004F6102" w:rsidP="004F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p w14:paraId="4ECA91BA" w14:textId="77777777" w:rsidR="004F6102" w:rsidRPr="00805889" w:rsidRDefault="003F6738" w:rsidP="004F610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5889">
        <w:rPr>
          <w:rFonts w:ascii="Times New Roman" w:hAnsi="Times New Roman" w:cs="Times New Roman"/>
          <w:bCs/>
          <w:sz w:val="24"/>
          <w:szCs w:val="24"/>
        </w:rPr>
        <w:t>Edelo</w:t>
      </w:r>
      <w:proofErr w:type="spellEnd"/>
      <w:r w:rsidRPr="00805889">
        <w:rPr>
          <w:rFonts w:ascii="Times New Roman" w:hAnsi="Times New Roman" w:cs="Times New Roman"/>
          <w:bCs/>
          <w:sz w:val="24"/>
          <w:szCs w:val="24"/>
        </w:rPr>
        <w:t xml:space="preserve"> Marcelo Ferrari</w:t>
      </w:r>
    </w:p>
    <w:p w14:paraId="4C455A0C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C5128" w14:textId="77777777" w:rsidR="004F6102" w:rsidRPr="00805889" w:rsidRDefault="004F6102" w:rsidP="004F6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>SECRETÁRIO MUNICIPAL DE SAÚDE</w:t>
      </w:r>
    </w:p>
    <w:p w14:paraId="56E23A5B" w14:textId="3722D180" w:rsidR="004F6102" w:rsidRPr="00805889" w:rsidRDefault="004A2EA8" w:rsidP="004F61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89">
        <w:rPr>
          <w:rFonts w:ascii="Times New Roman" w:hAnsi="Times New Roman" w:cs="Times New Roman"/>
          <w:sz w:val="24"/>
          <w:szCs w:val="24"/>
        </w:rPr>
        <w:t xml:space="preserve">Jonas </w:t>
      </w:r>
      <w:proofErr w:type="spellStart"/>
      <w:r w:rsidRPr="00805889">
        <w:rPr>
          <w:rFonts w:ascii="Times New Roman" w:hAnsi="Times New Roman" w:cs="Times New Roman"/>
          <w:sz w:val="24"/>
          <w:szCs w:val="24"/>
        </w:rPr>
        <w:t>Le</w:t>
      </w:r>
      <w:r w:rsidR="00805889" w:rsidRPr="00805889">
        <w:rPr>
          <w:rFonts w:ascii="Times New Roman" w:hAnsi="Times New Roman" w:cs="Times New Roman"/>
          <w:sz w:val="24"/>
          <w:szCs w:val="24"/>
        </w:rPr>
        <w:t>m</w:t>
      </w:r>
      <w:r w:rsidR="00924831">
        <w:rPr>
          <w:rFonts w:ascii="Times New Roman" w:hAnsi="Times New Roman" w:cs="Times New Roman"/>
          <w:sz w:val="24"/>
          <w:szCs w:val="24"/>
        </w:rPr>
        <w:t>uel</w:t>
      </w:r>
      <w:proofErr w:type="spellEnd"/>
      <w:r w:rsidR="0092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831">
        <w:rPr>
          <w:rFonts w:ascii="Times New Roman" w:hAnsi="Times New Roman" w:cs="Times New Roman"/>
          <w:sz w:val="24"/>
          <w:szCs w:val="24"/>
        </w:rPr>
        <w:t>Kempa</w:t>
      </w:r>
      <w:proofErr w:type="spellEnd"/>
    </w:p>
    <w:p w14:paraId="3FE59232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65989" w14:textId="77777777" w:rsidR="004F6102" w:rsidRPr="00805889" w:rsidRDefault="004F6102" w:rsidP="004F61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 xml:space="preserve">Elaboração </w:t>
      </w:r>
    </w:p>
    <w:p w14:paraId="0B45C0A7" w14:textId="77777777" w:rsidR="00AC346E" w:rsidRPr="00805889" w:rsidRDefault="00AC346E" w:rsidP="00C21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89">
        <w:rPr>
          <w:rFonts w:ascii="Times New Roman" w:hAnsi="Times New Roman" w:cs="Times New Roman"/>
          <w:b/>
          <w:bCs/>
          <w:sz w:val="24"/>
          <w:szCs w:val="24"/>
        </w:rPr>
        <w:t>Comissão de Farmácia e Terapêutica</w:t>
      </w:r>
    </w:p>
    <w:p w14:paraId="0DFC7F04" w14:textId="77777777" w:rsidR="00C21416" w:rsidRPr="00805889" w:rsidRDefault="00C21416" w:rsidP="00C2141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99"/>
      </w:tblGrid>
      <w:tr w:rsidR="00C21416" w:rsidRPr="00805889" w14:paraId="1A67E381" w14:textId="77777777" w:rsidTr="00C21416">
        <w:tc>
          <w:tcPr>
            <w:tcW w:w="2938" w:type="dxa"/>
          </w:tcPr>
          <w:p w14:paraId="2AA186B5" w14:textId="77777777" w:rsidR="00C21416" w:rsidRPr="00805889" w:rsidRDefault="00C21416" w:rsidP="00C214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:</w:t>
            </w:r>
          </w:p>
        </w:tc>
        <w:tc>
          <w:tcPr>
            <w:tcW w:w="3299" w:type="dxa"/>
          </w:tcPr>
          <w:p w14:paraId="11B9A7D2" w14:textId="77777777" w:rsidR="00C21416" w:rsidRPr="00805889" w:rsidRDefault="00907732" w:rsidP="00C21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ressa </w:t>
            </w:r>
            <w:proofErr w:type="spellStart"/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>Thaisi</w:t>
            </w:r>
            <w:proofErr w:type="spellEnd"/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rmes </w:t>
            </w:r>
            <w:proofErr w:type="spellStart"/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>Petry</w:t>
            </w:r>
            <w:proofErr w:type="spellEnd"/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lvão</w:t>
            </w:r>
          </w:p>
        </w:tc>
      </w:tr>
      <w:tr w:rsidR="00C21416" w:rsidRPr="00805889" w14:paraId="5E36CFE6" w14:textId="77777777" w:rsidTr="00C21416">
        <w:tc>
          <w:tcPr>
            <w:tcW w:w="2938" w:type="dxa"/>
          </w:tcPr>
          <w:p w14:paraId="1E8F98E4" w14:textId="77777777" w:rsidR="00C21416" w:rsidRPr="00805889" w:rsidRDefault="00C21416" w:rsidP="00C214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e Presidente:</w:t>
            </w:r>
          </w:p>
        </w:tc>
        <w:tc>
          <w:tcPr>
            <w:tcW w:w="3299" w:type="dxa"/>
          </w:tcPr>
          <w:p w14:paraId="05E9322E" w14:textId="77777777" w:rsidR="00C21416" w:rsidRPr="00805889" w:rsidRDefault="00B25C0C" w:rsidP="00B25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gali Justina </w:t>
            </w:r>
            <w:proofErr w:type="spellStart"/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>Schiavini</w:t>
            </w:r>
            <w:proofErr w:type="spellEnd"/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21416" w:rsidRPr="00805889" w14:paraId="1E11DBA5" w14:textId="77777777" w:rsidTr="00C21416">
        <w:tc>
          <w:tcPr>
            <w:tcW w:w="2938" w:type="dxa"/>
          </w:tcPr>
          <w:p w14:paraId="77D28571" w14:textId="77777777" w:rsidR="00C21416" w:rsidRPr="00805889" w:rsidRDefault="00C21416" w:rsidP="00C214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retário:</w:t>
            </w:r>
          </w:p>
        </w:tc>
        <w:tc>
          <w:tcPr>
            <w:tcW w:w="3299" w:type="dxa"/>
          </w:tcPr>
          <w:p w14:paraId="6256268D" w14:textId="77777777" w:rsidR="00C21416" w:rsidRPr="00805889" w:rsidRDefault="00907732" w:rsidP="00C21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>Benjaminn</w:t>
            </w:r>
            <w:proofErr w:type="spellEnd"/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>Pratti</w:t>
            </w:r>
            <w:proofErr w:type="spellEnd"/>
          </w:p>
        </w:tc>
      </w:tr>
      <w:tr w:rsidR="00C21416" w:rsidRPr="00805889" w14:paraId="7BB85B32" w14:textId="77777777" w:rsidTr="00C21416">
        <w:tc>
          <w:tcPr>
            <w:tcW w:w="2938" w:type="dxa"/>
          </w:tcPr>
          <w:p w14:paraId="2E241C6A" w14:textId="77777777" w:rsidR="00C21416" w:rsidRPr="00805889" w:rsidRDefault="00C21416" w:rsidP="00C214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o:</w:t>
            </w:r>
          </w:p>
        </w:tc>
        <w:tc>
          <w:tcPr>
            <w:tcW w:w="3299" w:type="dxa"/>
          </w:tcPr>
          <w:p w14:paraId="3A62CF52" w14:textId="77777777" w:rsidR="00C21416" w:rsidRPr="00805889" w:rsidRDefault="003F6738" w:rsidP="00C21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>Gessiane</w:t>
            </w:r>
            <w:proofErr w:type="spellEnd"/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>Domiciano</w:t>
            </w:r>
            <w:proofErr w:type="spellEnd"/>
          </w:p>
        </w:tc>
      </w:tr>
      <w:tr w:rsidR="00C21416" w:rsidRPr="00805889" w14:paraId="0BE78A8B" w14:textId="77777777" w:rsidTr="00C21416">
        <w:tc>
          <w:tcPr>
            <w:tcW w:w="2938" w:type="dxa"/>
          </w:tcPr>
          <w:p w14:paraId="6A8F8845" w14:textId="77777777" w:rsidR="00C21416" w:rsidRPr="00805889" w:rsidRDefault="00C21416" w:rsidP="00C214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o:</w:t>
            </w:r>
          </w:p>
        </w:tc>
        <w:tc>
          <w:tcPr>
            <w:tcW w:w="3299" w:type="dxa"/>
          </w:tcPr>
          <w:p w14:paraId="1F6BA9B1" w14:textId="77777777" w:rsidR="00C21416" w:rsidRPr="00805889" w:rsidRDefault="00B25C0C" w:rsidP="00C21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>Claudia Fernanda de Campos</w:t>
            </w:r>
          </w:p>
          <w:p w14:paraId="0059B0FD" w14:textId="77777777" w:rsidR="00C52961" w:rsidRPr="00805889" w:rsidRDefault="00C52961" w:rsidP="00C21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ro:</w:t>
            </w:r>
            <w:r w:rsidRPr="00805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ximiliano Leite</w:t>
            </w:r>
          </w:p>
        </w:tc>
      </w:tr>
    </w:tbl>
    <w:p w14:paraId="4CBAA58D" w14:textId="77777777" w:rsidR="004F6102" w:rsidRPr="00805889" w:rsidRDefault="004F6102" w:rsidP="00C2141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6DFD23" w14:textId="77777777" w:rsidR="00C21416" w:rsidRPr="00805889" w:rsidRDefault="00C21416" w:rsidP="00C214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4F9FD" w14:textId="77777777" w:rsidR="00AC1EE3" w:rsidRPr="00805889" w:rsidRDefault="00FD0675" w:rsidP="00AC1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89">
        <w:rPr>
          <w:rFonts w:ascii="Times New Roman" w:hAnsi="Times New Roman" w:cs="Times New Roman"/>
          <w:sz w:val="24"/>
          <w:szCs w:val="24"/>
        </w:rPr>
        <w:object w:dxaOrig="7080" w:dyaOrig="5685" w14:anchorId="3D889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4pt;height:91.85pt" o:ole="" fillcolor="window">
            <v:imagedata r:id="rId9" o:title=""/>
          </v:shape>
          <o:OLEObject Type="Embed" ProgID="PBrush" ShapeID="_x0000_i1025" DrawAspect="Content" ObjectID="_1693721874" r:id="rId10"/>
        </w:object>
      </w:r>
    </w:p>
    <w:p w14:paraId="53472352" w14:textId="77777777" w:rsidR="007B5DB0" w:rsidRPr="00805889" w:rsidRDefault="007B5DB0" w:rsidP="004F6102">
      <w:pPr>
        <w:pStyle w:val="CabealhodoSumrio"/>
        <w:jc w:val="center"/>
        <w:rPr>
          <w:rFonts w:ascii="Times New Roman" w:hAnsi="Times New Roman" w:cs="Times New Roman"/>
          <w:sz w:val="24"/>
          <w:szCs w:val="24"/>
        </w:rPr>
      </w:pPr>
    </w:p>
    <w:p w14:paraId="6B22D468" w14:textId="77777777" w:rsidR="007B5DB0" w:rsidRPr="00805889" w:rsidRDefault="007B5DB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805889">
        <w:rPr>
          <w:rFonts w:ascii="Times New Roman" w:hAnsi="Times New Roman" w:cs="Times New Roman"/>
          <w:sz w:val="24"/>
          <w:szCs w:val="24"/>
          <w:lang w:eastAsia="pt-BR"/>
        </w:rPr>
        <w:br w:type="page"/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1000341391"/>
        <w:docPartObj>
          <w:docPartGallery w:val="Table of Contents"/>
          <w:docPartUnique/>
        </w:docPartObj>
      </w:sdtPr>
      <w:sdtEndPr>
        <w:rPr>
          <w:bCs w:val="0"/>
          <w:highlight w:val="yellow"/>
        </w:rPr>
      </w:sdtEndPr>
      <w:sdtContent>
        <w:p w14:paraId="323B8EE5" w14:textId="77777777" w:rsidR="004F6102" w:rsidRPr="00805889" w:rsidRDefault="004F6102" w:rsidP="007B5DB0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5889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31E5BD6F" w14:textId="77777777" w:rsidR="004F6102" w:rsidRPr="00805889" w:rsidRDefault="004F6102" w:rsidP="004F6102">
          <w:pPr>
            <w:spacing w:after="0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55A127C9" w14:textId="77777777" w:rsidR="009A5A1B" w:rsidRDefault="004F6102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805889"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  <w:fldChar w:fldCharType="begin"/>
          </w:r>
          <w:r w:rsidRPr="00805889"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  <w:instrText xml:space="preserve"> TOC \o "1-3" \h \z \u </w:instrText>
          </w:r>
          <w:r w:rsidRPr="00805889"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  <w:fldChar w:fldCharType="separate"/>
          </w:r>
          <w:hyperlink w:anchor="_Toc75346912" w:history="1">
            <w:r w:rsidR="009A5A1B" w:rsidRPr="00E91ADA">
              <w:rPr>
                <w:rStyle w:val="Hyperlink"/>
                <w:rFonts w:ascii="Times New Roman" w:hAnsi="Times New Roman" w:cs="Times New Roman"/>
                <w:noProof/>
              </w:rPr>
              <w:t>APRESENTAÇÃO</w:t>
            </w:r>
            <w:r w:rsidR="009A5A1B">
              <w:rPr>
                <w:noProof/>
                <w:webHidden/>
              </w:rPr>
              <w:tab/>
            </w:r>
            <w:r w:rsidR="009A5A1B">
              <w:rPr>
                <w:noProof/>
                <w:webHidden/>
              </w:rPr>
              <w:fldChar w:fldCharType="begin"/>
            </w:r>
            <w:r w:rsidR="009A5A1B">
              <w:rPr>
                <w:noProof/>
                <w:webHidden/>
              </w:rPr>
              <w:instrText xml:space="preserve"> PAGEREF _Toc75346912 \h </w:instrText>
            </w:r>
            <w:r w:rsidR="009A5A1B">
              <w:rPr>
                <w:noProof/>
                <w:webHidden/>
              </w:rPr>
            </w:r>
            <w:r w:rsidR="009A5A1B">
              <w:rPr>
                <w:noProof/>
                <w:webHidden/>
              </w:rPr>
              <w:fldChar w:fldCharType="separate"/>
            </w:r>
            <w:r w:rsidR="009A5A1B">
              <w:rPr>
                <w:noProof/>
                <w:webHidden/>
              </w:rPr>
              <w:t>5</w:t>
            </w:r>
            <w:r w:rsidR="009A5A1B">
              <w:rPr>
                <w:noProof/>
                <w:webHidden/>
              </w:rPr>
              <w:fldChar w:fldCharType="end"/>
            </w:r>
          </w:hyperlink>
        </w:p>
        <w:p w14:paraId="22802968" w14:textId="77777777" w:rsidR="009A5A1B" w:rsidRDefault="00924831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75346914" w:history="1">
            <w:r w:rsidR="009A5A1B" w:rsidRPr="00E91ADA">
              <w:rPr>
                <w:rStyle w:val="Hyperlink"/>
                <w:rFonts w:ascii="Times New Roman" w:hAnsi="Times New Roman" w:cs="Times New Roman"/>
                <w:noProof/>
              </w:rPr>
              <w:t>SESSÃO I</w:t>
            </w:r>
            <w:r w:rsidR="009B7542">
              <w:rPr>
                <w:noProof/>
                <w:webHidden/>
              </w:rPr>
              <w:t>................................................................................................................................................7</w:t>
            </w:r>
          </w:hyperlink>
          <w:r w:rsidR="009B7542">
            <w:rPr>
              <w:rFonts w:eastAsiaTheme="minorEastAsia"/>
              <w:noProof/>
              <w:lang w:eastAsia="pt-BR"/>
            </w:rPr>
            <w:t xml:space="preserve"> </w:t>
          </w:r>
        </w:p>
        <w:p w14:paraId="29C13706" w14:textId="77777777" w:rsidR="009A5A1B" w:rsidRDefault="0092483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75346915" w:history="1"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REMUME por Classificação Anatômica Terapêutica Química (ATC) Classe Terapêutica / Grupo Farmacológico</w:t>
            </w:r>
            <w:r w:rsidR="009A5A1B">
              <w:rPr>
                <w:noProof/>
                <w:webHidden/>
              </w:rPr>
              <w:tab/>
            </w:r>
            <w:r w:rsidR="009A5A1B">
              <w:rPr>
                <w:noProof/>
                <w:webHidden/>
              </w:rPr>
              <w:fldChar w:fldCharType="begin"/>
            </w:r>
            <w:r w:rsidR="009A5A1B">
              <w:rPr>
                <w:noProof/>
                <w:webHidden/>
              </w:rPr>
              <w:instrText xml:space="preserve"> PAGEREF _Toc75346915 \h </w:instrText>
            </w:r>
            <w:r w:rsidR="009A5A1B">
              <w:rPr>
                <w:noProof/>
                <w:webHidden/>
              </w:rPr>
            </w:r>
            <w:r w:rsidR="009A5A1B">
              <w:rPr>
                <w:noProof/>
                <w:webHidden/>
              </w:rPr>
              <w:fldChar w:fldCharType="separate"/>
            </w:r>
            <w:r w:rsidR="009A5A1B">
              <w:rPr>
                <w:noProof/>
                <w:webHidden/>
              </w:rPr>
              <w:t>8</w:t>
            </w:r>
            <w:r w:rsidR="009A5A1B">
              <w:rPr>
                <w:noProof/>
                <w:webHidden/>
              </w:rPr>
              <w:fldChar w:fldCharType="end"/>
            </w:r>
          </w:hyperlink>
        </w:p>
        <w:p w14:paraId="7468BC84" w14:textId="77777777" w:rsidR="009A5A1B" w:rsidRDefault="00924831">
          <w:pPr>
            <w:pStyle w:val="Sumrio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75346916" w:history="1"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9A5A1B">
              <w:rPr>
                <w:rFonts w:eastAsiaTheme="minorEastAsia"/>
                <w:noProof/>
                <w:lang w:eastAsia="pt-BR"/>
              </w:rPr>
              <w:tab/>
            </w:r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Aparelho digestivo e metabolismo</w:t>
            </w:r>
            <w:r w:rsidR="009A5A1B">
              <w:rPr>
                <w:noProof/>
                <w:webHidden/>
              </w:rPr>
              <w:tab/>
            </w:r>
            <w:r w:rsidR="009A5A1B">
              <w:rPr>
                <w:noProof/>
                <w:webHidden/>
              </w:rPr>
              <w:fldChar w:fldCharType="begin"/>
            </w:r>
            <w:r w:rsidR="009A5A1B">
              <w:rPr>
                <w:noProof/>
                <w:webHidden/>
              </w:rPr>
              <w:instrText xml:space="preserve"> PAGEREF _Toc75346916 \h </w:instrText>
            </w:r>
            <w:r w:rsidR="009A5A1B">
              <w:rPr>
                <w:noProof/>
                <w:webHidden/>
              </w:rPr>
            </w:r>
            <w:r w:rsidR="009A5A1B">
              <w:rPr>
                <w:noProof/>
                <w:webHidden/>
              </w:rPr>
              <w:fldChar w:fldCharType="separate"/>
            </w:r>
            <w:r w:rsidR="009A5A1B">
              <w:rPr>
                <w:noProof/>
                <w:webHidden/>
              </w:rPr>
              <w:t>8</w:t>
            </w:r>
            <w:r w:rsidR="009A5A1B">
              <w:rPr>
                <w:noProof/>
                <w:webHidden/>
              </w:rPr>
              <w:fldChar w:fldCharType="end"/>
            </w:r>
          </w:hyperlink>
        </w:p>
        <w:p w14:paraId="7114FDE6" w14:textId="77777777" w:rsidR="009A5A1B" w:rsidRDefault="00924831">
          <w:pPr>
            <w:pStyle w:val="Sumrio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75346917" w:history="1"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9A5A1B">
              <w:rPr>
                <w:rFonts w:eastAsiaTheme="minorEastAsia"/>
                <w:noProof/>
                <w:lang w:eastAsia="pt-BR"/>
              </w:rPr>
              <w:tab/>
            </w:r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Sangue e órgãos hematopoiéticos</w:t>
            </w:r>
            <w:r w:rsidR="009A5A1B">
              <w:rPr>
                <w:noProof/>
                <w:webHidden/>
              </w:rPr>
              <w:tab/>
            </w:r>
            <w:r w:rsidR="009B7542">
              <w:rPr>
                <w:noProof/>
                <w:webHidden/>
              </w:rPr>
              <w:t>9</w:t>
            </w:r>
          </w:hyperlink>
        </w:p>
        <w:p w14:paraId="4D5D5AC3" w14:textId="77777777" w:rsidR="009A5A1B" w:rsidRDefault="00924831">
          <w:pPr>
            <w:pStyle w:val="Sumrio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75346918" w:history="1"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 w:rsidR="009A5A1B">
              <w:rPr>
                <w:rFonts w:eastAsiaTheme="minorEastAsia"/>
                <w:noProof/>
                <w:lang w:eastAsia="pt-BR"/>
              </w:rPr>
              <w:tab/>
            </w:r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Aparelho cardiovascular</w:t>
            </w:r>
            <w:r w:rsidR="009A5A1B">
              <w:rPr>
                <w:noProof/>
                <w:webHidden/>
              </w:rPr>
              <w:tab/>
            </w:r>
            <w:r w:rsidR="009A5A1B">
              <w:rPr>
                <w:noProof/>
                <w:webHidden/>
              </w:rPr>
              <w:fldChar w:fldCharType="begin"/>
            </w:r>
            <w:r w:rsidR="009A5A1B">
              <w:rPr>
                <w:noProof/>
                <w:webHidden/>
              </w:rPr>
              <w:instrText xml:space="preserve"> PAGEREF _Toc75346918 \h </w:instrText>
            </w:r>
            <w:r w:rsidR="009A5A1B">
              <w:rPr>
                <w:noProof/>
                <w:webHidden/>
              </w:rPr>
            </w:r>
            <w:r w:rsidR="009A5A1B">
              <w:rPr>
                <w:noProof/>
                <w:webHidden/>
              </w:rPr>
              <w:fldChar w:fldCharType="separate"/>
            </w:r>
            <w:r w:rsidR="009A5A1B">
              <w:rPr>
                <w:noProof/>
                <w:webHidden/>
              </w:rPr>
              <w:t>9</w:t>
            </w:r>
            <w:r w:rsidR="009A5A1B">
              <w:rPr>
                <w:noProof/>
                <w:webHidden/>
              </w:rPr>
              <w:fldChar w:fldCharType="end"/>
            </w:r>
          </w:hyperlink>
        </w:p>
        <w:p w14:paraId="116FCE93" w14:textId="77777777" w:rsidR="009A5A1B" w:rsidRDefault="00924831">
          <w:pPr>
            <w:pStyle w:val="Sumrio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75346919" w:history="1"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 w:rsidR="009A5A1B">
              <w:rPr>
                <w:rFonts w:eastAsiaTheme="minorEastAsia"/>
                <w:noProof/>
                <w:lang w:eastAsia="pt-BR"/>
              </w:rPr>
              <w:tab/>
            </w:r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Medicamentos dermatológicos</w:t>
            </w:r>
            <w:r w:rsidR="009A5A1B">
              <w:rPr>
                <w:noProof/>
                <w:webHidden/>
              </w:rPr>
              <w:tab/>
            </w:r>
            <w:r w:rsidR="009A5A1B">
              <w:rPr>
                <w:noProof/>
                <w:webHidden/>
              </w:rPr>
              <w:fldChar w:fldCharType="begin"/>
            </w:r>
            <w:r w:rsidR="009A5A1B">
              <w:rPr>
                <w:noProof/>
                <w:webHidden/>
              </w:rPr>
              <w:instrText xml:space="preserve"> PAGEREF _Toc75346919 \h </w:instrText>
            </w:r>
            <w:r w:rsidR="009A5A1B">
              <w:rPr>
                <w:noProof/>
                <w:webHidden/>
              </w:rPr>
            </w:r>
            <w:r w:rsidR="009A5A1B">
              <w:rPr>
                <w:noProof/>
                <w:webHidden/>
              </w:rPr>
              <w:fldChar w:fldCharType="separate"/>
            </w:r>
            <w:r w:rsidR="009A5A1B">
              <w:rPr>
                <w:noProof/>
                <w:webHidden/>
              </w:rPr>
              <w:t>10</w:t>
            </w:r>
            <w:r w:rsidR="009A5A1B">
              <w:rPr>
                <w:noProof/>
                <w:webHidden/>
              </w:rPr>
              <w:fldChar w:fldCharType="end"/>
            </w:r>
          </w:hyperlink>
        </w:p>
        <w:p w14:paraId="095487D1" w14:textId="77777777" w:rsidR="009A5A1B" w:rsidRDefault="00924831">
          <w:pPr>
            <w:pStyle w:val="Sumrio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75346920" w:history="1"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E.</w:t>
            </w:r>
            <w:r w:rsidR="009A5A1B">
              <w:rPr>
                <w:rFonts w:eastAsiaTheme="minorEastAsia"/>
                <w:noProof/>
                <w:lang w:eastAsia="pt-BR"/>
              </w:rPr>
              <w:tab/>
            </w:r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Aparelho geniturinário e hormônios sexuais</w:t>
            </w:r>
            <w:r w:rsidR="009A5A1B">
              <w:rPr>
                <w:noProof/>
                <w:webHidden/>
              </w:rPr>
              <w:tab/>
            </w:r>
            <w:r w:rsidR="009A5A1B">
              <w:rPr>
                <w:noProof/>
                <w:webHidden/>
              </w:rPr>
              <w:fldChar w:fldCharType="begin"/>
            </w:r>
            <w:r w:rsidR="009A5A1B">
              <w:rPr>
                <w:noProof/>
                <w:webHidden/>
              </w:rPr>
              <w:instrText xml:space="preserve"> PAGEREF _Toc75346920 \h </w:instrText>
            </w:r>
            <w:r w:rsidR="009A5A1B">
              <w:rPr>
                <w:noProof/>
                <w:webHidden/>
              </w:rPr>
            </w:r>
            <w:r w:rsidR="009A5A1B">
              <w:rPr>
                <w:noProof/>
                <w:webHidden/>
              </w:rPr>
              <w:fldChar w:fldCharType="separate"/>
            </w:r>
            <w:r w:rsidR="009A5A1B">
              <w:rPr>
                <w:noProof/>
                <w:webHidden/>
              </w:rPr>
              <w:t>10</w:t>
            </w:r>
            <w:r w:rsidR="009A5A1B">
              <w:rPr>
                <w:noProof/>
                <w:webHidden/>
              </w:rPr>
              <w:fldChar w:fldCharType="end"/>
            </w:r>
          </w:hyperlink>
        </w:p>
        <w:p w14:paraId="0AEB0910" w14:textId="77777777" w:rsidR="009A5A1B" w:rsidRDefault="00924831">
          <w:pPr>
            <w:pStyle w:val="Sumrio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75346921" w:history="1"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F.</w:t>
            </w:r>
            <w:r w:rsidR="009A5A1B">
              <w:rPr>
                <w:rFonts w:eastAsiaTheme="minorEastAsia"/>
                <w:noProof/>
                <w:lang w:eastAsia="pt-BR"/>
              </w:rPr>
              <w:tab/>
            </w:r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Preparações hormonais sistêmicas, excluindo hormônios sexuais e insulinas</w:t>
            </w:r>
            <w:r w:rsidR="009A5A1B">
              <w:rPr>
                <w:noProof/>
                <w:webHidden/>
              </w:rPr>
              <w:tab/>
            </w:r>
            <w:r w:rsidR="009B7542">
              <w:rPr>
                <w:noProof/>
                <w:webHidden/>
              </w:rPr>
              <w:t>11</w:t>
            </w:r>
          </w:hyperlink>
        </w:p>
        <w:p w14:paraId="75C75DC3" w14:textId="77777777" w:rsidR="009A5A1B" w:rsidRDefault="00924831">
          <w:pPr>
            <w:pStyle w:val="Sumrio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75346922" w:history="1"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G.</w:t>
            </w:r>
            <w:r w:rsidR="009A5A1B">
              <w:rPr>
                <w:rFonts w:eastAsiaTheme="minorEastAsia"/>
                <w:noProof/>
                <w:lang w:eastAsia="pt-BR"/>
              </w:rPr>
              <w:tab/>
            </w:r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Anti-infecciosos gerais para uso sistêmico</w:t>
            </w:r>
            <w:r w:rsidR="009A5A1B">
              <w:rPr>
                <w:noProof/>
                <w:webHidden/>
              </w:rPr>
              <w:tab/>
            </w:r>
            <w:r w:rsidR="009A5A1B">
              <w:rPr>
                <w:noProof/>
                <w:webHidden/>
              </w:rPr>
              <w:fldChar w:fldCharType="begin"/>
            </w:r>
            <w:r w:rsidR="009A5A1B">
              <w:rPr>
                <w:noProof/>
                <w:webHidden/>
              </w:rPr>
              <w:instrText xml:space="preserve"> PAGEREF _Toc75346922 \h </w:instrText>
            </w:r>
            <w:r w:rsidR="009A5A1B">
              <w:rPr>
                <w:noProof/>
                <w:webHidden/>
              </w:rPr>
            </w:r>
            <w:r w:rsidR="009A5A1B">
              <w:rPr>
                <w:noProof/>
                <w:webHidden/>
              </w:rPr>
              <w:fldChar w:fldCharType="separate"/>
            </w:r>
            <w:r w:rsidR="009A5A1B">
              <w:rPr>
                <w:noProof/>
                <w:webHidden/>
              </w:rPr>
              <w:t>11</w:t>
            </w:r>
            <w:r w:rsidR="009A5A1B">
              <w:rPr>
                <w:noProof/>
                <w:webHidden/>
              </w:rPr>
              <w:fldChar w:fldCharType="end"/>
            </w:r>
          </w:hyperlink>
        </w:p>
        <w:p w14:paraId="7C64EF75" w14:textId="77777777" w:rsidR="009A5A1B" w:rsidRDefault="00924831">
          <w:pPr>
            <w:pStyle w:val="Sumrio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75346923" w:history="1"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H.</w:t>
            </w:r>
            <w:r w:rsidR="009A5A1B">
              <w:rPr>
                <w:rFonts w:eastAsiaTheme="minorEastAsia"/>
                <w:noProof/>
                <w:lang w:eastAsia="pt-BR"/>
              </w:rPr>
              <w:tab/>
            </w:r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Sistema musculoesquelético</w:t>
            </w:r>
            <w:r w:rsidR="009A5A1B">
              <w:rPr>
                <w:noProof/>
                <w:webHidden/>
              </w:rPr>
              <w:tab/>
            </w:r>
            <w:r w:rsidR="009A5A1B">
              <w:rPr>
                <w:noProof/>
                <w:webHidden/>
              </w:rPr>
              <w:fldChar w:fldCharType="begin"/>
            </w:r>
            <w:r w:rsidR="009A5A1B">
              <w:rPr>
                <w:noProof/>
                <w:webHidden/>
              </w:rPr>
              <w:instrText xml:space="preserve"> PAGEREF _Toc75346923 \h </w:instrText>
            </w:r>
            <w:r w:rsidR="009A5A1B">
              <w:rPr>
                <w:noProof/>
                <w:webHidden/>
              </w:rPr>
            </w:r>
            <w:r w:rsidR="009A5A1B">
              <w:rPr>
                <w:noProof/>
                <w:webHidden/>
              </w:rPr>
              <w:fldChar w:fldCharType="separate"/>
            </w:r>
            <w:r w:rsidR="009A5A1B">
              <w:rPr>
                <w:noProof/>
                <w:webHidden/>
              </w:rPr>
              <w:t>12</w:t>
            </w:r>
            <w:r w:rsidR="009A5A1B">
              <w:rPr>
                <w:noProof/>
                <w:webHidden/>
              </w:rPr>
              <w:fldChar w:fldCharType="end"/>
            </w:r>
          </w:hyperlink>
        </w:p>
        <w:p w14:paraId="474351D1" w14:textId="77777777" w:rsidR="009A5A1B" w:rsidRDefault="00924831">
          <w:pPr>
            <w:pStyle w:val="Sumrio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75346924" w:history="1"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9A5A1B">
              <w:rPr>
                <w:rFonts w:eastAsiaTheme="minorEastAsia"/>
                <w:noProof/>
                <w:lang w:eastAsia="pt-BR"/>
              </w:rPr>
              <w:tab/>
            </w:r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Sistema nervoso</w:t>
            </w:r>
            <w:r w:rsidR="009A5A1B">
              <w:rPr>
                <w:noProof/>
                <w:webHidden/>
              </w:rPr>
              <w:tab/>
            </w:r>
            <w:r w:rsidR="009A5A1B">
              <w:rPr>
                <w:noProof/>
                <w:webHidden/>
              </w:rPr>
              <w:fldChar w:fldCharType="begin"/>
            </w:r>
            <w:r w:rsidR="009A5A1B">
              <w:rPr>
                <w:noProof/>
                <w:webHidden/>
              </w:rPr>
              <w:instrText xml:space="preserve"> PAGEREF _Toc75346924 \h </w:instrText>
            </w:r>
            <w:r w:rsidR="009A5A1B">
              <w:rPr>
                <w:noProof/>
                <w:webHidden/>
              </w:rPr>
            </w:r>
            <w:r w:rsidR="009A5A1B">
              <w:rPr>
                <w:noProof/>
                <w:webHidden/>
              </w:rPr>
              <w:fldChar w:fldCharType="separate"/>
            </w:r>
            <w:r w:rsidR="009A5A1B">
              <w:rPr>
                <w:noProof/>
                <w:webHidden/>
              </w:rPr>
              <w:t>12</w:t>
            </w:r>
            <w:r w:rsidR="009A5A1B">
              <w:rPr>
                <w:noProof/>
                <w:webHidden/>
              </w:rPr>
              <w:fldChar w:fldCharType="end"/>
            </w:r>
          </w:hyperlink>
        </w:p>
        <w:p w14:paraId="7CA69191" w14:textId="77777777" w:rsidR="009A5A1B" w:rsidRDefault="00924831">
          <w:pPr>
            <w:pStyle w:val="Sumrio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75346925" w:history="1"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J.</w:t>
            </w:r>
            <w:r w:rsidR="009A5A1B">
              <w:rPr>
                <w:rFonts w:eastAsiaTheme="minorEastAsia"/>
                <w:noProof/>
                <w:lang w:eastAsia="pt-BR"/>
              </w:rPr>
              <w:tab/>
            </w:r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Produtos antiparasitários, inseticidas e repelentes</w:t>
            </w:r>
            <w:r w:rsidR="009A5A1B">
              <w:rPr>
                <w:noProof/>
                <w:webHidden/>
              </w:rPr>
              <w:tab/>
            </w:r>
            <w:r w:rsidR="009A5A1B">
              <w:rPr>
                <w:noProof/>
                <w:webHidden/>
              </w:rPr>
              <w:fldChar w:fldCharType="begin"/>
            </w:r>
            <w:r w:rsidR="009A5A1B">
              <w:rPr>
                <w:noProof/>
                <w:webHidden/>
              </w:rPr>
              <w:instrText xml:space="preserve"> PAGEREF _Toc75346925 \h </w:instrText>
            </w:r>
            <w:r w:rsidR="009A5A1B">
              <w:rPr>
                <w:noProof/>
                <w:webHidden/>
              </w:rPr>
            </w:r>
            <w:r w:rsidR="009A5A1B">
              <w:rPr>
                <w:noProof/>
                <w:webHidden/>
              </w:rPr>
              <w:fldChar w:fldCharType="separate"/>
            </w:r>
            <w:r w:rsidR="009A5A1B">
              <w:rPr>
                <w:noProof/>
                <w:webHidden/>
              </w:rPr>
              <w:t>15</w:t>
            </w:r>
            <w:r w:rsidR="009A5A1B">
              <w:rPr>
                <w:noProof/>
                <w:webHidden/>
              </w:rPr>
              <w:fldChar w:fldCharType="end"/>
            </w:r>
          </w:hyperlink>
        </w:p>
        <w:p w14:paraId="1D2B754B" w14:textId="77777777" w:rsidR="009A5A1B" w:rsidRDefault="00924831">
          <w:pPr>
            <w:pStyle w:val="Sumrio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75346926" w:history="1"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K.</w:t>
            </w:r>
            <w:r w:rsidR="009A5A1B">
              <w:rPr>
                <w:rFonts w:eastAsiaTheme="minorEastAsia"/>
                <w:noProof/>
                <w:lang w:eastAsia="pt-BR"/>
              </w:rPr>
              <w:tab/>
            </w:r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Aparelho respiratório</w:t>
            </w:r>
            <w:r w:rsidR="009A5A1B">
              <w:rPr>
                <w:noProof/>
                <w:webHidden/>
              </w:rPr>
              <w:tab/>
            </w:r>
            <w:r w:rsidR="009A5A1B">
              <w:rPr>
                <w:noProof/>
                <w:webHidden/>
              </w:rPr>
              <w:fldChar w:fldCharType="begin"/>
            </w:r>
            <w:r w:rsidR="009A5A1B">
              <w:rPr>
                <w:noProof/>
                <w:webHidden/>
              </w:rPr>
              <w:instrText xml:space="preserve"> PAGEREF _Toc75346926 \h </w:instrText>
            </w:r>
            <w:r w:rsidR="009A5A1B">
              <w:rPr>
                <w:noProof/>
                <w:webHidden/>
              </w:rPr>
            </w:r>
            <w:r w:rsidR="009A5A1B">
              <w:rPr>
                <w:noProof/>
                <w:webHidden/>
              </w:rPr>
              <w:fldChar w:fldCharType="separate"/>
            </w:r>
            <w:r w:rsidR="009A5A1B">
              <w:rPr>
                <w:noProof/>
                <w:webHidden/>
              </w:rPr>
              <w:t>15</w:t>
            </w:r>
            <w:r w:rsidR="009A5A1B">
              <w:rPr>
                <w:noProof/>
                <w:webHidden/>
              </w:rPr>
              <w:fldChar w:fldCharType="end"/>
            </w:r>
          </w:hyperlink>
        </w:p>
        <w:p w14:paraId="273F7D6A" w14:textId="77777777" w:rsidR="009A5A1B" w:rsidRDefault="00924831">
          <w:pPr>
            <w:pStyle w:val="Sumrio3"/>
            <w:tabs>
              <w:tab w:val="left" w:pos="880"/>
              <w:tab w:val="right" w:leader="dot" w:pos="9062"/>
            </w:tabs>
            <w:rPr>
              <w:rStyle w:val="Hyperlink"/>
              <w:noProof/>
            </w:rPr>
          </w:pPr>
          <w:hyperlink w:anchor="_Toc75346927" w:history="1"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L.</w:t>
            </w:r>
            <w:r w:rsidR="009A5A1B">
              <w:rPr>
                <w:rFonts w:eastAsiaTheme="minorEastAsia"/>
                <w:noProof/>
                <w:lang w:eastAsia="pt-BR"/>
              </w:rPr>
              <w:tab/>
            </w:r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Insumos***</w:t>
            </w:r>
            <w:r w:rsidR="009A5A1B">
              <w:rPr>
                <w:noProof/>
                <w:webHidden/>
              </w:rPr>
              <w:tab/>
            </w:r>
            <w:r w:rsidR="009A5A1B">
              <w:rPr>
                <w:noProof/>
                <w:webHidden/>
              </w:rPr>
              <w:fldChar w:fldCharType="begin"/>
            </w:r>
            <w:r w:rsidR="009A5A1B">
              <w:rPr>
                <w:noProof/>
                <w:webHidden/>
              </w:rPr>
              <w:instrText xml:space="preserve"> PAGEREF _Toc75346927 \h </w:instrText>
            </w:r>
            <w:r w:rsidR="009A5A1B">
              <w:rPr>
                <w:noProof/>
                <w:webHidden/>
              </w:rPr>
            </w:r>
            <w:r w:rsidR="009A5A1B">
              <w:rPr>
                <w:noProof/>
                <w:webHidden/>
              </w:rPr>
              <w:fldChar w:fldCharType="separate"/>
            </w:r>
            <w:r w:rsidR="009A5A1B">
              <w:rPr>
                <w:noProof/>
                <w:webHidden/>
              </w:rPr>
              <w:t>15</w:t>
            </w:r>
            <w:r w:rsidR="009A5A1B">
              <w:rPr>
                <w:noProof/>
                <w:webHidden/>
              </w:rPr>
              <w:fldChar w:fldCharType="end"/>
            </w:r>
          </w:hyperlink>
        </w:p>
        <w:p w14:paraId="49BB03B4" w14:textId="77777777" w:rsidR="00AB068E" w:rsidRDefault="00AB068E" w:rsidP="00AB068E">
          <w:r>
            <w:t>SESSÃO 2................................................................................................................................................17</w:t>
          </w:r>
        </w:p>
        <w:p w14:paraId="2689F313" w14:textId="77777777" w:rsidR="00AB068E" w:rsidRDefault="00AB068E" w:rsidP="00AB068E">
          <w:r>
            <w:t xml:space="preserve">        A. Inclusões.....................................................................................................................................18</w:t>
          </w:r>
        </w:p>
        <w:p w14:paraId="153EDBD9" w14:textId="77777777" w:rsidR="00AB068E" w:rsidRDefault="00AB068E" w:rsidP="00AB068E">
          <w:r>
            <w:t xml:space="preserve">        B. Exclusões....................................................................................................................................18</w:t>
          </w:r>
        </w:p>
        <w:p w14:paraId="2784D34C" w14:textId="77777777" w:rsidR="00AB068E" w:rsidRDefault="00AB068E" w:rsidP="00AB068E">
          <w:r>
            <w:t xml:space="preserve">        C. Substituição................................................................................................................................19</w:t>
          </w:r>
        </w:p>
        <w:p w14:paraId="2DAADEAE" w14:textId="77777777" w:rsidR="00AB068E" w:rsidRPr="00AB068E" w:rsidRDefault="00AB068E" w:rsidP="00AB068E">
          <w:r>
            <w:t>SESSÃO 3 ...............................................................................................................................................20</w:t>
          </w:r>
        </w:p>
        <w:p w14:paraId="0F2D8B69" w14:textId="77777777" w:rsidR="009A5A1B" w:rsidRDefault="0092483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75346929" w:history="1"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Relação Municipal de Medicamentos do Componente Básico da Assistência Farmacêutica por Ordem Alfabética 2021/2022</w:t>
            </w:r>
            <w:r w:rsidR="009A5A1B">
              <w:rPr>
                <w:noProof/>
                <w:webHidden/>
              </w:rPr>
              <w:tab/>
            </w:r>
            <w:r w:rsidR="009A5A1B">
              <w:rPr>
                <w:noProof/>
                <w:webHidden/>
              </w:rPr>
              <w:fldChar w:fldCharType="begin"/>
            </w:r>
            <w:r w:rsidR="009A5A1B">
              <w:rPr>
                <w:noProof/>
                <w:webHidden/>
              </w:rPr>
              <w:instrText xml:space="preserve"> PAGEREF _Toc75346929 \h </w:instrText>
            </w:r>
            <w:r w:rsidR="009A5A1B">
              <w:rPr>
                <w:noProof/>
                <w:webHidden/>
              </w:rPr>
            </w:r>
            <w:r w:rsidR="009A5A1B">
              <w:rPr>
                <w:noProof/>
                <w:webHidden/>
              </w:rPr>
              <w:fldChar w:fldCharType="separate"/>
            </w:r>
            <w:r w:rsidR="009A5A1B">
              <w:rPr>
                <w:noProof/>
                <w:webHidden/>
              </w:rPr>
              <w:t>21</w:t>
            </w:r>
            <w:r w:rsidR="009A5A1B">
              <w:rPr>
                <w:noProof/>
                <w:webHidden/>
              </w:rPr>
              <w:fldChar w:fldCharType="end"/>
            </w:r>
          </w:hyperlink>
        </w:p>
        <w:p w14:paraId="6149F896" w14:textId="77777777" w:rsidR="009A5A1B" w:rsidRDefault="0092483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75346930" w:history="1">
            <w:r w:rsidR="009A5A1B" w:rsidRPr="00E91ADA">
              <w:rPr>
                <w:rStyle w:val="Hyperlink"/>
                <w:rFonts w:ascii="Times New Roman" w:hAnsi="Times New Roman" w:cs="Times New Roman"/>
                <w:b/>
                <w:noProof/>
              </w:rPr>
              <w:t>Relação Municipal de Insumos por Ordem Alfabética</w:t>
            </w:r>
            <w:r w:rsidR="009A5A1B">
              <w:rPr>
                <w:noProof/>
                <w:webHidden/>
              </w:rPr>
              <w:tab/>
            </w:r>
            <w:r w:rsidR="009A5A1B">
              <w:rPr>
                <w:noProof/>
                <w:webHidden/>
              </w:rPr>
              <w:fldChar w:fldCharType="begin"/>
            </w:r>
            <w:r w:rsidR="009A5A1B">
              <w:rPr>
                <w:noProof/>
                <w:webHidden/>
              </w:rPr>
              <w:instrText xml:space="preserve"> PAGEREF _Toc75346930 \h </w:instrText>
            </w:r>
            <w:r w:rsidR="009A5A1B">
              <w:rPr>
                <w:noProof/>
                <w:webHidden/>
              </w:rPr>
            </w:r>
            <w:r w:rsidR="009A5A1B">
              <w:rPr>
                <w:noProof/>
                <w:webHidden/>
              </w:rPr>
              <w:fldChar w:fldCharType="separate"/>
            </w:r>
            <w:r w:rsidR="009A5A1B">
              <w:rPr>
                <w:noProof/>
                <w:webHidden/>
              </w:rPr>
              <w:t>28</w:t>
            </w:r>
            <w:r w:rsidR="009A5A1B">
              <w:rPr>
                <w:noProof/>
                <w:webHidden/>
              </w:rPr>
              <w:fldChar w:fldCharType="end"/>
            </w:r>
          </w:hyperlink>
        </w:p>
        <w:p w14:paraId="6DD26A3B" w14:textId="77777777" w:rsidR="0048392B" w:rsidRPr="00805889" w:rsidRDefault="004F6102" w:rsidP="004F610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05889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  <w:fldChar w:fldCharType="end"/>
          </w:r>
        </w:p>
      </w:sdtContent>
    </w:sdt>
    <w:p w14:paraId="3C424E2C" w14:textId="77777777" w:rsidR="00B90DDB" w:rsidRPr="00805889" w:rsidRDefault="00B90DDB" w:rsidP="004F6102">
      <w:pPr>
        <w:rPr>
          <w:rFonts w:ascii="Times New Roman" w:hAnsi="Times New Roman" w:cs="Times New Roman"/>
          <w:sz w:val="24"/>
          <w:szCs w:val="24"/>
        </w:rPr>
      </w:pPr>
    </w:p>
    <w:p w14:paraId="56BDC7D3" w14:textId="77777777" w:rsidR="00AC1EE3" w:rsidRPr="00805889" w:rsidRDefault="00AC1EE3">
      <w:pPr>
        <w:rPr>
          <w:rFonts w:ascii="Times New Roman" w:hAnsi="Times New Roman" w:cs="Times New Roman"/>
          <w:sz w:val="24"/>
          <w:szCs w:val="24"/>
        </w:rPr>
      </w:pPr>
      <w:r w:rsidRPr="00805889">
        <w:rPr>
          <w:rFonts w:ascii="Times New Roman" w:hAnsi="Times New Roman" w:cs="Times New Roman"/>
          <w:sz w:val="24"/>
          <w:szCs w:val="24"/>
        </w:rPr>
        <w:br w:type="page"/>
      </w:r>
    </w:p>
    <w:p w14:paraId="49A7BB53" w14:textId="77777777" w:rsidR="002C253A" w:rsidRPr="00805889" w:rsidRDefault="00AC1EE3" w:rsidP="00AC1EE3">
      <w:pPr>
        <w:pStyle w:val="Ttulo1"/>
        <w:spacing w:after="240"/>
        <w:rPr>
          <w:rFonts w:ascii="Times New Roman" w:hAnsi="Times New Roman" w:cs="Times New Roman"/>
          <w:sz w:val="24"/>
          <w:szCs w:val="24"/>
        </w:rPr>
      </w:pPr>
      <w:bookmarkStart w:id="0" w:name="_Toc75346912"/>
      <w:r w:rsidRPr="00805889">
        <w:rPr>
          <w:rFonts w:ascii="Times New Roman" w:hAnsi="Times New Roman" w:cs="Times New Roman"/>
          <w:sz w:val="24"/>
          <w:szCs w:val="24"/>
        </w:rPr>
        <w:lastRenderedPageBreak/>
        <w:t>APRESENTAÇÃO</w:t>
      </w:r>
      <w:bookmarkEnd w:id="0"/>
    </w:p>
    <w:p w14:paraId="42CA388B" w14:textId="77777777" w:rsidR="00234867" w:rsidRPr="00805889" w:rsidRDefault="0069276D" w:rsidP="00EA4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89">
        <w:rPr>
          <w:rFonts w:ascii="Times New Roman" w:hAnsi="Times New Roman" w:cs="Times New Roman"/>
          <w:sz w:val="24"/>
          <w:szCs w:val="24"/>
        </w:rPr>
        <w:t xml:space="preserve">A Assistência Farmacêutica visa assegurar o acesso da população aos medicamentos </w:t>
      </w:r>
      <w:r w:rsidR="00AC346E" w:rsidRPr="00805889">
        <w:rPr>
          <w:rFonts w:ascii="Times New Roman" w:hAnsi="Times New Roman" w:cs="Times New Roman"/>
          <w:sz w:val="24"/>
          <w:szCs w:val="24"/>
        </w:rPr>
        <w:t xml:space="preserve">essenciais </w:t>
      </w:r>
      <w:r w:rsidR="0093623F" w:rsidRPr="00805889">
        <w:rPr>
          <w:rFonts w:ascii="Times New Roman" w:hAnsi="Times New Roman" w:cs="Times New Roman"/>
          <w:sz w:val="24"/>
          <w:szCs w:val="24"/>
        </w:rPr>
        <w:t>a</w:t>
      </w:r>
      <w:r w:rsidRPr="00805889">
        <w:rPr>
          <w:rFonts w:ascii="Times New Roman" w:hAnsi="Times New Roman" w:cs="Times New Roman"/>
          <w:sz w:val="24"/>
          <w:szCs w:val="24"/>
        </w:rPr>
        <w:t xml:space="preserve"> partir da promoção do uso racional destes. A pol</w:t>
      </w:r>
      <w:r w:rsidR="00EA4D73" w:rsidRPr="00805889">
        <w:rPr>
          <w:rFonts w:ascii="Times New Roman" w:hAnsi="Times New Roman" w:cs="Times New Roman"/>
          <w:sz w:val="24"/>
          <w:szCs w:val="24"/>
        </w:rPr>
        <w:t xml:space="preserve">ítica do uso racional de medicamentos </w:t>
      </w:r>
      <w:r w:rsidR="001C216C" w:rsidRPr="00805889">
        <w:rPr>
          <w:rFonts w:ascii="Times New Roman" w:hAnsi="Times New Roman" w:cs="Times New Roman"/>
          <w:sz w:val="24"/>
          <w:szCs w:val="24"/>
        </w:rPr>
        <w:t xml:space="preserve">no município de Brasnorte </w:t>
      </w:r>
      <w:r w:rsidR="00C52961" w:rsidRPr="00805889">
        <w:rPr>
          <w:rFonts w:ascii="Times New Roman" w:hAnsi="Times New Roman" w:cs="Times New Roman"/>
          <w:sz w:val="24"/>
          <w:szCs w:val="24"/>
        </w:rPr>
        <w:t xml:space="preserve">é </w:t>
      </w:r>
      <w:proofErr w:type="gramStart"/>
      <w:r w:rsidR="00EA4D73" w:rsidRPr="00805889">
        <w:rPr>
          <w:rFonts w:ascii="Times New Roman" w:hAnsi="Times New Roman" w:cs="Times New Roman"/>
          <w:sz w:val="24"/>
          <w:szCs w:val="24"/>
        </w:rPr>
        <w:t>implementada</w:t>
      </w:r>
      <w:proofErr w:type="gramEnd"/>
      <w:r w:rsidR="00EA4D73" w:rsidRPr="00805889">
        <w:rPr>
          <w:rFonts w:ascii="Times New Roman" w:hAnsi="Times New Roman" w:cs="Times New Roman"/>
          <w:sz w:val="24"/>
          <w:szCs w:val="24"/>
        </w:rPr>
        <w:t xml:space="preserve"> por elaboração de</w:t>
      </w:r>
      <w:r w:rsidR="001C216C" w:rsidRPr="00805889">
        <w:rPr>
          <w:rFonts w:ascii="Times New Roman" w:hAnsi="Times New Roman" w:cs="Times New Roman"/>
          <w:sz w:val="24"/>
          <w:szCs w:val="24"/>
        </w:rPr>
        <w:t xml:space="preserve"> uma</w:t>
      </w:r>
      <w:r w:rsidR="00EA4D73" w:rsidRPr="00805889">
        <w:rPr>
          <w:rFonts w:ascii="Times New Roman" w:hAnsi="Times New Roman" w:cs="Times New Roman"/>
          <w:sz w:val="24"/>
          <w:szCs w:val="24"/>
        </w:rPr>
        <w:t xml:space="preserve"> </w:t>
      </w:r>
      <w:r w:rsidR="001C216C" w:rsidRPr="00805889">
        <w:rPr>
          <w:rFonts w:ascii="Times New Roman" w:hAnsi="Times New Roman" w:cs="Times New Roman"/>
          <w:sz w:val="24"/>
          <w:szCs w:val="24"/>
        </w:rPr>
        <w:t>Relação Municipal de Medicamentos Essenciais (</w:t>
      </w:r>
      <w:r w:rsidR="00EA4D73" w:rsidRPr="00805889">
        <w:rPr>
          <w:rFonts w:ascii="Times New Roman" w:hAnsi="Times New Roman" w:cs="Times New Roman"/>
          <w:sz w:val="24"/>
          <w:szCs w:val="24"/>
        </w:rPr>
        <w:t>REMUME</w:t>
      </w:r>
      <w:r w:rsidR="001C216C" w:rsidRPr="00805889">
        <w:rPr>
          <w:rFonts w:ascii="Times New Roman" w:hAnsi="Times New Roman" w:cs="Times New Roman"/>
          <w:sz w:val="24"/>
          <w:szCs w:val="24"/>
        </w:rPr>
        <w:t>)</w:t>
      </w:r>
      <w:r w:rsidR="00EA4D73" w:rsidRPr="00805889">
        <w:rPr>
          <w:rFonts w:ascii="Times New Roman" w:hAnsi="Times New Roman" w:cs="Times New Roman"/>
          <w:sz w:val="24"/>
          <w:szCs w:val="24"/>
        </w:rPr>
        <w:t>, assegurando uma terapêutica racional e de baixo custo. Segundo definição da</w:t>
      </w:r>
      <w:r w:rsidR="00C21416" w:rsidRPr="00805889">
        <w:rPr>
          <w:rFonts w:ascii="Times New Roman" w:hAnsi="Times New Roman" w:cs="Times New Roman"/>
          <w:sz w:val="24"/>
          <w:szCs w:val="24"/>
        </w:rPr>
        <w:t xml:space="preserve"> Organização Mundial da Saúde</w:t>
      </w:r>
      <w:r w:rsidR="00EA4D73" w:rsidRPr="00805889">
        <w:rPr>
          <w:rFonts w:ascii="Times New Roman" w:hAnsi="Times New Roman" w:cs="Times New Roman"/>
          <w:sz w:val="24"/>
          <w:szCs w:val="24"/>
        </w:rPr>
        <w:t xml:space="preserve"> </w:t>
      </w:r>
      <w:r w:rsidR="00C21416" w:rsidRPr="00805889">
        <w:rPr>
          <w:rFonts w:ascii="Times New Roman" w:hAnsi="Times New Roman" w:cs="Times New Roman"/>
          <w:sz w:val="24"/>
          <w:szCs w:val="24"/>
        </w:rPr>
        <w:t>(</w:t>
      </w:r>
      <w:r w:rsidR="00EA4D73" w:rsidRPr="00805889">
        <w:rPr>
          <w:rFonts w:ascii="Times New Roman" w:hAnsi="Times New Roman" w:cs="Times New Roman"/>
          <w:sz w:val="24"/>
          <w:szCs w:val="24"/>
        </w:rPr>
        <w:t>OMS</w:t>
      </w:r>
      <w:r w:rsidR="00C21416" w:rsidRPr="00805889">
        <w:rPr>
          <w:rFonts w:ascii="Times New Roman" w:hAnsi="Times New Roman" w:cs="Times New Roman"/>
          <w:sz w:val="24"/>
          <w:szCs w:val="24"/>
        </w:rPr>
        <w:t>),</w:t>
      </w:r>
      <w:r w:rsidR="00EA4D73" w:rsidRPr="00805889">
        <w:rPr>
          <w:rFonts w:ascii="Times New Roman" w:hAnsi="Times New Roman" w:cs="Times New Roman"/>
          <w:sz w:val="24"/>
          <w:szCs w:val="24"/>
        </w:rPr>
        <w:t xml:space="preserve"> o Uso Racional de Medicamento é a situação na qual o paciente recebe os medicamentos apropriados às suas necessidades clínicas, na dose correta, por um período de tempo adequado e um custo acessível.</w:t>
      </w:r>
    </w:p>
    <w:p w14:paraId="62E7FAB8" w14:textId="77777777" w:rsidR="00B31CB2" w:rsidRPr="00805889" w:rsidRDefault="00B31CB2" w:rsidP="00EA4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89">
        <w:rPr>
          <w:rFonts w:ascii="Times New Roman" w:hAnsi="Times New Roman" w:cs="Times New Roman"/>
          <w:sz w:val="24"/>
          <w:szCs w:val="24"/>
        </w:rPr>
        <w:t>A Comissão de Farmácia e Terapêutica da Secretaria Municipal de Saúde de Brasnorte foi constituída pela Portaria</w:t>
      </w:r>
      <w:r w:rsidR="00C31688" w:rsidRPr="00805889">
        <w:rPr>
          <w:rFonts w:ascii="Times New Roman" w:hAnsi="Times New Roman" w:cs="Times New Roman"/>
          <w:sz w:val="24"/>
          <w:szCs w:val="24"/>
        </w:rPr>
        <w:t xml:space="preserve"> nº.</w:t>
      </w:r>
      <w:r w:rsidRPr="00805889">
        <w:rPr>
          <w:rFonts w:ascii="Times New Roman" w:hAnsi="Times New Roman" w:cs="Times New Roman"/>
          <w:sz w:val="24"/>
          <w:szCs w:val="24"/>
        </w:rPr>
        <w:t xml:space="preserve"> </w:t>
      </w:r>
      <w:r w:rsidR="00F83D73" w:rsidRPr="00805889">
        <w:rPr>
          <w:rFonts w:ascii="Times New Roman" w:hAnsi="Times New Roman" w:cs="Times New Roman"/>
          <w:sz w:val="24"/>
          <w:szCs w:val="24"/>
        </w:rPr>
        <w:t>353 de 28 de maio de 2021</w:t>
      </w:r>
      <w:r w:rsidR="002A07D3" w:rsidRPr="00805889">
        <w:rPr>
          <w:rFonts w:ascii="Times New Roman" w:hAnsi="Times New Roman" w:cs="Times New Roman"/>
          <w:sz w:val="24"/>
          <w:szCs w:val="24"/>
        </w:rPr>
        <w:t xml:space="preserve">, </w:t>
      </w:r>
      <w:r w:rsidRPr="00805889">
        <w:rPr>
          <w:rFonts w:ascii="Times New Roman" w:hAnsi="Times New Roman" w:cs="Times New Roman"/>
          <w:sz w:val="24"/>
          <w:szCs w:val="24"/>
        </w:rPr>
        <w:t xml:space="preserve">tendo como um dos seus objetivos </w:t>
      </w:r>
      <w:r w:rsidR="00F83D73" w:rsidRPr="00805889">
        <w:rPr>
          <w:rFonts w:ascii="Times New Roman" w:hAnsi="Times New Roman" w:cs="Times New Roman"/>
          <w:sz w:val="24"/>
          <w:szCs w:val="24"/>
        </w:rPr>
        <w:t xml:space="preserve">a atualização da </w:t>
      </w:r>
      <w:r w:rsidRPr="00805889">
        <w:rPr>
          <w:rFonts w:ascii="Times New Roman" w:hAnsi="Times New Roman" w:cs="Times New Roman"/>
          <w:sz w:val="24"/>
          <w:szCs w:val="24"/>
        </w:rPr>
        <w:t>REMUME.</w:t>
      </w:r>
    </w:p>
    <w:p w14:paraId="788A56F5" w14:textId="77777777" w:rsidR="002A07D3" w:rsidRPr="00805889" w:rsidRDefault="004572A4" w:rsidP="00EA4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89">
        <w:rPr>
          <w:rFonts w:ascii="Times New Roman" w:hAnsi="Times New Roman" w:cs="Times New Roman"/>
          <w:sz w:val="24"/>
          <w:szCs w:val="24"/>
        </w:rPr>
        <w:t>Desta forma, apresentamos com grande satisfação a</w:t>
      </w:r>
      <w:r w:rsidRPr="00805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EA6" w:rsidRPr="00805889">
        <w:rPr>
          <w:rFonts w:ascii="Times New Roman" w:hAnsi="Times New Roman" w:cs="Times New Roman"/>
          <w:b/>
          <w:sz w:val="24"/>
          <w:szCs w:val="24"/>
        </w:rPr>
        <w:t>nova</w:t>
      </w:r>
      <w:proofErr w:type="gramStart"/>
      <w:r w:rsidR="00104EA6" w:rsidRPr="00805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8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805889">
        <w:rPr>
          <w:rFonts w:ascii="Times New Roman" w:hAnsi="Times New Roman" w:cs="Times New Roman"/>
          <w:b/>
          <w:sz w:val="24"/>
          <w:szCs w:val="24"/>
        </w:rPr>
        <w:t>edição da REMUME,</w:t>
      </w:r>
      <w:r w:rsidR="0093623F" w:rsidRPr="00805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889">
        <w:rPr>
          <w:rFonts w:ascii="Times New Roman" w:hAnsi="Times New Roman" w:cs="Times New Roman"/>
          <w:sz w:val="24"/>
          <w:szCs w:val="24"/>
        </w:rPr>
        <w:t xml:space="preserve">que tem como principal objetivo </w:t>
      </w:r>
      <w:r w:rsidR="0093623F" w:rsidRPr="00805889">
        <w:rPr>
          <w:rFonts w:ascii="Times New Roman" w:hAnsi="Times New Roman" w:cs="Times New Roman"/>
          <w:sz w:val="24"/>
          <w:szCs w:val="24"/>
        </w:rPr>
        <w:t xml:space="preserve">contribuir para </w:t>
      </w:r>
      <w:r w:rsidR="001C216C" w:rsidRPr="00805889">
        <w:rPr>
          <w:rFonts w:ascii="Times New Roman" w:hAnsi="Times New Roman" w:cs="Times New Roman"/>
          <w:sz w:val="24"/>
          <w:szCs w:val="24"/>
        </w:rPr>
        <w:t>processo de fornecimento de medicamentos</w:t>
      </w:r>
      <w:r w:rsidR="002A07D3" w:rsidRPr="00805889">
        <w:rPr>
          <w:rFonts w:ascii="Times New Roman" w:hAnsi="Times New Roman" w:cs="Times New Roman"/>
          <w:sz w:val="24"/>
          <w:szCs w:val="24"/>
        </w:rPr>
        <w:t xml:space="preserve"> e insumos</w:t>
      </w:r>
      <w:r w:rsidR="001C216C" w:rsidRPr="00805889">
        <w:rPr>
          <w:rFonts w:ascii="Times New Roman" w:hAnsi="Times New Roman" w:cs="Times New Roman"/>
          <w:sz w:val="24"/>
          <w:szCs w:val="24"/>
        </w:rPr>
        <w:t xml:space="preserve"> eficazes, seguros e custo efetivo, </w:t>
      </w:r>
      <w:r w:rsidR="002A07D3" w:rsidRPr="00805889">
        <w:rPr>
          <w:rFonts w:ascii="Times New Roman" w:hAnsi="Times New Roman" w:cs="Times New Roman"/>
          <w:sz w:val="24"/>
          <w:szCs w:val="24"/>
        </w:rPr>
        <w:t xml:space="preserve">selecionados com base nas melhores evidências disponíveis e indicados no tratamento dos agravos mais frequentes na população </w:t>
      </w:r>
      <w:proofErr w:type="spellStart"/>
      <w:r w:rsidR="002A07D3" w:rsidRPr="00805889">
        <w:rPr>
          <w:rFonts w:ascii="Times New Roman" w:hAnsi="Times New Roman" w:cs="Times New Roman"/>
          <w:sz w:val="24"/>
          <w:szCs w:val="24"/>
        </w:rPr>
        <w:t>brasnortense</w:t>
      </w:r>
      <w:proofErr w:type="spellEnd"/>
      <w:r w:rsidR="002A07D3" w:rsidRPr="00805889">
        <w:rPr>
          <w:rFonts w:ascii="Times New Roman" w:hAnsi="Times New Roman" w:cs="Times New Roman"/>
          <w:sz w:val="24"/>
          <w:szCs w:val="24"/>
        </w:rPr>
        <w:t xml:space="preserve"> cujo tratamento se dá na atenção básica de saúde.</w:t>
      </w:r>
    </w:p>
    <w:p w14:paraId="6E36E758" w14:textId="77777777" w:rsidR="00D83D64" w:rsidRPr="00805889" w:rsidRDefault="00D83D64" w:rsidP="00D83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89">
        <w:rPr>
          <w:rFonts w:ascii="Times New Roman" w:hAnsi="Times New Roman" w:cs="Times New Roman"/>
          <w:sz w:val="24"/>
          <w:szCs w:val="24"/>
        </w:rPr>
        <w:t>O Componente Básico da Assistência Farmacêutica (CBAF) é constituído por uma relação de medicamentos voltados aos principais agravos e programas de saúde da Atenção Básica.</w:t>
      </w:r>
    </w:p>
    <w:p w14:paraId="4B55FC00" w14:textId="77777777" w:rsidR="00D83D64" w:rsidRPr="00805889" w:rsidRDefault="00D83D64" w:rsidP="00D83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89">
        <w:rPr>
          <w:rFonts w:ascii="Times New Roman" w:hAnsi="Times New Roman" w:cs="Times New Roman"/>
          <w:sz w:val="24"/>
          <w:szCs w:val="24"/>
        </w:rPr>
        <w:t>O financiamento desse componente é responsabilidade dos três entes federados, sendo o repasse financeiro regulamentado pela Portaria GM/MS n° 1.555, de 30 de julho de 2013 e suas atualizações. Esse recurso pode ser utilizado somente para aquisição de itens desse componente, devendo ser custeadas com Recursos Vinculados da AF – Assistência Farmacêutica dos três entes federados, bem como com Recursos Próprios do município, ressalvadas as variações de organização pactuadas por estados e regiões de saúde.</w:t>
      </w:r>
    </w:p>
    <w:p w14:paraId="3CB16E88" w14:textId="77777777" w:rsidR="00D83D64" w:rsidRPr="00805889" w:rsidRDefault="00D83D64" w:rsidP="00D83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89">
        <w:rPr>
          <w:rFonts w:ascii="Times New Roman" w:hAnsi="Times New Roman" w:cs="Times New Roman"/>
          <w:sz w:val="24"/>
          <w:szCs w:val="24"/>
        </w:rPr>
        <w:t>A responsabilidade pela aquisição e pelo fornecimento dos itens à população fica a cargo do ente municipa</w:t>
      </w:r>
      <w:r w:rsidR="00AC5746">
        <w:rPr>
          <w:rFonts w:ascii="Times New Roman" w:hAnsi="Times New Roman" w:cs="Times New Roman"/>
          <w:sz w:val="24"/>
          <w:szCs w:val="24"/>
        </w:rPr>
        <w:t>l.</w:t>
      </w:r>
      <w:r w:rsidRPr="00805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2BC6" w14:textId="77777777" w:rsidR="001C216C" w:rsidRPr="00805889" w:rsidRDefault="001C216C" w:rsidP="00EA4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89">
        <w:rPr>
          <w:rFonts w:ascii="Times New Roman" w:hAnsi="Times New Roman" w:cs="Times New Roman"/>
          <w:sz w:val="24"/>
          <w:szCs w:val="24"/>
        </w:rPr>
        <w:t xml:space="preserve">A REMUME encontra-se organizada por Classe Terapêutica / Grupo Farmacológico, Ordem Alfabética e adota a Denominação Comum Brasileira (DCB), visando melhorar a prática da </w:t>
      </w:r>
      <w:r w:rsidRPr="00805889">
        <w:rPr>
          <w:rFonts w:ascii="Times New Roman" w:hAnsi="Times New Roman" w:cs="Times New Roman"/>
          <w:sz w:val="24"/>
          <w:szCs w:val="24"/>
        </w:rPr>
        <w:lastRenderedPageBreak/>
        <w:t>prescrição e da dispensação e, ainda, facilitar o acesso dos que buscam se referenciar neste documento.</w:t>
      </w:r>
    </w:p>
    <w:p w14:paraId="1B9E3900" w14:textId="65F98FDE" w:rsidR="00FD0675" w:rsidRPr="00805889" w:rsidRDefault="00FD0675" w:rsidP="00EA4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89">
        <w:rPr>
          <w:rFonts w:ascii="Times New Roman" w:hAnsi="Times New Roman" w:cs="Times New Roman"/>
          <w:sz w:val="24"/>
          <w:szCs w:val="24"/>
        </w:rPr>
        <w:t xml:space="preserve">Para tanto, foi publicada a Portaria n. </w:t>
      </w:r>
      <w:r w:rsidRPr="0080588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01/2019, de 04 de fevereiro de 2019</w:t>
      </w:r>
      <w:r w:rsidRPr="00805889">
        <w:rPr>
          <w:rFonts w:ascii="Times New Roman" w:hAnsi="Times New Roman" w:cs="Times New Roman"/>
          <w:sz w:val="24"/>
          <w:szCs w:val="24"/>
        </w:rPr>
        <w:t xml:space="preserve">, que estabelece a Relação de Medicamentos Essenciais – </w:t>
      </w:r>
      <w:r w:rsidR="00204E74" w:rsidRPr="00805889">
        <w:rPr>
          <w:rFonts w:ascii="Times New Roman" w:hAnsi="Times New Roman" w:cs="Times New Roman"/>
          <w:sz w:val="24"/>
          <w:szCs w:val="24"/>
          <w:u w:val="single"/>
        </w:rPr>
        <w:t>REMUME 2021</w:t>
      </w:r>
      <w:r w:rsidRPr="00805889">
        <w:rPr>
          <w:rFonts w:ascii="Times New Roman" w:hAnsi="Times New Roman" w:cs="Times New Roman"/>
          <w:sz w:val="24"/>
          <w:szCs w:val="24"/>
        </w:rPr>
        <w:t xml:space="preserve"> </w:t>
      </w:r>
      <w:r w:rsidR="00AC5746">
        <w:rPr>
          <w:rFonts w:ascii="Times New Roman" w:hAnsi="Times New Roman" w:cs="Times New Roman"/>
          <w:sz w:val="24"/>
          <w:szCs w:val="24"/>
        </w:rPr>
        <w:t>/</w:t>
      </w:r>
      <w:r w:rsidRPr="00805889">
        <w:rPr>
          <w:rFonts w:ascii="Times New Roman" w:hAnsi="Times New Roman" w:cs="Times New Roman"/>
          <w:sz w:val="24"/>
          <w:szCs w:val="24"/>
        </w:rPr>
        <w:t xml:space="preserve"> 20</w:t>
      </w:r>
      <w:r w:rsidR="00204E74" w:rsidRPr="00805889">
        <w:rPr>
          <w:rFonts w:ascii="Times New Roman" w:hAnsi="Times New Roman" w:cs="Times New Roman"/>
          <w:sz w:val="24"/>
          <w:szCs w:val="24"/>
        </w:rPr>
        <w:t>2</w:t>
      </w:r>
      <w:r w:rsidRPr="00805889">
        <w:rPr>
          <w:rFonts w:ascii="Times New Roman" w:hAnsi="Times New Roman" w:cs="Times New Roman"/>
          <w:sz w:val="24"/>
          <w:szCs w:val="24"/>
        </w:rPr>
        <w:t xml:space="preserve">2 no âmbito do Sistema Único de Saúde (SUS) por meio do Elenco pactuado de medicamentos da Relação Municipal de Medicamentos Essenciais – REMUME </w:t>
      </w:r>
      <w:r w:rsidR="00204E74" w:rsidRPr="00805889">
        <w:rPr>
          <w:rFonts w:ascii="Times New Roman" w:hAnsi="Times New Roman" w:cs="Times New Roman"/>
          <w:sz w:val="24"/>
          <w:szCs w:val="24"/>
        </w:rPr>
        <w:t>2021/2022</w:t>
      </w:r>
      <w:r w:rsidRPr="00805889">
        <w:rPr>
          <w:rFonts w:ascii="Times New Roman" w:hAnsi="Times New Roman" w:cs="Times New Roman"/>
          <w:sz w:val="24"/>
          <w:szCs w:val="24"/>
        </w:rPr>
        <w:t xml:space="preserve">. Na ocasião </w:t>
      </w:r>
      <w:r w:rsidR="00980565" w:rsidRPr="00805889">
        <w:rPr>
          <w:rFonts w:ascii="Times New Roman" w:hAnsi="Times New Roman" w:cs="Times New Roman"/>
          <w:sz w:val="24"/>
          <w:szCs w:val="24"/>
        </w:rPr>
        <w:t>foram</w:t>
      </w:r>
      <w:r w:rsidRPr="00805889">
        <w:rPr>
          <w:rFonts w:ascii="Times New Roman" w:hAnsi="Times New Roman" w:cs="Times New Roman"/>
          <w:sz w:val="24"/>
          <w:szCs w:val="24"/>
        </w:rPr>
        <w:t xml:space="preserve"> </w:t>
      </w:r>
      <w:r w:rsidR="00980565" w:rsidRPr="00805889">
        <w:rPr>
          <w:rFonts w:ascii="Times New Roman" w:hAnsi="Times New Roman" w:cs="Times New Roman"/>
          <w:sz w:val="24"/>
          <w:szCs w:val="24"/>
        </w:rPr>
        <w:t>definidas</w:t>
      </w:r>
      <w:r w:rsidRPr="00805889">
        <w:rPr>
          <w:rFonts w:ascii="Times New Roman" w:hAnsi="Times New Roman" w:cs="Times New Roman"/>
          <w:sz w:val="24"/>
          <w:szCs w:val="24"/>
        </w:rPr>
        <w:t xml:space="preserve"> regras para prescrição desses medicamentos.</w:t>
      </w:r>
    </w:p>
    <w:p w14:paraId="1FFD8866" w14:textId="77777777" w:rsidR="00FD0675" w:rsidRPr="00805889" w:rsidRDefault="00FD0675">
      <w:pPr>
        <w:rPr>
          <w:rFonts w:ascii="Times New Roman" w:hAnsi="Times New Roman" w:cs="Times New Roman"/>
          <w:sz w:val="24"/>
          <w:szCs w:val="24"/>
        </w:rPr>
      </w:pPr>
    </w:p>
    <w:p w14:paraId="5C666AE6" w14:textId="00C517D0" w:rsidR="00FD0675" w:rsidRPr="00805889" w:rsidRDefault="00924831" w:rsidP="00FD067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n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mu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mpa</w:t>
      </w:r>
      <w:bookmarkStart w:id="1" w:name="_GoBack"/>
      <w:bookmarkEnd w:id="1"/>
      <w:proofErr w:type="spellEnd"/>
    </w:p>
    <w:p w14:paraId="601FDC15" w14:textId="77777777" w:rsidR="00FD0675" w:rsidRPr="00805889" w:rsidRDefault="00FD0675" w:rsidP="00FD06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889">
        <w:rPr>
          <w:rFonts w:ascii="Times New Roman" w:hAnsi="Times New Roman" w:cs="Times New Roman"/>
          <w:b/>
          <w:sz w:val="24"/>
          <w:szCs w:val="24"/>
        </w:rPr>
        <w:t>Secretário Municipal de Saúde</w:t>
      </w:r>
    </w:p>
    <w:p w14:paraId="414B0C5D" w14:textId="77777777" w:rsidR="00AC1EE3" w:rsidRPr="00805889" w:rsidRDefault="00AC1EE3">
      <w:pPr>
        <w:rPr>
          <w:rFonts w:ascii="Times New Roman" w:hAnsi="Times New Roman" w:cs="Times New Roman"/>
          <w:sz w:val="24"/>
          <w:szCs w:val="24"/>
        </w:rPr>
      </w:pPr>
      <w:r w:rsidRPr="00805889">
        <w:rPr>
          <w:rFonts w:ascii="Times New Roman" w:hAnsi="Times New Roman" w:cs="Times New Roman"/>
          <w:sz w:val="24"/>
          <w:szCs w:val="24"/>
        </w:rPr>
        <w:br w:type="page"/>
      </w:r>
    </w:p>
    <w:p w14:paraId="7726137D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0AC69C19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005F1DF6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5C0D26A7" w14:textId="77777777" w:rsidR="007B5DB0" w:rsidRPr="00805889" w:rsidRDefault="007B5DB0">
      <w:pPr>
        <w:rPr>
          <w:rFonts w:ascii="Times New Roman" w:hAnsi="Times New Roman" w:cs="Times New Roman"/>
          <w:sz w:val="24"/>
          <w:szCs w:val="24"/>
        </w:rPr>
      </w:pPr>
    </w:p>
    <w:p w14:paraId="7F90CF06" w14:textId="77777777" w:rsidR="007B5DB0" w:rsidRPr="00805889" w:rsidRDefault="007B5DB0">
      <w:pPr>
        <w:rPr>
          <w:rFonts w:ascii="Times New Roman" w:hAnsi="Times New Roman" w:cs="Times New Roman"/>
          <w:sz w:val="24"/>
          <w:szCs w:val="24"/>
        </w:rPr>
      </w:pPr>
    </w:p>
    <w:p w14:paraId="71631928" w14:textId="77777777" w:rsidR="007B5DB0" w:rsidRPr="00805889" w:rsidRDefault="007B5DB0">
      <w:pPr>
        <w:rPr>
          <w:rFonts w:ascii="Times New Roman" w:hAnsi="Times New Roman" w:cs="Times New Roman"/>
          <w:sz w:val="24"/>
          <w:szCs w:val="24"/>
        </w:rPr>
      </w:pPr>
    </w:p>
    <w:p w14:paraId="01C8F6AA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15AB973A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72D539C7" w14:textId="77777777" w:rsidR="00B24015" w:rsidRPr="00AC5746" w:rsidRDefault="001E3410">
      <w:pPr>
        <w:rPr>
          <w:rFonts w:ascii="Times New Roman" w:hAnsi="Times New Roman" w:cs="Times New Rom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C5746">
        <w:rPr>
          <w:rFonts w:ascii="Times New Roman" w:hAnsi="Times New Roman" w:cs="Times New Rom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SSÃO </w:t>
      </w:r>
      <w:proofErr w:type="gramStart"/>
      <w:r w:rsidRPr="00AC5746">
        <w:rPr>
          <w:rFonts w:ascii="Times New Roman" w:hAnsi="Times New Roman" w:cs="Times New Rom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proofErr w:type="gramEnd"/>
    </w:p>
    <w:p w14:paraId="7916707D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6CE66C82" w14:textId="77777777" w:rsidR="001E3410" w:rsidRPr="00805889" w:rsidRDefault="001E3410" w:rsidP="00CC43F1">
      <w:pPr>
        <w:pStyle w:val="Ttulo2"/>
        <w:spacing w:after="2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75346913"/>
      <w:r w:rsidRPr="00805889">
        <w:rPr>
          <w:rFonts w:ascii="Times New Roman" w:hAnsi="Times New Roman" w:cs="Times New Roman"/>
          <w:b/>
          <w:sz w:val="24"/>
          <w:szCs w:val="24"/>
        </w:rPr>
        <w:t>REMUME por Classificação Anatômica Terapêutica Química (ATC) Classe Terapêutica / Grupo Farmacológico</w:t>
      </w:r>
      <w:bookmarkEnd w:id="2"/>
    </w:p>
    <w:p w14:paraId="5EDDB63A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7AA4CAC6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1F0409DD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78FB278B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5628EB8B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7AE10AA2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2661F292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16A39F7C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1E2A26B9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521C5668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242BAD66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3AA7DED2" w14:textId="77777777" w:rsidR="00B24015" w:rsidRPr="00805889" w:rsidRDefault="00B24015">
      <w:pPr>
        <w:rPr>
          <w:rFonts w:ascii="Times New Roman" w:hAnsi="Times New Roman" w:cs="Times New Roman"/>
          <w:sz w:val="24"/>
          <w:szCs w:val="24"/>
        </w:rPr>
      </w:pPr>
    </w:p>
    <w:p w14:paraId="551C040A" w14:textId="77777777" w:rsidR="00F860EC" w:rsidRPr="00805889" w:rsidRDefault="00B24015" w:rsidP="00AC1EE3">
      <w:pPr>
        <w:pStyle w:val="Ttulo1"/>
        <w:spacing w:after="240"/>
        <w:rPr>
          <w:rFonts w:ascii="Times New Roman" w:hAnsi="Times New Roman" w:cs="Times New Roman"/>
          <w:sz w:val="24"/>
          <w:szCs w:val="24"/>
        </w:rPr>
      </w:pPr>
      <w:bookmarkStart w:id="3" w:name="_Toc75346914"/>
      <w:r w:rsidRPr="00805889">
        <w:rPr>
          <w:rFonts w:ascii="Times New Roman" w:hAnsi="Times New Roman" w:cs="Times New Roman"/>
          <w:sz w:val="24"/>
          <w:szCs w:val="24"/>
        </w:rPr>
        <w:lastRenderedPageBreak/>
        <w:t xml:space="preserve">SESSÃO </w:t>
      </w:r>
      <w:r w:rsidR="00D83D64" w:rsidRPr="00805889">
        <w:rPr>
          <w:rFonts w:ascii="Times New Roman" w:hAnsi="Times New Roman" w:cs="Times New Roman"/>
          <w:sz w:val="24"/>
          <w:szCs w:val="24"/>
        </w:rPr>
        <w:t>I</w:t>
      </w:r>
      <w:bookmarkEnd w:id="3"/>
    </w:p>
    <w:p w14:paraId="2ED3E719" w14:textId="77777777" w:rsidR="00D83D64" w:rsidRPr="00805889" w:rsidRDefault="00D83D64" w:rsidP="00757025">
      <w:pPr>
        <w:jc w:val="both"/>
        <w:rPr>
          <w:rFonts w:ascii="Times New Roman" w:hAnsi="Times New Roman" w:cs="Times New Roman"/>
          <w:sz w:val="24"/>
          <w:szCs w:val="24"/>
        </w:rPr>
      </w:pPr>
      <w:r w:rsidRPr="00805889">
        <w:rPr>
          <w:rFonts w:ascii="Times New Roman" w:hAnsi="Times New Roman" w:cs="Times New Roman"/>
          <w:sz w:val="24"/>
          <w:szCs w:val="24"/>
        </w:rPr>
        <w:t>Abaixo, os Medicamentos do Elenco Municipal do Componente Básico da Assistência Farmacêutica que devem ser adquiridos e dispensados pelo município.</w:t>
      </w:r>
    </w:p>
    <w:p w14:paraId="12558067" w14:textId="77777777" w:rsidR="00757025" w:rsidRPr="00805889" w:rsidRDefault="00757025" w:rsidP="007570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BAC7B" w14:textId="77777777" w:rsidR="00844676" w:rsidRPr="00805889" w:rsidRDefault="00844676" w:rsidP="00844676">
      <w:pPr>
        <w:pStyle w:val="Ttulo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75346915"/>
      <w:r w:rsidRPr="00805889">
        <w:rPr>
          <w:rFonts w:ascii="Times New Roman" w:hAnsi="Times New Roman" w:cs="Times New Roman"/>
          <w:b/>
          <w:sz w:val="24"/>
          <w:szCs w:val="24"/>
        </w:rPr>
        <w:t>REMUME por Classificação Anatômica Terapêutica Química (ATC) Classe Terapêutica / Grupo Farmacológico</w:t>
      </w:r>
      <w:bookmarkEnd w:id="4"/>
    </w:p>
    <w:p w14:paraId="2784EC50" w14:textId="77777777" w:rsidR="00844676" w:rsidRPr="00805889" w:rsidRDefault="00844676" w:rsidP="00844676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58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MUME apresenta os medicamentos de acordo com o Grupo Principal Anatômico (1º nível ATC). Os medicamentos estão distribuídos de acordo com a classe terapêutica que o Princípio Ativo (denominação genérica) pertence, suas devidas apresentações (concentração e forma farmacêutica) e o local de acesso para o usuário do Sistema Único de Saúde (SUS) em </w:t>
      </w:r>
      <w:proofErr w:type="gramStart"/>
      <w:r w:rsidRPr="008058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snorte-MT</w:t>
      </w:r>
      <w:proofErr w:type="gramEnd"/>
      <w:r w:rsidRPr="008058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16A75D5" w14:textId="77777777" w:rsidR="00757025" w:rsidRPr="00805889" w:rsidRDefault="00757025" w:rsidP="00844676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C372BC4" w14:textId="77777777" w:rsidR="00844676" w:rsidRPr="00805889" w:rsidRDefault="00844676" w:rsidP="00844676">
      <w:pPr>
        <w:pStyle w:val="Ttulo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</w:rPr>
      </w:pPr>
      <w:bookmarkStart w:id="5" w:name="_Toc75346916"/>
      <w:r w:rsidRPr="00805889">
        <w:rPr>
          <w:rFonts w:ascii="Times New Roman" w:hAnsi="Times New Roman" w:cs="Times New Roman"/>
          <w:b/>
        </w:rPr>
        <w:t>Aparelho digestivo e metabolismo</w:t>
      </w:r>
      <w:bookmarkEnd w:id="5"/>
    </w:p>
    <w:tbl>
      <w:tblPr>
        <w:tblW w:w="94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50"/>
        <w:gridCol w:w="1709"/>
        <w:gridCol w:w="1702"/>
        <w:gridCol w:w="1782"/>
        <w:gridCol w:w="1403"/>
      </w:tblGrid>
      <w:tr w:rsidR="00844676" w:rsidRPr="00805889" w14:paraId="0FD3166D" w14:textId="77777777" w:rsidTr="00844676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4B96F1AB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8C2036F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460AC31E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25EC313D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129B4BE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acesso para o usuári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6807D714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eituário</w:t>
            </w:r>
          </w:p>
        </w:tc>
      </w:tr>
      <w:tr w:rsidR="006E04EE" w:rsidRPr="00805889" w14:paraId="03766969" w14:textId="77777777" w:rsidTr="00844676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0100640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romoprid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1CC96FE" w14:textId="77777777" w:rsidR="006E04EE" w:rsidRPr="00805889" w:rsidRDefault="006E04EE" w:rsidP="00C64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mg/ml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0C994FE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otas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065C4E4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B3F38E4" w14:textId="77777777" w:rsidR="006E04EE" w:rsidRPr="00805889" w:rsidRDefault="006E04EE" w:rsidP="00AC57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559DAF38" w14:textId="77777777" w:rsidTr="00844676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0B687CE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utilbrome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escopolamina + Dipiron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584DF8D" w14:textId="77777777" w:rsidR="006E04EE" w:rsidRPr="00805889" w:rsidRDefault="006E04EE" w:rsidP="006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mg + 250mg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80E57B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/ Drágea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CF0A7E7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7662B72" w14:textId="77777777" w:rsidR="006E04EE" w:rsidRPr="00805889" w:rsidRDefault="006E04EE" w:rsidP="00AC57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4B3A008E" w14:textId="77777777" w:rsidTr="00844676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D57EC62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libenclamid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1143ACD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mg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020A417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F43C31F" w14:textId="77777777" w:rsidR="006E04EE" w:rsidRPr="00805889" w:rsidRDefault="006E04EE" w:rsidP="006E04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mácia Básica e PFP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A16203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67E0ED37" w14:textId="77777777" w:rsidTr="00844676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41DFB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Hidróxido de Alumíni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EEA37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1,5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C3D7C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lução oral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FA167" w14:textId="77777777" w:rsidR="006E04EE" w:rsidRPr="00805889" w:rsidRDefault="006E04EE" w:rsidP="006E04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FC0B7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3661D296" w14:textId="77777777" w:rsidTr="00844676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AF954C9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etform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A367BE3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0mg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73B7746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F5BA107" w14:textId="77777777" w:rsidR="006E04EE" w:rsidRPr="00805889" w:rsidRDefault="006E04EE" w:rsidP="006E04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mácia Básica e PFPB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93D7943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299A9026" w14:textId="77777777" w:rsidTr="00844676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1D896C3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meprazo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D1CA19D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mg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E70D7A7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ápsula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A0E16C8" w14:textId="77777777" w:rsidR="006E04EE" w:rsidRPr="00805889" w:rsidRDefault="006E04EE" w:rsidP="006E04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98CCCD2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47BAA293" w14:textId="77777777" w:rsidTr="00844676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8BF06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hAnsi="Times New Roman" w:cs="Times New Roman"/>
                <w:sz w:val="24"/>
                <w:szCs w:val="24"/>
              </w:rPr>
              <w:t xml:space="preserve">Sais para reidratação oral, pó, composto por: cloreto sódio 3,5g + glicose 20g, + </w:t>
            </w:r>
            <w:proofErr w:type="spellStart"/>
            <w:r w:rsidRPr="00805889">
              <w:rPr>
                <w:rFonts w:ascii="Times New Roman" w:hAnsi="Times New Roman" w:cs="Times New Roman"/>
                <w:sz w:val="24"/>
                <w:szCs w:val="24"/>
              </w:rPr>
              <w:t>citrato</w:t>
            </w:r>
            <w:proofErr w:type="spellEnd"/>
            <w:r w:rsidRPr="00805889">
              <w:rPr>
                <w:rFonts w:ascii="Times New Roman" w:hAnsi="Times New Roman" w:cs="Times New Roman"/>
                <w:sz w:val="24"/>
                <w:szCs w:val="24"/>
              </w:rPr>
              <w:t xml:space="preserve"> de sódio 2,9 g + cloreto de potássio 1,5g, para 1,000ml de solução pronta, segundo padrão OMS, envelope contendo 27,9</w:t>
            </w:r>
            <w:proofErr w:type="gramStart"/>
            <w:r w:rsidRPr="0080588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50C04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hAnsi="Times New Roman" w:cs="Times New Roman"/>
                <w:sz w:val="24"/>
                <w:szCs w:val="24"/>
              </w:rPr>
              <w:t>3,5g + 20g + 2,9g + 1,5g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AD030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ó para solução oral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1C05D" w14:textId="77777777" w:rsidR="006E04EE" w:rsidRPr="00805889" w:rsidRDefault="006E04EE" w:rsidP="006E04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DA472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ita simples</w:t>
            </w:r>
          </w:p>
        </w:tc>
      </w:tr>
      <w:tr w:rsidR="009B7542" w:rsidRPr="00805889" w14:paraId="74C16CCD" w14:textId="77777777" w:rsidTr="00844676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BB04D" w14:textId="77777777" w:rsidR="009B7542" w:rsidRPr="00805889" w:rsidRDefault="009B7542" w:rsidP="006E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75E14" w14:textId="77777777" w:rsidR="009B7542" w:rsidRPr="00805889" w:rsidRDefault="009B7542" w:rsidP="006E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0F283" w14:textId="77777777" w:rsidR="009B7542" w:rsidRPr="00805889" w:rsidRDefault="009B7542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49635" w14:textId="77777777" w:rsidR="009B7542" w:rsidRPr="00805889" w:rsidRDefault="009B7542" w:rsidP="006E04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34A98" w14:textId="77777777" w:rsidR="009B7542" w:rsidRPr="00805889" w:rsidRDefault="009B7542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B77EE88" w14:textId="77777777" w:rsidR="00844676" w:rsidRPr="00805889" w:rsidRDefault="00844676" w:rsidP="0084467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306AD34" w14:textId="77777777" w:rsidR="00844676" w:rsidRPr="00805889" w:rsidRDefault="00844676" w:rsidP="00757025">
      <w:pPr>
        <w:pStyle w:val="Ttulo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</w:rPr>
      </w:pPr>
      <w:r w:rsidRPr="00805889">
        <w:rPr>
          <w:rFonts w:ascii="Times New Roman" w:hAnsi="Times New Roman" w:cs="Times New Roman"/>
          <w:b/>
        </w:rPr>
        <w:t xml:space="preserve"> </w:t>
      </w:r>
      <w:bookmarkStart w:id="6" w:name="_Toc75346917"/>
      <w:r w:rsidRPr="00805889">
        <w:rPr>
          <w:rFonts w:ascii="Times New Roman" w:hAnsi="Times New Roman" w:cs="Times New Roman"/>
          <w:b/>
        </w:rPr>
        <w:t>Sangue e órgãos hematopoiéticos</w:t>
      </w:r>
      <w:bookmarkEnd w:id="6"/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52"/>
        <w:gridCol w:w="1709"/>
        <w:gridCol w:w="1703"/>
        <w:gridCol w:w="1748"/>
        <w:gridCol w:w="1452"/>
      </w:tblGrid>
      <w:tr w:rsidR="00844676" w:rsidRPr="00805889" w14:paraId="7E42F501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322F568B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5D17E43E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789C15E2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17006681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5692FD2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Local de acesso para o </w:t>
            </w: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usuário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2F5C2D4F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Receituário</w:t>
            </w:r>
          </w:p>
        </w:tc>
      </w:tr>
      <w:tr w:rsidR="00844676" w:rsidRPr="00805889" w14:paraId="289E4C59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BE283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Ácido acetilsalicílic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F1A962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0063BC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FF1B41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C5857A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552DC73D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C08E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Ácido fólic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EF9B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mg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E3A5F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20907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14C6E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373FBD68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841609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lfato ferros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F23CDE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A0296E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625879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E8E902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5676DC36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203CB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lfato ferros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8416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1471B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oral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1D656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880EE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30947122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EAF4D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lfato ferros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8BF7AD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mg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D7DCA0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37B626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C53A957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</w:tbl>
    <w:p w14:paraId="49C4E903" w14:textId="77777777" w:rsidR="00844676" w:rsidRPr="00805889" w:rsidRDefault="00844676" w:rsidP="00844676">
      <w:pPr>
        <w:spacing w:after="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22BF2C1" w14:textId="77777777" w:rsidR="00844676" w:rsidRPr="00805889" w:rsidRDefault="00844676" w:rsidP="00757025">
      <w:pPr>
        <w:pStyle w:val="Ttulo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</w:rPr>
      </w:pPr>
      <w:r w:rsidRPr="00805889">
        <w:rPr>
          <w:rFonts w:ascii="Times New Roman" w:hAnsi="Times New Roman" w:cs="Times New Roman"/>
          <w:b/>
        </w:rPr>
        <w:t xml:space="preserve"> </w:t>
      </w:r>
      <w:bookmarkStart w:id="7" w:name="_Toc75346918"/>
      <w:r w:rsidRPr="00805889">
        <w:rPr>
          <w:rFonts w:ascii="Times New Roman" w:hAnsi="Times New Roman" w:cs="Times New Roman"/>
          <w:b/>
        </w:rPr>
        <w:t>Aparelho cardiovascular</w:t>
      </w:r>
      <w:bookmarkEnd w:id="7"/>
    </w:p>
    <w:tbl>
      <w:tblPr>
        <w:tblW w:w="95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924"/>
        <w:gridCol w:w="1709"/>
        <w:gridCol w:w="1692"/>
        <w:gridCol w:w="1734"/>
        <w:gridCol w:w="1448"/>
      </w:tblGrid>
      <w:tr w:rsidR="00844676" w:rsidRPr="00805889" w14:paraId="092C4D4B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B0CA7B7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F8AC389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097C577C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234D524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3FE1762F" w14:textId="77777777" w:rsidR="00844676" w:rsidRPr="00805889" w:rsidRDefault="00844676" w:rsidP="003F673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acesso para o usuário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477FB414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eituário</w:t>
            </w:r>
          </w:p>
        </w:tc>
      </w:tr>
      <w:tr w:rsidR="00844676" w:rsidRPr="00805889" w14:paraId="1F56F11E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9DEA8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miodaro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C3BCE7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0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D6C30EC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9DC672" w14:textId="77777777" w:rsidR="00844676" w:rsidRPr="00805889" w:rsidRDefault="00844676" w:rsidP="003F673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D2CEDE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6041B180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CD6E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nlodipino</w:t>
            </w:r>
            <w:proofErr w:type="spellEnd"/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D2EF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E90EB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A5826" w14:textId="77777777" w:rsidR="00844676" w:rsidRPr="00805889" w:rsidRDefault="00844676" w:rsidP="003F673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455EF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26F4F0DA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43691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nlodipino</w:t>
            </w:r>
            <w:proofErr w:type="spellEnd"/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C249A2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39FC52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9193D4" w14:textId="77777777" w:rsidR="00844676" w:rsidRPr="00805889" w:rsidRDefault="00844676" w:rsidP="003F673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E11525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3114791A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8AED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tenolol</w:t>
            </w:r>
            <w:proofErr w:type="spellEnd"/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756A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50103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4CBF2" w14:textId="77777777" w:rsidR="00844676" w:rsidRPr="00805889" w:rsidRDefault="00844676" w:rsidP="003F673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0E66C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05544B86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76B94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tenolol</w:t>
            </w:r>
            <w:proofErr w:type="spellEnd"/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AAFBD8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306B5F1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7EA67B" w14:textId="77777777" w:rsidR="00844676" w:rsidRPr="00805889" w:rsidRDefault="00844676" w:rsidP="003F673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C5A4E9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545A91A2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21518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aptopril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0032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5A2F1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8E518" w14:textId="77777777" w:rsidR="00844676" w:rsidRPr="00805889" w:rsidRDefault="00844676" w:rsidP="003F673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PFPB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9B8FC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0A06E926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191D7E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igoxin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313BF6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25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A1FAF9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2623A2" w14:textId="77777777" w:rsidR="00844676" w:rsidRPr="00805889" w:rsidRDefault="00844676" w:rsidP="003F673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E31DD62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3ED0C3C9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B03B0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alapri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male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94935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A6106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91D3E" w14:textId="77777777" w:rsidR="006E04EE" w:rsidRPr="00805889" w:rsidRDefault="006E04EE" w:rsidP="006E04E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382E1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271519A3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F3CBE3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alapri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male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8E1A373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3484068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DB9026" w14:textId="77777777" w:rsidR="006E04EE" w:rsidRPr="00805889" w:rsidRDefault="006E04EE" w:rsidP="006E04E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PFPB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35EEC0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238CAC8A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54C8B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alapri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male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65187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28A93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8AFDC6" w14:textId="77777777" w:rsidR="006E04EE" w:rsidRPr="00805889" w:rsidRDefault="006E04EE" w:rsidP="006E04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65CA3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53B70F79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6C3DD02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spironolactona</w:t>
            </w:r>
            <w:proofErr w:type="spellEnd"/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3027C62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16A693C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53EE07" w14:textId="77777777" w:rsidR="006E04EE" w:rsidRPr="00805889" w:rsidRDefault="006E04EE" w:rsidP="006E04E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0DF5B1C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00BD63A1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967AE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urosemid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B4612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BDB6E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E0252" w14:textId="77777777" w:rsidR="006E04EE" w:rsidRPr="00805889" w:rsidRDefault="006E04EE" w:rsidP="006E04E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BEB43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3DCB39D8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CA3B562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Hidroclorotiazida</w:t>
            </w:r>
            <w:proofErr w:type="spellEnd"/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725CA7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592ED6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669C1C" w14:textId="77777777" w:rsidR="006E04EE" w:rsidRPr="00805889" w:rsidRDefault="006E04EE" w:rsidP="006E04E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PFPB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7FCC3E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113B93E5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6ECB6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osarta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potássic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3C268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5E3C7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01486" w14:textId="77777777" w:rsidR="006E04EE" w:rsidRPr="00805889" w:rsidRDefault="006E04EE" w:rsidP="006E04E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PFPB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01A3F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2174823C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A563BA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etildop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4EF9E81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0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7A07CBA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DDB873" w14:textId="77777777" w:rsidR="006E04EE" w:rsidRPr="00805889" w:rsidRDefault="006E04EE" w:rsidP="006E04E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EF9D531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0E7074B7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50294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Propranolol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0A5E1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898D6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BF308" w14:textId="77777777" w:rsidR="006E04EE" w:rsidRPr="00805889" w:rsidRDefault="006E04EE" w:rsidP="006E04E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PFPB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D7309B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653A3024" w14:textId="77777777" w:rsidTr="00AC5746"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3A521F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Sinvastatin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76D273B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186F693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1AE2DB6" w14:textId="77777777" w:rsidR="006E04EE" w:rsidRPr="00805889" w:rsidRDefault="006E04EE" w:rsidP="006E04E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21C5D76" w14:textId="77777777" w:rsidR="006E04EE" w:rsidRPr="00805889" w:rsidRDefault="006E04EE" w:rsidP="006E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</w:tbl>
    <w:p w14:paraId="0455AF5F" w14:textId="77777777" w:rsidR="00844676" w:rsidRPr="00805889" w:rsidRDefault="00844676" w:rsidP="00844676">
      <w:pPr>
        <w:spacing w:after="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6357E44" w14:textId="77777777" w:rsidR="00844676" w:rsidRPr="00805889" w:rsidRDefault="00844676" w:rsidP="00757025">
      <w:pPr>
        <w:pStyle w:val="Ttulo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</w:rPr>
      </w:pPr>
      <w:r w:rsidRPr="00805889">
        <w:rPr>
          <w:rFonts w:ascii="Times New Roman" w:hAnsi="Times New Roman" w:cs="Times New Roman"/>
          <w:b/>
        </w:rPr>
        <w:t xml:space="preserve"> </w:t>
      </w:r>
      <w:bookmarkStart w:id="8" w:name="_Toc75346919"/>
      <w:r w:rsidRPr="00805889">
        <w:rPr>
          <w:rFonts w:ascii="Times New Roman" w:hAnsi="Times New Roman" w:cs="Times New Roman"/>
          <w:b/>
        </w:rPr>
        <w:t>Medicamentos dermatológicos</w:t>
      </w:r>
      <w:bookmarkEnd w:id="8"/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992"/>
        <w:gridCol w:w="1709"/>
        <w:gridCol w:w="1679"/>
        <w:gridCol w:w="1640"/>
        <w:gridCol w:w="1444"/>
      </w:tblGrid>
      <w:tr w:rsidR="00844676" w:rsidRPr="00805889" w14:paraId="4A647101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2D39DDBB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1FFC1F69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264DB5C5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E430A01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3CE38E1F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acesso para o usuário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0D0193A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eituário</w:t>
            </w:r>
          </w:p>
        </w:tc>
      </w:tr>
      <w:tr w:rsidR="00844676" w:rsidRPr="00805889" w14:paraId="6F03CCC3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A501047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etoconazol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C8D3BB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(2%)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139106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mpu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5383F3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9DD6F4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1D2C6A" w:rsidRPr="00805889" w14:paraId="2A75F763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35557" w14:textId="77777777" w:rsidR="001D2C6A" w:rsidRPr="00805889" w:rsidRDefault="001D2C6A" w:rsidP="001D2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etoconazol+dipropion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etametasona+sulf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neomicin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DD839" w14:textId="77777777" w:rsidR="001D2C6A" w:rsidRPr="00805889" w:rsidRDefault="001D2C6A" w:rsidP="001D2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/g + 05mg/g + 2,5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/g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CF905" w14:textId="77777777" w:rsidR="001D2C6A" w:rsidRPr="00805889" w:rsidRDefault="001D2C6A" w:rsidP="001D2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rem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A0764" w14:textId="77777777" w:rsidR="001D2C6A" w:rsidRPr="00805889" w:rsidRDefault="001D2C6A" w:rsidP="001D2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A4140" w14:textId="77777777" w:rsidR="001D2C6A" w:rsidRPr="00805889" w:rsidRDefault="001D2C6A" w:rsidP="001D2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1D2C6A" w:rsidRPr="00805889" w14:paraId="3530A9B1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06137" w14:textId="77777777" w:rsidR="001D2C6A" w:rsidRPr="00805889" w:rsidRDefault="001D2C6A" w:rsidP="001D2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xametason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E4310" w14:textId="77777777" w:rsidR="001D2C6A" w:rsidRPr="00805889" w:rsidRDefault="001D2C6A" w:rsidP="001D2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mg/g (0,1%)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F8C9D" w14:textId="77777777" w:rsidR="001D2C6A" w:rsidRPr="00805889" w:rsidRDefault="001D2C6A" w:rsidP="001D2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rem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227AB" w14:textId="77777777" w:rsidR="001D2C6A" w:rsidRPr="00805889" w:rsidRDefault="001D2C6A" w:rsidP="001D2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8B3A6" w14:textId="77777777" w:rsidR="001D2C6A" w:rsidRPr="00805889" w:rsidRDefault="001D2C6A" w:rsidP="001D2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1D2C6A" w:rsidRPr="00805889" w14:paraId="525E0483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AC298" w14:textId="77777777" w:rsidR="001D2C6A" w:rsidRPr="00805889" w:rsidRDefault="001D2C6A" w:rsidP="001D2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lfadiaz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prat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80C26" w14:textId="77777777" w:rsidR="001D2C6A" w:rsidRPr="00805889" w:rsidRDefault="001D2C6A" w:rsidP="001D2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mg/g (1%)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6D9DB" w14:textId="77777777" w:rsidR="001D2C6A" w:rsidRPr="00805889" w:rsidRDefault="001D2C6A" w:rsidP="001D2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rem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08E69" w14:textId="77777777" w:rsidR="001D2C6A" w:rsidRPr="00805889" w:rsidRDefault="001D2C6A" w:rsidP="001D2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4228C" w14:textId="77777777" w:rsidR="001D2C6A" w:rsidRPr="00805889" w:rsidRDefault="001D2C6A" w:rsidP="001D2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</w:tbl>
    <w:p w14:paraId="7BE00382" w14:textId="77777777" w:rsidR="00844676" w:rsidRPr="00805889" w:rsidRDefault="00844676" w:rsidP="00844676">
      <w:pPr>
        <w:spacing w:after="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F37DF9" w14:textId="77777777" w:rsidR="00844676" w:rsidRPr="00805889" w:rsidRDefault="00844676" w:rsidP="00757025">
      <w:pPr>
        <w:pStyle w:val="Ttulo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</w:rPr>
      </w:pPr>
      <w:r w:rsidRPr="00805889">
        <w:rPr>
          <w:rFonts w:ascii="Times New Roman" w:hAnsi="Times New Roman" w:cs="Times New Roman"/>
          <w:b/>
        </w:rPr>
        <w:t xml:space="preserve"> </w:t>
      </w:r>
      <w:bookmarkStart w:id="9" w:name="_Toc75346920"/>
      <w:r w:rsidRPr="00805889">
        <w:rPr>
          <w:rFonts w:ascii="Times New Roman" w:hAnsi="Times New Roman" w:cs="Times New Roman"/>
          <w:b/>
        </w:rPr>
        <w:t>Aparelho geniturinário e hormônios sexuais</w:t>
      </w:r>
      <w:bookmarkEnd w:id="9"/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918"/>
        <w:gridCol w:w="1709"/>
        <w:gridCol w:w="1682"/>
        <w:gridCol w:w="1681"/>
        <w:gridCol w:w="1474"/>
      </w:tblGrid>
      <w:tr w:rsidR="00844676" w:rsidRPr="00805889" w14:paraId="4E901A9A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27349B17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282E8ED5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1D2A542D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BEC112B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2A5BA21F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acesso para o usuário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186750B6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eituário</w:t>
            </w:r>
          </w:p>
        </w:tc>
      </w:tr>
      <w:tr w:rsidR="00844676" w:rsidRPr="00805889" w14:paraId="1F0DDB27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959608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ispositivo intrauterino plástico com cobr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4D9326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B6F4998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Modelo T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380mm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²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767448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BDCA7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3C87540E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D346B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tinilestradio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+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evonorgestrel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0D12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03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+ 0,15mg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393F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02E5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DAD1E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5C277D59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EB0762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evonorgestrel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2B2751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75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341C30C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E4943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816578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551BBDE9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0B3D8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Medroxiprogesterona, acet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0509E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5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18DA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injetável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3E16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A62C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6ADEE8C3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451832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etronidazol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620BA57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/g (10%)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09999A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el vaginal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FA7C99E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2EEB69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844676" w:rsidRPr="00805889" w14:paraId="1F22D5B4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465F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iconazo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nit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A38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/g (2%)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26AB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reme vaginal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51367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601E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12BEEE17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66D207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ifedipino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382AF3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mg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789EB0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10BA34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684766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3BF2C487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0AEC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oretisteron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E4B5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35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CCE7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8F20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B12F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4483C59C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B6A371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oretistero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ant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+ estradiol, vale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4D1966C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+ 5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784984E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injetável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4D3D7D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0BC4A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</w:tbl>
    <w:p w14:paraId="0E40B915" w14:textId="77777777" w:rsidR="00844676" w:rsidRPr="00805889" w:rsidRDefault="00844676" w:rsidP="00844676">
      <w:pPr>
        <w:spacing w:after="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4091213" w14:textId="77777777" w:rsidR="00844676" w:rsidRPr="00805889" w:rsidRDefault="00844676" w:rsidP="00757025">
      <w:pPr>
        <w:pStyle w:val="Ttulo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</w:rPr>
      </w:pPr>
      <w:r w:rsidRPr="00805889">
        <w:rPr>
          <w:rFonts w:ascii="Times New Roman" w:hAnsi="Times New Roman" w:cs="Times New Roman"/>
          <w:b/>
        </w:rPr>
        <w:t xml:space="preserve"> </w:t>
      </w:r>
      <w:bookmarkStart w:id="10" w:name="_Toc75346921"/>
      <w:r w:rsidRPr="00805889">
        <w:rPr>
          <w:rFonts w:ascii="Times New Roman" w:hAnsi="Times New Roman" w:cs="Times New Roman"/>
          <w:b/>
        </w:rPr>
        <w:t xml:space="preserve">Preparações hormonais sistêmicas, excluindo hormônios sexuais e </w:t>
      </w:r>
      <w:proofErr w:type="gramStart"/>
      <w:r w:rsidRPr="00805889">
        <w:rPr>
          <w:rFonts w:ascii="Times New Roman" w:hAnsi="Times New Roman" w:cs="Times New Roman"/>
          <w:b/>
        </w:rPr>
        <w:t>insulinas</w:t>
      </w:r>
      <w:bookmarkEnd w:id="10"/>
      <w:proofErr w:type="gramEnd"/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53"/>
        <w:gridCol w:w="1709"/>
        <w:gridCol w:w="1701"/>
        <w:gridCol w:w="1745"/>
        <w:gridCol w:w="1456"/>
      </w:tblGrid>
      <w:tr w:rsidR="00844676" w:rsidRPr="00805889" w14:paraId="365A31A4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4B074CA0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2137B47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706D34DF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28924660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EA291FE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acesso para o usuári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DC76AD5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eituário</w:t>
            </w:r>
          </w:p>
        </w:tc>
      </w:tr>
      <w:tr w:rsidR="00844676" w:rsidRPr="00805889" w14:paraId="7D41503A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D2F264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Dexametason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4DBAF5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1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AE2254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lixir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0BDB12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841BECC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6D21871F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FC32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dnisolo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fosfato sódic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E48DE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3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E5219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ora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0873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F0AE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23DF1570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A49963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dnison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415843E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87F0F7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D8068D8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2431DE8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0C60E5F9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6407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dnison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3890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C475B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A2CEC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A42C9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</w:tbl>
    <w:p w14:paraId="7C6349D6" w14:textId="77777777" w:rsidR="00844676" w:rsidRPr="00805889" w:rsidRDefault="00844676" w:rsidP="00844676">
      <w:pPr>
        <w:spacing w:after="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814826B" w14:textId="77777777" w:rsidR="00844676" w:rsidRPr="00805889" w:rsidRDefault="00844676" w:rsidP="00757025">
      <w:pPr>
        <w:pStyle w:val="Ttulo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</w:rPr>
      </w:pPr>
      <w:r w:rsidRPr="00805889">
        <w:rPr>
          <w:rFonts w:ascii="Times New Roman" w:hAnsi="Times New Roman" w:cs="Times New Roman"/>
          <w:b/>
        </w:rPr>
        <w:t xml:space="preserve"> </w:t>
      </w:r>
      <w:bookmarkStart w:id="11" w:name="_Toc75346922"/>
      <w:r w:rsidRPr="00805889">
        <w:rPr>
          <w:rFonts w:ascii="Times New Roman" w:hAnsi="Times New Roman" w:cs="Times New Roman"/>
          <w:b/>
        </w:rPr>
        <w:t>Anti-infecciosos gerais para uso sistêmico</w:t>
      </w:r>
      <w:bookmarkEnd w:id="11"/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688"/>
        <w:gridCol w:w="2005"/>
        <w:gridCol w:w="1679"/>
        <w:gridCol w:w="1644"/>
        <w:gridCol w:w="1448"/>
      </w:tblGrid>
      <w:tr w:rsidR="00844676" w:rsidRPr="00805889" w14:paraId="3D85C85A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15DBF719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32A344B6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3C8FD0A9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444B55D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AEEA60D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acesso para o usuári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064FE8B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eituário</w:t>
            </w:r>
          </w:p>
        </w:tc>
      </w:tr>
      <w:tr w:rsidR="00844676" w:rsidRPr="00805889" w14:paraId="3D28B0D3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06404D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ciclovir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81A22F7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DBC316E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7C0F85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1030D7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28A911E0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46EA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moxicilin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530D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F88D7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166C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02BB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844676" w:rsidRPr="00805889" w14:paraId="66E52994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91F796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moxicilin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781DCCE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C00AA1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Cápsula / Comprimido 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089493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DCA59D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A0134" w:rsidRPr="00805889" w14:paraId="144B40A7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8ED82" w14:textId="77777777" w:rsidR="00DA0134" w:rsidRPr="00805889" w:rsidRDefault="00DA0134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Amoxicilina +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lavulan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potássi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C466E" w14:textId="77777777" w:rsidR="00DA0134" w:rsidRPr="00805889" w:rsidRDefault="00DA0134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875mg+125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6B843" w14:textId="77777777" w:rsidR="00DA0134" w:rsidRPr="00805889" w:rsidRDefault="00DA0134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7C086" w14:textId="77777777" w:rsidR="00DA0134" w:rsidRPr="00805889" w:rsidRDefault="00DA0134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1BAE1" w14:textId="77777777" w:rsidR="00DA0134" w:rsidRPr="00805889" w:rsidRDefault="00DA0134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A0134" w:rsidRPr="00805889" w14:paraId="2B68FDA1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C0443" w14:textId="77777777" w:rsidR="00DA0134" w:rsidRPr="00805889" w:rsidRDefault="00DA0134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Amoxicilina +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lavulan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potássi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C3DA7" w14:textId="77777777" w:rsidR="00DA0134" w:rsidRPr="00805889" w:rsidRDefault="00DA0134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0mg+57mg/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l</w:t>
            </w:r>
            <w:proofErr w:type="gram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61C2A" w14:textId="77777777" w:rsidR="00DA0134" w:rsidRPr="00805889" w:rsidRDefault="00DA0134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351B3" w14:textId="77777777" w:rsidR="00DA0134" w:rsidRPr="00805889" w:rsidRDefault="00DA0134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FCB8" w14:textId="77777777" w:rsidR="00DA0134" w:rsidRPr="00805889" w:rsidRDefault="00DA0134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844676" w:rsidRPr="00805889" w14:paraId="18B25BBC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6DAB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zitromicin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14E0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C7C7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024CB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05CBC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844676" w:rsidRPr="00805889" w14:paraId="0461A7EE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D76010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zitromicin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313540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78C21A9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ó para suspensão ora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F406F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DBB456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844676" w:rsidRPr="00805889" w14:paraId="3A230915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41B7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efalexin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DB0E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8EC4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ápsula / 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E4A5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7F6C7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844676" w:rsidRPr="00805889" w14:paraId="754E739A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D204DD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efalex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B56D11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A09B8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87A5B29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9080FAE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844676" w:rsidRPr="00805889" w14:paraId="14119912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5E2A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iprofloxacino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4859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6E8A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7F18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8F3E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844676" w:rsidRPr="00805889" w14:paraId="280497CE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22A0B3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luconazol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1FC7E3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5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E81EF6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ápsul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9CA057C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641090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39F56E35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0852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traconazol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07E9B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5F9E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ápsul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17EB8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7243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1E49F89B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791B66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etronidazol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C0E79E2" w14:textId="77777777" w:rsidR="00844676" w:rsidRPr="00805889" w:rsidRDefault="0072382F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</w:t>
            </w:r>
            <w:r w:rsidR="00844676"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66BA5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A07F41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E2B4D87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</w:t>
            </w: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44 /10.</w:t>
            </w:r>
          </w:p>
        </w:tc>
      </w:tr>
      <w:tr w:rsidR="00844676" w:rsidRPr="00805889" w14:paraId="0FBAD774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30D8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Metronidazo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enzoi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9D45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5176E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0A56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68DC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A0134" w:rsidRPr="00805889" w14:paraId="3DF65BF4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DE838C9" w14:textId="77777777" w:rsidR="00DA0134" w:rsidRPr="00805889" w:rsidRDefault="00DA0134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itrofurantoin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0D740FA" w14:textId="77777777" w:rsidR="00DA0134" w:rsidRPr="00805889" w:rsidRDefault="00DA0134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CE47502" w14:textId="77777777" w:rsidR="00DA0134" w:rsidRPr="00805889" w:rsidRDefault="00DA0134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369C4C9" w14:textId="77777777" w:rsidR="00DA0134" w:rsidRPr="00805889" w:rsidRDefault="00DA0134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BAF44FC" w14:textId="77777777" w:rsidR="00DA0134" w:rsidRPr="00805889" w:rsidRDefault="00DA0134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844676" w:rsidRPr="00805889" w14:paraId="51DE40B1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326267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lfametoxazo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+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trimetoprim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AF5DD3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0mg + 8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533572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DA2348E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2C6DB7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844676" w:rsidRPr="00805889" w14:paraId="2738ED1D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4A5D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lfametoxazo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+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trimetoprim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ACCEB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+ 8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44CD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44BC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C580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</w:tbl>
    <w:p w14:paraId="4DED47B4" w14:textId="77777777" w:rsidR="00844676" w:rsidRPr="00805889" w:rsidRDefault="00844676" w:rsidP="00844676">
      <w:pPr>
        <w:spacing w:after="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2E499E3" w14:textId="77777777" w:rsidR="00844676" w:rsidRPr="00805889" w:rsidRDefault="00844676" w:rsidP="00844676">
      <w:pPr>
        <w:pStyle w:val="Ttulo3"/>
        <w:numPr>
          <w:ilvl w:val="0"/>
          <w:numId w:val="1"/>
        </w:numPr>
        <w:spacing w:after="240"/>
        <w:rPr>
          <w:rFonts w:ascii="Times New Roman" w:hAnsi="Times New Roman" w:cs="Times New Roman"/>
          <w:b/>
        </w:rPr>
      </w:pPr>
      <w:r w:rsidRPr="00805889">
        <w:rPr>
          <w:rFonts w:ascii="Times New Roman" w:hAnsi="Times New Roman" w:cs="Times New Roman"/>
          <w:b/>
        </w:rPr>
        <w:t xml:space="preserve"> </w:t>
      </w:r>
      <w:bookmarkStart w:id="12" w:name="_Toc75346923"/>
      <w:r w:rsidRPr="00805889">
        <w:rPr>
          <w:rFonts w:ascii="Times New Roman" w:hAnsi="Times New Roman" w:cs="Times New Roman"/>
          <w:b/>
        </w:rPr>
        <w:t>Sistema musculoesquelético</w:t>
      </w:r>
      <w:bookmarkEnd w:id="12"/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53"/>
        <w:gridCol w:w="1709"/>
        <w:gridCol w:w="1701"/>
        <w:gridCol w:w="1745"/>
        <w:gridCol w:w="1456"/>
      </w:tblGrid>
      <w:tr w:rsidR="00844676" w:rsidRPr="00805889" w14:paraId="52782FB4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36F0569B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3D375A8A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0F993EFF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5126E78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2F249D0E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acesso para o usuári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2AA9E30D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eituário</w:t>
            </w:r>
          </w:p>
        </w:tc>
      </w:tr>
      <w:tr w:rsidR="00844676" w:rsidRPr="00805889" w14:paraId="50150223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CAFF4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lendron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sódi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AF4BE8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7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D0007AD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33768D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257DF0F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0406F592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FE1B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buprofeno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20923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6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54248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EC9156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0472A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757C95F6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07975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buprofeno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044B786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74152E4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15CC0D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F41AC51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</w:tbl>
    <w:p w14:paraId="4791F37B" w14:textId="77777777" w:rsidR="00844676" w:rsidRPr="00805889" w:rsidRDefault="00844676" w:rsidP="00844676">
      <w:pPr>
        <w:spacing w:after="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68BED" w14:textId="77777777" w:rsidR="00844676" w:rsidRPr="00805889" w:rsidRDefault="00844676" w:rsidP="00844676">
      <w:pPr>
        <w:pStyle w:val="Ttulo3"/>
        <w:numPr>
          <w:ilvl w:val="0"/>
          <w:numId w:val="1"/>
        </w:numPr>
        <w:spacing w:after="240"/>
        <w:rPr>
          <w:rFonts w:ascii="Times New Roman" w:hAnsi="Times New Roman" w:cs="Times New Roman"/>
          <w:b/>
        </w:rPr>
      </w:pPr>
      <w:r w:rsidRPr="00805889">
        <w:rPr>
          <w:rFonts w:ascii="Times New Roman" w:hAnsi="Times New Roman" w:cs="Times New Roman"/>
          <w:b/>
        </w:rPr>
        <w:t xml:space="preserve"> </w:t>
      </w:r>
      <w:bookmarkStart w:id="13" w:name="_Toc75346924"/>
      <w:r w:rsidRPr="00805889">
        <w:rPr>
          <w:rFonts w:ascii="Times New Roman" w:hAnsi="Times New Roman" w:cs="Times New Roman"/>
          <w:b/>
        </w:rPr>
        <w:t>Sistema nervoso</w:t>
      </w:r>
      <w:bookmarkEnd w:id="13"/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59"/>
        <w:gridCol w:w="1709"/>
        <w:gridCol w:w="1700"/>
        <w:gridCol w:w="1740"/>
        <w:gridCol w:w="1456"/>
      </w:tblGrid>
      <w:tr w:rsidR="00844676" w:rsidRPr="00805889" w14:paraId="03C3E118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58A2DF8F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B675054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4581AF7C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1B360363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22CB08E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acesso para o usuári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77DE4EC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eituário</w:t>
            </w:r>
          </w:p>
        </w:tc>
      </w:tr>
      <w:tr w:rsidR="00844676" w:rsidRPr="00805889" w14:paraId="60040E3A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C9F186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Ácido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alproic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alpro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sódio)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E77BE99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D7D9B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DC788B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AD3878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844676" w:rsidRPr="00805889" w14:paraId="0D90F18A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2B76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Ácido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alproic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alpro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sódio)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2358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C000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9650E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6AE7E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844676" w:rsidRPr="00805889" w14:paraId="6AC6706C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C8F05D7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mitriptil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5DFC04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3DF4B77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85EE38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B4AAC7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</w:t>
            </w: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344/98</w:t>
            </w:r>
          </w:p>
        </w:tc>
      </w:tr>
      <w:tr w:rsidR="00844676" w:rsidRPr="00805889" w14:paraId="0855F3A0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3C55C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Biperiden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74A7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F99BB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97C1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B54E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844676" w:rsidRPr="00805889" w14:paraId="5C9A3D22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46FE75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arbamazepin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40AC08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B88152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E9FDEB8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6300E1C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844676" w:rsidRPr="00805889" w14:paraId="0D698275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82FF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arbamazepin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434A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4A70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9D3B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C41EB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844676" w:rsidRPr="00805889" w14:paraId="1B689178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3BE6AD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lonazepam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B14A32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,5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1C2DC3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ora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B87F34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98D43A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otificação de receita B (Azul) – Lista B1 - Portaria 344/98</w:t>
            </w:r>
          </w:p>
        </w:tc>
      </w:tr>
      <w:tr w:rsidR="00844676" w:rsidRPr="00805889" w14:paraId="591DBDAA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1667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lorpromaz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57E3B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89FC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7A42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0A7B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844676" w:rsidRPr="00805889" w14:paraId="20B33F0E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501FB79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iazepam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8192D3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8E7A1A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930FF8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7C8781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otificação de receita B (Azul) – Lista B1 - Portaria 344/98</w:t>
            </w:r>
          </w:p>
        </w:tc>
      </w:tr>
      <w:tr w:rsidR="00844676" w:rsidRPr="00805889" w14:paraId="46209CDB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6C0D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ipiron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1FB1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B41A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884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EE98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3184D3F7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C2E50B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ipiron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7DBE13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95CA9C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ora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2E99E6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76F3D0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70F3EE54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47AD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enitoín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8F78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CA7B8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B2817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DE9EC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844676" w:rsidRPr="00805889" w14:paraId="0C10BE94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90B066C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enobarbital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7024B7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E15826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A38540E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DFD5E20" w14:textId="77777777" w:rsidR="00844676" w:rsidRPr="00805889" w:rsidRDefault="00A43483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</w:t>
            </w: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 xml:space="preserve">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844676" w:rsidRPr="00805889" w14:paraId="58F5CC80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BFC2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Fenobarbital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5031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(4%)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54A2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ora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9784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72C28" w14:textId="77777777" w:rsidR="00844676" w:rsidRPr="00805889" w:rsidRDefault="00A43483" w:rsidP="00A43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844676" w:rsidRPr="00805889" w14:paraId="263A254F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8B33FC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luoxetina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FA1FFF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4E4B42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ápsul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4E0938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687E3C8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844676" w:rsidRPr="00805889" w14:paraId="6E0FDB0B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5FD4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Haloperidol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23B67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D912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61129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D07C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844676" w:rsidRPr="00805889" w14:paraId="7C2CB44E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15323F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Haloperidol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D97950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B3CB60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31F58B9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49B7D9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844676" w:rsidRPr="00805889" w14:paraId="0C396A7A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E20F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evodop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+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arbidop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3EE69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0mg + 25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E18F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FDDD9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E90E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844676" w:rsidRPr="00805889" w14:paraId="1BA4A9E5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1B6702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ortriptil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F9A45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A21A5F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ápsul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7E80BA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C14F917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844676" w:rsidRPr="00805889" w14:paraId="6CA71617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6750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ortriptil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5832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4A28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ápsul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B82C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4406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844676" w:rsidRPr="00805889" w14:paraId="37589C44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107616C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aracetamol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331555B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6A47E3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89FAA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B611B1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7F4CAA6C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FB9E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aracetamol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C1E5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51C1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ora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37D7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</w:t>
            </w: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01EDC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 xml:space="preserve">Receita </w:t>
            </w: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simples</w:t>
            </w:r>
          </w:p>
        </w:tc>
      </w:tr>
      <w:tr w:rsidR="00A43483" w:rsidRPr="00805889" w14:paraId="3780CECC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2DC88" w14:textId="77777777" w:rsidR="00A43483" w:rsidRPr="00805889" w:rsidRDefault="00A43483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32B71" w14:textId="77777777" w:rsidR="00A43483" w:rsidRPr="00805889" w:rsidRDefault="00A43483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66652" w14:textId="77777777" w:rsidR="00A43483" w:rsidRPr="00805889" w:rsidRDefault="00A43483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00A37" w14:textId="77777777" w:rsidR="00A43483" w:rsidRPr="00805889" w:rsidRDefault="00A43483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4C330" w14:textId="77777777" w:rsidR="00A43483" w:rsidRPr="00805889" w:rsidRDefault="00A43483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</w:tbl>
    <w:p w14:paraId="638A3116" w14:textId="77777777" w:rsidR="00844676" w:rsidRPr="00805889" w:rsidRDefault="00844676" w:rsidP="00A43483">
      <w:pPr>
        <w:pStyle w:val="Ttulo3"/>
        <w:numPr>
          <w:ilvl w:val="0"/>
          <w:numId w:val="1"/>
        </w:numPr>
        <w:spacing w:after="240"/>
        <w:rPr>
          <w:rFonts w:ascii="Times New Roman" w:hAnsi="Times New Roman" w:cs="Times New Roman"/>
          <w:b/>
        </w:rPr>
      </w:pPr>
      <w:bookmarkStart w:id="14" w:name="_Toc75346925"/>
      <w:r w:rsidRPr="00805889">
        <w:rPr>
          <w:rFonts w:ascii="Times New Roman" w:hAnsi="Times New Roman" w:cs="Times New Roman"/>
          <w:b/>
        </w:rPr>
        <w:t xml:space="preserve">Produtos antiparasitários, inseticidas e </w:t>
      </w:r>
      <w:proofErr w:type="gramStart"/>
      <w:r w:rsidRPr="00805889">
        <w:rPr>
          <w:rFonts w:ascii="Times New Roman" w:hAnsi="Times New Roman" w:cs="Times New Roman"/>
          <w:b/>
        </w:rPr>
        <w:t>repelentes</w:t>
      </w:r>
      <w:bookmarkEnd w:id="14"/>
      <w:proofErr w:type="gramEnd"/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53"/>
        <w:gridCol w:w="1709"/>
        <w:gridCol w:w="1701"/>
        <w:gridCol w:w="1745"/>
        <w:gridCol w:w="1456"/>
      </w:tblGrid>
      <w:tr w:rsidR="00844676" w:rsidRPr="00805889" w14:paraId="1A5A97A5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478A160C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177CAA45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249CDFBA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313FA110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112A905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acesso para o usuári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3EB0638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eituário</w:t>
            </w:r>
          </w:p>
        </w:tc>
      </w:tr>
      <w:tr w:rsidR="00844676" w:rsidRPr="00805889" w14:paraId="02626555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0784DD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lbendazol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24DF93B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0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45F300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 mastigáve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2C1CC4B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C70D9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28F198E9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615D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lbendazol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FC5A7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E502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6337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0949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844676" w:rsidRPr="00805889" w14:paraId="76648197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783E8A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vermectin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A8034F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6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37DB93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937044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EAC632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</w:tbl>
    <w:p w14:paraId="08CC876D" w14:textId="77777777" w:rsidR="00844676" w:rsidRPr="00805889" w:rsidRDefault="00844676" w:rsidP="008446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97426F5" w14:textId="77777777" w:rsidR="00844676" w:rsidRPr="00805889" w:rsidRDefault="00844676" w:rsidP="00844676">
      <w:pPr>
        <w:pStyle w:val="Ttulo3"/>
        <w:numPr>
          <w:ilvl w:val="0"/>
          <w:numId w:val="1"/>
        </w:numPr>
        <w:spacing w:after="240"/>
        <w:rPr>
          <w:rFonts w:ascii="Times New Roman" w:hAnsi="Times New Roman" w:cs="Times New Roman"/>
          <w:b/>
        </w:rPr>
      </w:pPr>
      <w:r w:rsidRPr="00805889">
        <w:rPr>
          <w:rFonts w:ascii="Times New Roman" w:hAnsi="Times New Roman" w:cs="Times New Roman"/>
          <w:b/>
        </w:rPr>
        <w:t xml:space="preserve"> </w:t>
      </w:r>
      <w:bookmarkStart w:id="15" w:name="_Toc75346926"/>
      <w:r w:rsidRPr="00805889">
        <w:rPr>
          <w:rFonts w:ascii="Times New Roman" w:hAnsi="Times New Roman" w:cs="Times New Roman"/>
          <w:b/>
        </w:rPr>
        <w:t>Aparelho respiratório</w:t>
      </w:r>
      <w:bookmarkEnd w:id="15"/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89"/>
        <w:gridCol w:w="1709"/>
        <w:gridCol w:w="1695"/>
        <w:gridCol w:w="1717"/>
        <w:gridCol w:w="1454"/>
      </w:tblGrid>
      <w:tr w:rsidR="00844676" w:rsidRPr="00805889" w14:paraId="0A95E897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68074DFB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B47933C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03E86B13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6605833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39245B05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acesso para o usuári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42C49506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eituário</w:t>
            </w:r>
          </w:p>
        </w:tc>
      </w:tr>
      <w:tr w:rsidR="006E04EE" w:rsidRPr="00805889" w14:paraId="6E12E155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408A16D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cebrofilin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A25B1C2" w14:textId="77777777" w:rsidR="006E04EE" w:rsidRPr="00805889" w:rsidRDefault="006E04EE" w:rsidP="00C64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/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l</w:t>
            </w:r>
            <w:proofErr w:type="gram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3212D2E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ACEFF0C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21B5830" w14:textId="77777777" w:rsidR="006E04EE" w:rsidRPr="00805889" w:rsidRDefault="006E04EE" w:rsidP="006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29F21E46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55B670D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cebrofilin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E8D4126" w14:textId="77777777" w:rsidR="006E04EE" w:rsidRPr="00805889" w:rsidRDefault="006E04EE" w:rsidP="00C64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/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l</w:t>
            </w:r>
            <w:proofErr w:type="gram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C09506F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C5F6F17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435AB1B" w14:textId="77777777" w:rsidR="006E04EE" w:rsidRPr="00805889" w:rsidRDefault="006E04EE" w:rsidP="006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64BFE50F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88039BF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xclorfeniram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male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A3437D0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4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04E2830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1689C92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4B4C6D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7F27DDE9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36D35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pratrópi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brome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14E4A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25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54406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para inalaçã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F7D8A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FC510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0AFAE242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7793173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ometaz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F6AE1B8" w14:textId="77777777" w:rsidR="006E04EE" w:rsidRPr="00805889" w:rsidRDefault="006E04EE" w:rsidP="00C64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2621AA0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8A42A3F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F55642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E04EE" w:rsidRPr="00805889" w14:paraId="3330D36F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5C6C2B9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oratadin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5291301" w14:textId="77777777" w:rsidR="006E04EE" w:rsidRPr="00805889" w:rsidRDefault="006E04EE" w:rsidP="00C64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mg/ml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3CADCC9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884F98A" w14:textId="77777777" w:rsidR="006E04EE" w:rsidRPr="00805889" w:rsidRDefault="006E04EE" w:rsidP="006E0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065F9E7" w14:textId="77777777" w:rsidR="006E04EE" w:rsidRPr="00805889" w:rsidRDefault="006E04EE" w:rsidP="006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</w:tbl>
    <w:p w14:paraId="732C0BDC" w14:textId="77777777" w:rsidR="00844676" w:rsidRPr="00805889" w:rsidRDefault="00844676" w:rsidP="008446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CFDC26" w14:textId="77777777" w:rsidR="00844676" w:rsidRPr="00805889" w:rsidRDefault="00844676" w:rsidP="00844676">
      <w:pPr>
        <w:pStyle w:val="Ttulo3"/>
        <w:numPr>
          <w:ilvl w:val="0"/>
          <w:numId w:val="1"/>
        </w:numPr>
        <w:spacing w:after="240"/>
        <w:rPr>
          <w:rFonts w:ascii="Times New Roman" w:hAnsi="Times New Roman" w:cs="Times New Roman"/>
          <w:b/>
        </w:rPr>
      </w:pPr>
      <w:bookmarkStart w:id="16" w:name="_Toc66197603"/>
      <w:bookmarkStart w:id="17" w:name="_Toc75346927"/>
      <w:r w:rsidRPr="00805889">
        <w:rPr>
          <w:rFonts w:ascii="Times New Roman" w:hAnsi="Times New Roman" w:cs="Times New Roman"/>
          <w:b/>
        </w:rPr>
        <w:t>Insumos***</w:t>
      </w:r>
      <w:bookmarkEnd w:id="16"/>
      <w:bookmarkEnd w:id="17"/>
    </w:p>
    <w:p w14:paraId="703D86ED" w14:textId="77777777" w:rsidR="00844676" w:rsidRPr="00805889" w:rsidRDefault="00844676" w:rsidP="0084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058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***não fazem parte da classificação ATC/OMS.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53"/>
        <w:gridCol w:w="1709"/>
        <w:gridCol w:w="1701"/>
        <w:gridCol w:w="1745"/>
        <w:gridCol w:w="1456"/>
      </w:tblGrid>
      <w:tr w:rsidR="00844676" w:rsidRPr="00805889" w14:paraId="48A90213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36E2C4F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34A69011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74F1ACF2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684B8C5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5CB15D51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acesso para o usuári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1B55E117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eituário</w:t>
            </w:r>
          </w:p>
        </w:tc>
      </w:tr>
      <w:tr w:rsidR="00844676" w:rsidRPr="00805889" w14:paraId="0E143F89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6C1812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el lubrificant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8836385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38DB65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e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E98027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UB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8A35C2E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844676" w:rsidRPr="00805889" w14:paraId="0450EB44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610A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servativo feminin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ADFF7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EF12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Até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cm</w:t>
            </w:r>
            <w:proofErr w:type="gramEnd"/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5562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UB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61358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844676" w:rsidRPr="00805889" w14:paraId="56EE3108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5E5071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servativo masculin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040D67E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7178A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60mm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x 49mm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62DEF64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UB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B459191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844676" w:rsidRPr="00805889" w14:paraId="32118C28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BD315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servativo masculin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D7192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AB693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60mm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x 52mm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AD24A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UB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20CCB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844676" w:rsidRPr="00805889" w14:paraId="3921D780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63AAE26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Tira reagentes de medida </w:t>
            </w: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de glicemia capilar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437DCEA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-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22F98B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ECBF8C7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</w:t>
            </w: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213B55F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 xml:space="preserve">Receita </w:t>
            </w: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simples por Médico especialista</w:t>
            </w:r>
          </w:p>
        </w:tc>
      </w:tr>
      <w:tr w:rsidR="00B22BCD" w:rsidRPr="00805889" w14:paraId="2B928447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55291B" w14:textId="77777777" w:rsidR="00B22BCD" w:rsidRPr="00805889" w:rsidRDefault="00B22BCD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816E851" w14:textId="77777777" w:rsidR="00B22BCD" w:rsidRPr="00805889" w:rsidRDefault="00B22BCD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1DB60C4" w14:textId="77777777" w:rsidR="00B22BCD" w:rsidRPr="00805889" w:rsidRDefault="00B22BCD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81C040F" w14:textId="77777777" w:rsidR="00B22BCD" w:rsidRPr="00805889" w:rsidRDefault="00B22BCD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5D4B0E1" w14:textId="77777777" w:rsidR="00B22BCD" w:rsidRPr="00805889" w:rsidRDefault="00B22BCD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</w:p>
        </w:tc>
      </w:tr>
    </w:tbl>
    <w:p w14:paraId="2EE957C8" w14:textId="77777777" w:rsidR="00844676" w:rsidRPr="00805889" w:rsidRDefault="00844676" w:rsidP="00844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p w14:paraId="48D97224" w14:textId="77777777" w:rsidR="00B34F67" w:rsidRPr="00805889" w:rsidRDefault="00B34F67">
      <w:pPr>
        <w:rPr>
          <w:rFonts w:ascii="Times New Roman" w:hAnsi="Times New Roman" w:cs="Times New Roman"/>
          <w:b/>
          <w:sz w:val="24"/>
          <w:szCs w:val="24"/>
        </w:rPr>
      </w:pPr>
    </w:p>
    <w:p w14:paraId="58FCAACA" w14:textId="77777777" w:rsidR="00B34F67" w:rsidRPr="00805889" w:rsidRDefault="00B34F67">
      <w:pPr>
        <w:rPr>
          <w:rFonts w:ascii="Times New Roman" w:hAnsi="Times New Roman" w:cs="Times New Roman"/>
          <w:b/>
          <w:sz w:val="24"/>
          <w:szCs w:val="24"/>
        </w:rPr>
      </w:pPr>
    </w:p>
    <w:p w14:paraId="7030EDCF" w14:textId="77777777" w:rsidR="00B34F67" w:rsidRPr="00805889" w:rsidRDefault="00B34F67">
      <w:pPr>
        <w:rPr>
          <w:rFonts w:ascii="Times New Roman" w:hAnsi="Times New Roman" w:cs="Times New Roman"/>
          <w:b/>
          <w:sz w:val="24"/>
          <w:szCs w:val="24"/>
        </w:rPr>
      </w:pPr>
    </w:p>
    <w:p w14:paraId="202003A8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0738F56A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2F2B8B85" w14:textId="77777777" w:rsidR="007B5DB0" w:rsidRPr="00805889" w:rsidRDefault="007B5DB0">
      <w:pPr>
        <w:rPr>
          <w:rFonts w:ascii="Times New Roman" w:hAnsi="Times New Roman" w:cs="Times New Roman"/>
          <w:b/>
          <w:sz w:val="24"/>
          <w:szCs w:val="24"/>
        </w:rPr>
      </w:pPr>
    </w:p>
    <w:p w14:paraId="34944702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3774DB76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19141F80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34093EFA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61C1CF9D" w14:textId="77777777" w:rsidR="00B34F67" w:rsidRPr="00805889" w:rsidRDefault="00B34F67">
      <w:pPr>
        <w:rPr>
          <w:rFonts w:ascii="Times New Roman" w:hAnsi="Times New Roman" w:cs="Times New Roman"/>
          <w:b/>
          <w:sz w:val="24"/>
          <w:szCs w:val="24"/>
        </w:rPr>
      </w:pPr>
    </w:p>
    <w:p w14:paraId="6346AF39" w14:textId="77777777" w:rsidR="00B34F67" w:rsidRPr="00576814" w:rsidRDefault="00DF1A6B">
      <w:pPr>
        <w:rPr>
          <w:rFonts w:ascii="Times New Roman" w:hAnsi="Times New Roman" w:cs="Times New Rom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76814">
        <w:rPr>
          <w:rFonts w:ascii="Times New Roman" w:hAnsi="Times New Roman" w:cs="Times New Rom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SSÃO </w:t>
      </w:r>
      <w:proofErr w:type="gramStart"/>
      <w:r w:rsidRPr="00576814">
        <w:rPr>
          <w:rFonts w:ascii="Times New Roman" w:hAnsi="Times New Roman" w:cs="Times New Rom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  <w:proofErr w:type="gramEnd"/>
    </w:p>
    <w:p w14:paraId="29BCFAD8" w14:textId="77777777" w:rsidR="00DF1A6B" w:rsidRPr="00805889" w:rsidRDefault="00DF1A6B" w:rsidP="00DF1A6B">
      <w:pPr>
        <w:jc w:val="righ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5889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clusões, Exclusões e </w:t>
      </w:r>
      <w:proofErr w:type="gramStart"/>
      <w:r w:rsidRPr="00805889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ituições</w:t>
      </w:r>
      <w:proofErr w:type="gramEnd"/>
    </w:p>
    <w:p w14:paraId="51F001D7" w14:textId="77777777" w:rsidR="00B34F67" w:rsidRPr="00805889" w:rsidRDefault="00B34F67">
      <w:pPr>
        <w:rPr>
          <w:rFonts w:ascii="Times New Roman" w:hAnsi="Times New Roman" w:cs="Times New Roman"/>
          <w:b/>
          <w:sz w:val="24"/>
          <w:szCs w:val="24"/>
        </w:rPr>
      </w:pPr>
    </w:p>
    <w:p w14:paraId="7F8378FB" w14:textId="77777777" w:rsidR="00B34F67" w:rsidRPr="00805889" w:rsidRDefault="00B34F67">
      <w:pPr>
        <w:rPr>
          <w:rFonts w:ascii="Times New Roman" w:hAnsi="Times New Roman" w:cs="Times New Roman"/>
          <w:b/>
          <w:sz w:val="24"/>
          <w:szCs w:val="24"/>
        </w:rPr>
      </w:pPr>
    </w:p>
    <w:p w14:paraId="71C53A41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3658C03B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05D37194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1BB8DB96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1DCCD266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55B062C7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6ACA5052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6E78466F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1732F8DA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198185A9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18F15C4B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5889">
        <w:rPr>
          <w:rFonts w:ascii="Times New Roman" w:hAnsi="Times New Roman" w:cs="Times New Roman"/>
          <w:b/>
          <w:sz w:val="24"/>
          <w:szCs w:val="24"/>
        </w:rPr>
        <w:lastRenderedPageBreak/>
        <w:t>A .</w:t>
      </w:r>
      <w:proofErr w:type="gramEnd"/>
      <w:r w:rsidRPr="00805889">
        <w:rPr>
          <w:rFonts w:ascii="Times New Roman" w:hAnsi="Times New Roman" w:cs="Times New Roman"/>
          <w:b/>
          <w:sz w:val="24"/>
          <w:szCs w:val="24"/>
        </w:rPr>
        <w:t xml:space="preserve"> INCLUSÕES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99"/>
        <w:gridCol w:w="2005"/>
        <w:gridCol w:w="1634"/>
        <w:gridCol w:w="1504"/>
        <w:gridCol w:w="1422"/>
      </w:tblGrid>
      <w:tr w:rsidR="00DF1A6B" w:rsidRPr="00805889" w14:paraId="59B8B688" w14:textId="77777777" w:rsidTr="00576814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E6E700D" w14:textId="77777777" w:rsidR="00DF1A6B" w:rsidRPr="00805889" w:rsidRDefault="00DF1A6B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6DCD9583" w14:textId="77777777" w:rsidR="00DF1A6B" w:rsidRPr="00805889" w:rsidRDefault="00DF1A6B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02EDA6EC" w14:textId="77777777" w:rsidR="00DF1A6B" w:rsidRPr="00805889" w:rsidRDefault="00DF1A6B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2296799" w14:textId="77777777" w:rsidR="00DF1A6B" w:rsidRPr="00805889" w:rsidRDefault="00DF1A6B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39785DCF" w14:textId="77777777" w:rsidR="00DF1A6B" w:rsidRPr="00805889" w:rsidRDefault="00DF1A6B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acesso para o usuário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59B3971A" w14:textId="77777777" w:rsidR="00DF1A6B" w:rsidRPr="00805889" w:rsidRDefault="00DF1A6B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eituário</w:t>
            </w:r>
          </w:p>
        </w:tc>
      </w:tr>
      <w:tr w:rsidR="00DF1A6B" w:rsidRPr="00805889" w14:paraId="03692FD2" w14:textId="77777777" w:rsidTr="00576814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3F6370" w14:textId="77777777" w:rsidR="00DF1A6B" w:rsidRPr="00805889" w:rsidRDefault="00DF1A6B" w:rsidP="00DF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cebrofili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0D685F9" w14:textId="77777777" w:rsidR="00DF1A6B" w:rsidRPr="00805889" w:rsidRDefault="00DF1A6B" w:rsidP="00DF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/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l</w:t>
            </w:r>
            <w:proofErr w:type="gramEnd"/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0DE6378" w14:textId="77777777" w:rsidR="00DF1A6B" w:rsidRPr="00805889" w:rsidRDefault="00DF1A6B" w:rsidP="00DF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E9ACD69" w14:textId="77777777" w:rsidR="00DF1A6B" w:rsidRPr="00805889" w:rsidRDefault="00DF1A6B" w:rsidP="00DF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3C6F9C8" w14:textId="77777777" w:rsidR="00DF1A6B" w:rsidRPr="00805889" w:rsidRDefault="00DF1A6B" w:rsidP="0057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F1A6B" w:rsidRPr="00805889" w14:paraId="68259CCD" w14:textId="77777777" w:rsidTr="00576814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5C4DAC" w14:textId="77777777" w:rsidR="00DF1A6B" w:rsidRPr="00805889" w:rsidRDefault="00DF1A6B" w:rsidP="00DF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cebrofili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11CBD23" w14:textId="77777777" w:rsidR="00DF1A6B" w:rsidRPr="00805889" w:rsidRDefault="00DF1A6B" w:rsidP="00DF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/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l</w:t>
            </w:r>
            <w:proofErr w:type="gramEnd"/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690D914" w14:textId="77777777" w:rsidR="00DF1A6B" w:rsidRPr="00805889" w:rsidRDefault="00DF1A6B" w:rsidP="00DF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DE4CDBA" w14:textId="77777777" w:rsidR="00DF1A6B" w:rsidRPr="00805889" w:rsidRDefault="00DF1A6B" w:rsidP="00DF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DB51CFB" w14:textId="77777777" w:rsidR="00DF1A6B" w:rsidRPr="00805889" w:rsidRDefault="00DF1A6B" w:rsidP="0057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F1A6B" w:rsidRPr="00805889" w14:paraId="7E588702" w14:textId="77777777" w:rsidTr="00576814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5FD5997" w14:textId="77777777" w:rsidR="00DF1A6B" w:rsidRPr="00805889" w:rsidRDefault="00DF1A6B" w:rsidP="00DF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Amoxicilina +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lavulan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potássio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362A5A8" w14:textId="77777777" w:rsidR="00DF1A6B" w:rsidRPr="00805889" w:rsidRDefault="00DF1A6B" w:rsidP="00DF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875mg+125mg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A7A19E3" w14:textId="77777777" w:rsidR="00DF1A6B" w:rsidRPr="00805889" w:rsidRDefault="00DF1A6B" w:rsidP="00DF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93FFCF9" w14:textId="77777777" w:rsidR="00DF1A6B" w:rsidRPr="00805889" w:rsidRDefault="00DF1A6B" w:rsidP="00DF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6D89853" w14:textId="77777777" w:rsidR="00DF1A6B" w:rsidRPr="00805889" w:rsidRDefault="00DF1A6B" w:rsidP="0057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F1A6B" w:rsidRPr="00805889" w14:paraId="1A1B3BC5" w14:textId="77777777" w:rsidTr="00576814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5405648" w14:textId="77777777" w:rsidR="00DF1A6B" w:rsidRPr="00805889" w:rsidRDefault="00DF1A6B" w:rsidP="00DF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Amoxicilina +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lavulan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potássio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03ADA0E" w14:textId="77777777" w:rsidR="00DF1A6B" w:rsidRPr="00805889" w:rsidRDefault="00DF1A6B" w:rsidP="00DF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0mg+57mg/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l</w:t>
            </w:r>
            <w:proofErr w:type="gramEnd"/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CCC1304" w14:textId="77777777" w:rsidR="00DF1A6B" w:rsidRPr="00805889" w:rsidRDefault="00DF1A6B" w:rsidP="00DF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0268AE" w14:textId="77777777" w:rsidR="00DF1A6B" w:rsidRPr="00805889" w:rsidRDefault="00DF1A6B" w:rsidP="00DF1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376A817" w14:textId="77777777" w:rsidR="00DF1A6B" w:rsidRPr="00805889" w:rsidRDefault="00DF1A6B" w:rsidP="0057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6F53ED" w:rsidRPr="00805889" w14:paraId="46742EC6" w14:textId="77777777" w:rsidTr="00576814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1D0BE00" w14:textId="77777777" w:rsidR="006F53ED" w:rsidRPr="00805889" w:rsidRDefault="006F53ED" w:rsidP="006F5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utilbrome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escopolamina + Dipiron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015B9C6" w14:textId="77777777" w:rsidR="006F53ED" w:rsidRPr="00805889" w:rsidRDefault="006F53ED" w:rsidP="006F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mg + 250mg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C84CE7A" w14:textId="77777777" w:rsidR="006F53ED" w:rsidRPr="00805889" w:rsidRDefault="006F53ED" w:rsidP="006F5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/ Drágea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DF1E73A" w14:textId="77777777" w:rsidR="006F53ED" w:rsidRPr="00805889" w:rsidRDefault="006F53ED" w:rsidP="006F5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4406BCB" w14:textId="77777777" w:rsidR="006F53ED" w:rsidRPr="00805889" w:rsidRDefault="006F53ED" w:rsidP="0057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F53ED" w:rsidRPr="00805889" w14:paraId="5B24E01A" w14:textId="77777777" w:rsidTr="00576814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2334E93" w14:textId="77777777" w:rsidR="006F53ED" w:rsidRPr="00805889" w:rsidRDefault="006F53ED" w:rsidP="006F5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romoprid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55A45C7" w14:textId="77777777" w:rsidR="006F53ED" w:rsidRPr="00805889" w:rsidRDefault="006F53ED" w:rsidP="006F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mg/ml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333BE2E" w14:textId="77777777" w:rsidR="006F53ED" w:rsidRPr="00805889" w:rsidRDefault="006F53ED" w:rsidP="006F5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otas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313D136" w14:textId="77777777" w:rsidR="006F53ED" w:rsidRPr="00805889" w:rsidRDefault="006F53ED" w:rsidP="006F5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A4DF10A" w14:textId="77777777" w:rsidR="006F53ED" w:rsidRPr="00805889" w:rsidRDefault="006F53ED" w:rsidP="0057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F53ED" w:rsidRPr="00805889" w14:paraId="58AECCAC" w14:textId="77777777" w:rsidTr="00576814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0B62C9F" w14:textId="77777777" w:rsidR="006F53ED" w:rsidRPr="00805889" w:rsidRDefault="006F53ED" w:rsidP="006F5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etoconazol+dipropion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etametasona+sulf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neomicin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7DAAE2C" w14:textId="77777777" w:rsidR="006F53ED" w:rsidRPr="00805889" w:rsidRDefault="006F53ED" w:rsidP="006F5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/g + 05mg/g + 2,5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/g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B58A2BA" w14:textId="77777777" w:rsidR="006F53ED" w:rsidRPr="00805889" w:rsidRDefault="006F53ED" w:rsidP="006F5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reme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267A41F" w14:textId="77777777" w:rsidR="006F53ED" w:rsidRPr="00805889" w:rsidRDefault="006F53ED" w:rsidP="006F5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D0FF821" w14:textId="77777777" w:rsidR="006F53ED" w:rsidRPr="00805889" w:rsidRDefault="006F53ED" w:rsidP="0057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6F53ED" w:rsidRPr="00805889" w14:paraId="2B2157F7" w14:textId="77777777" w:rsidTr="00576814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4EED5A6" w14:textId="77777777" w:rsidR="006F53ED" w:rsidRPr="00805889" w:rsidRDefault="006F53ED" w:rsidP="006F5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oratadi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987221D" w14:textId="77777777" w:rsidR="006F53ED" w:rsidRPr="00805889" w:rsidRDefault="006F53ED" w:rsidP="006F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mg/ml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0348015" w14:textId="77777777" w:rsidR="006F53ED" w:rsidRPr="00805889" w:rsidRDefault="006F53ED" w:rsidP="006F5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922A5C2" w14:textId="77777777" w:rsidR="006F53ED" w:rsidRPr="00805889" w:rsidRDefault="006F53ED" w:rsidP="006F5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13DCE55" w14:textId="77777777" w:rsidR="006F53ED" w:rsidRPr="00805889" w:rsidRDefault="006F53ED" w:rsidP="0057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576814" w:rsidRPr="00805889" w14:paraId="7895FB2B" w14:textId="77777777" w:rsidTr="00576814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9386457" w14:textId="77777777" w:rsidR="00576814" w:rsidRPr="00805889" w:rsidRDefault="00576814" w:rsidP="00A91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imesulid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36E2DA1" w14:textId="77777777" w:rsidR="00576814" w:rsidRPr="00805889" w:rsidRDefault="00576814" w:rsidP="00F5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4D95306" w14:textId="77777777" w:rsidR="00576814" w:rsidRPr="00805889" w:rsidRDefault="00576814" w:rsidP="00A91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0530FB4" w14:textId="77777777" w:rsidR="00576814" w:rsidRPr="00805889" w:rsidRDefault="00576814" w:rsidP="00A91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D8E566B" w14:textId="77777777" w:rsidR="00576814" w:rsidRPr="00805889" w:rsidRDefault="00576814" w:rsidP="0057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A91D7A" w:rsidRPr="00805889" w14:paraId="1AA2E428" w14:textId="77777777" w:rsidTr="00576814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CD19895" w14:textId="77777777" w:rsidR="00A91D7A" w:rsidRPr="00805889" w:rsidRDefault="00A91D7A" w:rsidP="00A91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itrofurantoi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FD75E9F" w14:textId="77777777" w:rsidR="00A91D7A" w:rsidRPr="00805889" w:rsidRDefault="00A91D7A" w:rsidP="00F5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455F972" w14:textId="77777777" w:rsidR="00A91D7A" w:rsidRPr="00805889" w:rsidRDefault="00A91D7A" w:rsidP="00A91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14F2B4E" w14:textId="77777777" w:rsidR="00A91D7A" w:rsidRPr="00805889" w:rsidRDefault="00A91D7A" w:rsidP="00A91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53D4594" w14:textId="77777777" w:rsidR="00A91D7A" w:rsidRPr="00805889" w:rsidRDefault="00A91D7A" w:rsidP="00576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</w:tbl>
    <w:p w14:paraId="76179E81" w14:textId="77777777" w:rsidR="00DF1A6B" w:rsidRPr="00805889" w:rsidRDefault="00DF1A6B" w:rsidP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0328C21D" w14:textId="77777777" w:rsidR="00DF1A6B" w:rsidRPr="00805889" w:rsidRDefault="00F50DFA">
      <w:pPr>
        <w:rPr>
          <w:rFonts w:ascii="Times New Roman" w:hAnsi="Times New Roman" w:cs="Times New Roman"/>
          <w:b/>
          <w:sz w:val="24"/>
          <w:szCs w:val="24"/>
        </w:rPr>
      </w:pPr>
      <w:r w:rsidRPr="00805889">
        <w:rPr>
          <w:rFonts w:ascii="Times New Roman" w:hAnsi="Times New Roman" w:cs="Times New Roman"/>
          <w:b/>
          <w:sz w:val="24"/>
          <w:szCs w:val="24"/>
        </w:rPr>
        <w:t>B. EXCLUSÕES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904"/>
        <w:gridCol w:w="1709"/>
        <w:gridCol w:w="1677"/>
        <w:gridCol w:w="1740"/>
        <w:gridCol w:w="1434"/>
      </w:tblGrid>
      <w:tr w:rsidR="00F50DFA" w:rsidRPr="00805889" w14:paraId="6D3A4A01" w14:textId="77777777" w:rsidTr="003844E1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4DAB80C4" w14:textId="77777777" w:rsidR="00F50DFA" w:rsidRPr="00805889" w:rsidRDefault="00F50DFA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4777BBD1" w14:textId="77777777" w:rsidR="00F50DFA" w:rsidRPr="00805889" w:rsidRDefault="00F50DFA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576D1EE2" w14:textId="77777777" w:rsidR="00F50DFA" w:rsidRPr="00805889" w:rsidRDefault="00F50DFA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1046BBC4" w14:textId="77777777" w:rsidR="00F50DFA" w:rsidRPr="00805889" w:rsidRDefault="00F50DFA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49E04C1" w14:textId="77777777" w:rsidR="00F50DFA" w:rsidRPr="00805889" w:rsidRDefault="00F50DFA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acesso para o usuário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3D291C95" w14:textId="77777777" w:rsidR="00F50DFA" w:rsidRPr="00805889" w:rsidRDefault="00F50DFA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eituário</w:t>
            </w:r>
          </w:p>
        </w:tc>
      </w:tr>
      <w:tr w:rsidR="00F50DFA" w:rsidRPr="00805889" w14:paraId="3F209823" w14:textId="77777777" w:rsidTr="003844E1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0360C4F" w14:textId="77777777" w:rsidR="00F50DFA" w:rsidRPr="00805889" w:rsidRDefault="00F50DFA" w:rsidP="00D8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Mikania</w:t>
            </w:r>
            <w:proofErr w:type="spellEnd"/>
            <w:r w:rsidRPr="008058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058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Glomerata</w:t>
            </w:r>
            <w:proofErr w:type="spellEnd"/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4832DF4" w14:textId="77777777" w:rsidR="00F50DFA" w:rsidRPr="00805889" w:rsidRDefault="00F50DFA" w:rsidP="00F5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35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786E234" w14:textId="77777777" w:rsidR="00F50DFA" w:rsidRPr="00805889" w:rsidRDefault="00F50DFA" w:rsidP="00D8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CA0A255" w14:textId="77777777" w:rsidR="00F50DFA" w:rsidRPr="00805889" w:rsidRDefault="00F50DFA" w:rsidP="00D8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9806E9F" w14:textId="77777777" w:rsidR="00F50DFA" w:rsidRPr="00805889" w:rsidRDefault="00F50DFA" w:rsidP="00384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F50DFA" w:rsidRPr="00805889" w14:paraId="028B4AA8" w14:textId="77777777" w:rsidTr="003844E1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0795067" w14:textId="77777777" w:rsidR="00F50DFA" w:rsidRPr="00805889" w:rsidRDefault="00F50DFA" w:rsidP="00F50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etoclopramid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90E6985" w14:textId="77777777" w:rsidR="00F50DFA" w:rsidRPr="00805889" w:rsidRDefault="00F50DFA" w:rsidP="00F5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8F2CE96" w14:textId="77777777" w:rsidR="00F50DFA" w:rsidRPr="00805889" w:rsidRDefault="00F50DFA" w:rsidP="00F50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ota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5EC1DF9" w14:textId="77777777" w:rsidR="00F50DFA" w:rsidRPr="00805889" w:rsidRDefault="00F50DFA" w:rsidP="00F50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E4685E4" w14:textId="77777777" w:rsidR="00F50DFA" w:rsidRPr="00805889" w:rsidRDefault="00F50DFA" w:rsidP="00384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F50DFA" w:rsidRPr="00805889" w14:paraId="2E7D0D5C" w14:textId="77777777" w:rsidTr="003844E1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4BBC5CE" w14:textId="77777777" w:rsidR="00F50DFA" w:rsidRPr="00805889" w:rsidRDefault="00F50DFA" w:rsidP="00F50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istatina</w:t>
            </w:r>
            <w:proofErr w:type="spellEnd"/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2A04136" w14:textId="77777777" w:rsidR="00F50DFA" w:rsidRPr="00805889" w:rsidRDefault="00F50DFA" w:rsidP="00F5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.000 UI/ml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8F28922" w14:textId="77777777" w:rsidR="00F50DFA" w:rsidRPr="00805889" w:rsidRDefault="00F50DFA" w:rsidP="00F50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B83D95D" w14:textId="77777777" w:rsidR="00F50DFA" w:rsidRPr="00805889" w:rsidRDefault="00F50DFA" w:rsidP="00F50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C366993" w14:textId="77777777" w:rsidR="00F50DFA" w:rsidRPr="00805889" w:rsidRDefault="00F50DFA" w:rsidP="00384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F50DFA" w:rsidRPr="00805889" w14:paraId="0C4ABCDE" w14:textId="77777777" w:rsidTr="003844E1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E765DEA" w14:textId="77777777" w:rsidR="00F50DFA" w:rsidRPr="00805889" w:rsidRDefault="00F50DFA" w:rsidP="00F50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ermanganato de Potássio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DFD852A" w14:textId="77777777" w:rsidR="00F50DFA" w:rsidRPr="00805889" w:rsidRDefault="00F50DFA" w:rsidP="00F5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100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1EA8E13" w14:textId="77777777" w:rsidR="00F50DFA" w:rsidRPr="00805889" w:rsidRDefault="00F50DFA" w:rsidP="00F50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E594573" w14:textId="77777777" w:rsidR="00F50DFA" w:rsidRPr="00805889" w:rsidRDefault="00F50DFA" w:rsidP="00F50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1C9F864" w14:textId="77777777" w:rsidR="00F50DFA" w:rsidRPr="00805889" w:rsidRDefault="00F50DFA" w:rsidP="00384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F50DFA" w:rsidRPr="00805889" w14:paraId="65AB34AE" w14:textId="77777777" w:rsidTr="003844E1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A3C4E64" w14:textId="77777777" w:rsidR="00F50DFA" w:rsidRPr="00805889" w:rsidRDefault="00F50DFA" w:rsidP="00F50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anitid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6981F94" w14:textId="77777777" w:rsidR="00F50DFA" w:rsidRPr="00805889" w:rsidRDefault="00F50DFA" w:rsidP="00F5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50m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005504" w14:textId="77777777" w:rsidR="00F50DFA" w:rsidRPr="00805889" w:rsidRDefault="00F50DFA" w:rsidP="00F50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8CA7C02" w14:textId="77777777" w:rsidR="00F50DFA" w:rsidRPr="00805889" w:rsidRDefault="00F50DFA" w:rsidP="00F50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B040E72" w14:textId="77777777" w:rsidR="00F50DFA" w:rsidRPr="00805889" w:rsidRDefault="00F50DFA" w:rsidP="00384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</w:tbl>
    <w:p w14:paraId="7410EE6B" w14:textId="77777777" w:rsidR="00F50DFA" w:rsidRPr="00805889" w:rsidRDefault="00F50DFA">
      <w:pPr>
        <w:rPr>
          <w:rFonts w:ascii="Times New Roman" w:hAnsi="Times New Roman" w:cs="Times New Roman"/>
          <w:b/>
          <w:sz w:val="24"/>
          <w:szCs w:val="24"/>
        </w:rPr>
      </w:pPr>
    </w:p>
    <w:p w14:paraId="48977EB3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76E46E5E" w14:textId="77777777" w:rsidR="00DF1A6B" w:rsidRPr="00805889" w:rsidRDefault="00DE4E34">
      <w:pPr>
        <w:rPr>
          <w:rFonts w:ascii="Times New Roman" w:hAnsi="Times New Roman" w:cs="Times New Roman"/>
          <w:b/>
          <w:sz w:val="24"/>
          <w:szCs w:val="24"/>
        </w:rPr>
      </w:pPr>
      <w:r w:rsidRPr="00805889">
        <w:rPr>
          <w:rFonts w:ascii="Times New Roman" w:hAnsi="Times New Roman" w:cs="Times New Roman"/>
          <w:b/>
          <w:sz w:val="24"/>
          <w:szCs w:val="24"/>
        </w:rPr>
        <w:lastRenderedPageBreak/>
        <w:t>C. SUBSTITUIÇÃO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97"/>
        <w:gridCol w:w="1709"/>
        <w:gridCol w:w="1678"/>
        <w:gridCol w:w="1746"/>
        <w:gridCol w:w="1434"/>
      </w:tblGrid>
      <w:tr w:rsidR="00DE4E34" w:rsidRPr="00805889" w14:paraId="7E8683EE" w14:textId="77777777" w:rsidTr="00D85C7C"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346B0815" w14:textId="77777777" w:rsidR="00DE4E34" w:rsidRPr="00805889" w:rsidRDefault="00DE4E34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921D1E4" w14:textId="77777777" w:rsidR="00DE4E34" w:rsidRPr="00805889" w:rsidRDefault="00DE4E34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717DDD82" w14:textId="77777777" w:rsidR="00DE4E34" w:rsidRPr="00805889" w:rsidRDefault="00DE4E34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4A7C196" w14:textId="77777777" w:rsidR="00DE4E34" w:rsidRPr="00805889" w:rsidRDefault="00DE4E34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32BA46A0" w14:textId="77777777" w:rsidR="00DE4E34" w:rsidRPr="00805889" w:rsidRDefault="00DE4E34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acesso para o usuário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2F342545" w14:textId="77777777" w:rsidR="00DE4E34" w:rsidRPr="00805889" w:rsidRDefault="00DE4E34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eituário</w:t>
            </w:r>
          </w:p>
        </w:tc>
      </w:tr>
      <w:tr w:rsidR="00DE4E34" w:rsidRPr="00805889" w14:paraId="24E2C8DC" w14:textId="77777777" w:rsidTr="00D85C7C"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98046B0" w14:textId="77777777" w:rsidR="00DE4E34" w:rsidRPr="00805889" w:rsidRDefault="00DE4E34" w:rsidP="00D8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Metronidazol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9247FEB" w14:textId="77777777" w:rsidR="00DE4E34" w:rsidRPr="00805889" w:rsidRDefault="00DE4E34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400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84C13C5" w14:textId="77777777" w:rsidR="00DE4E34" w:rsidRPr="00805889" w:rsidRDefault="00D85C7C" w:rsidP="00D8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99F254A" w14:textId="77777777" w:rsidR="00DE4E34" w:rsidRPr="00805889" w:rsidRDefault="00DE4E34" w:rsidP="00D8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9664E9E" w14:textId="77777777" w:rsidR="00DE4E34" w:rsidRPr="00805889" w:rsidRDefault="00D85C7C" w:rsidP="00D8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</w:tbl>
    <w:p w14:paraId="2B406203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5FFCC882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7FA4FEA3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77C9A421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0DAA7C01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6063E922" w14:textId="77777777" w:rsidR="00DF1A6B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73F3B516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6776F0DF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590379CB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75645854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259D8AD3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27E38151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5DE4D0E6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2E2EE48B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58026BEE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6FF37594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69F2B316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1ECD4ACE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44BB8552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68F67560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5201D4DE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2B501F31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3BC96CC6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395EB6D4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0198C720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5D1BBD83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0C422ED9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620BFB1E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00ADA843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211CB735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65AD2DD1" w14:textId="77777777" w:rsidR="003844E1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3FC38DCB" w14:textId="77777777" w:rsidR="003844E1" w:rsidRPr="00805889" w:rsidRDefault="003844E1">
      <w:pPr>
        <w:rPr>
          <w:rFonts w:ascii="Times New Roman" w:hAnsi="Times New Roman" w:cs="Times New Roman"/>
          <w:b/>
          <w:sz w:val="24"/>
          <w:szCs w:val="24"/>
        </w:rPr>
      </w:pPr>
    </w:p>
    <w:p w14:paraId="4C238541" w14:textId="77777777" w:rsidR="00DF1A6B" w:rsidRPr="00805889" w:rsidRDefault="00DF1A6B">
      <w:pPr>
        <w:rPr>
          <w:rFonts w:ascii="Times New Roman" w:hAnsi="Times New Roman" w:cs="Times New Roman"/>
          <w:b/>
          <w:sz w:val="24"/>
          <w:szCs w:val="24"/>
        </w:rPr>
      </w:pPr>
    </w:p>
    <w:p w14:paraId="09BBE6A8" w14:textId="77777777" w:rsidR="00B34F67" w:rsidRPr="00C449AF" w:rsidRDefault="00DF1A6B">
      <w:pPr>
        <w:rPr>
          <w:rFonts w:ascii="Times New Roman" w:hAnsi="Times New Roman" w:cs="Times New Rom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449AF">
        <w:rPr>
          <w:rFonts w:ascii="Times New Roman" w:hAnsi="Times New Roman" w:cs="Times New Rom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B34F67" w:rsidRPr="00C449AF">
        <w:rPr>
          <w:rFonts w:ascii="Times New Roman" w:hAnsi="Times New Roman" w:cs="Times New Rom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SSÃO </w:t>
      </w:r>
      <w:proofErr w:type="gramStart"/>
      <w:r w:rsidR="00B34F67" w:rsidRPr="00C449AF">
        <w:rPr>
          <w:rFonts w:ascii="Times New Roman" w:hAnsi="Times New Roman" w:cs="Times New Rom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  <w:proofErr w:type="gramEnd"/>
    </w:p>
    <w:p w14:paraId="088C7EEC" w14:textId="77777777" w:rsidR="00B34F67" w:rsidRPr="00805889" w:rsidRDefault="00B34F67" w:rsidP="00B34F67">
      <w:pPr>
        <w:pStyle w:val="Ttulo2"/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8" w:name="_Toc75346928"/>
      <w:r w:rsidRPr="00805889">
        <w:rPr>
          <w:rFonts w:ascii="Times New Roman" w:hAnsi="Times New Roman" w:cs="Times New Roman"/>
          <w:b/>
          <w:sz w:val="24"/>
          <w:szCs w:val="24"/>
        </w:rPr>
        <w:t>Relação Municipal de Medicamentos do Componente Básico da Assistência Farmacêutica por Ordem Alfabética</w:t>
      </w:r>
      <w:bookmarkEnd w:id="18"/>
    </w:p>
    <w:p w14:paraId="10EDC694" w14:textId="77777777" w:rsidR="00B34F67" w:rsidRPr="00805889" w:rsidRDefault="00B34F67">
      <w:pPr>
        <w:rPr>
          <w:rFonts w:ascii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CE7E101" w14:textId="77777777" w:rsidR="00B34F67" w:rsidRPr="00805889" w:rsidRDefault="00B34F67">
      <w:pPr>
        <w:rPr>
          <w:rFonts w:ascii="Times New Roman" w:hAnsi="Times New Roman" w:cs="Times New Roman"/>
          <w:b/>
          <w:sz w:val="24"/>
          <w:szCs w:val="24"/>
        </w:rPr>
      </w:pPr>
    </w:p>
    <w:p w14:paraId="36AF908C" w14:textId="77777777" w:rsidR="00B34F67" w:rsidRPr="00805889" w:rsidRDefault="00B34F67">
      <w:pPr>
        <w:rPr>
          <w:rFonts w:ascii="Times New Roman" w:hAnsi="Times New Roman" w:cs="Times New Roman"/>
          <w:b/>
          <w:sz w:val="24"/>
          <w:szCs w:val="24"/>
        </w:rPr>
      </w:pPr>
    </w:p>
    <w:p w14:paraId="084912A5" w14:textId="77777777" w:rsidR="00B34F67" w:rsidRPr="00805889" w:rsidRDefault="00B34F67">
      <w:pPr>
        <w:rPr>
          <w:rFonts w:ascii="Times New Roman" w:hAnsi="Times New Roman" w:cs="Times New Roman"/>
          <w:b/>
          <w:sz w:val="24"/>
          <w:szCs w:val="24"/>
        </w:rPr>
      </w:pPr>
    </w:p>
    <w:p w14:paraId="765CF7DD" w14:textId="77777777" w:rsidR="00B34F67" w:rsidRPr="00805889" w:rsidRDefault="00B34F67">
      <w:pPr>
        <w:rPr>
          <w:rFonts w:ascii="Times New Roman" w:hAnsi="Times New Roman" w:cs="Times New Roman"/>
          <w:b/>
          <w:sz w:val="24"/>
          <w:szCs w:val="24"/>
        </w:rPr>
      </w:pPr>
    </w:p>
    <w:p w14:paraId="679DD4C4" w14:textId="77777777" w:rsidR="00B34F67" w:rsidRPr="00805889" w:rsidRDefault="00B34F67">
      <w:pPr>
        <w:rPr>
          <w:rFonts w:ascii="Times New Roman" w:hAnsi="Times New Roman" w:cs="Times New Roman"/>
          <w:b/>
          <w:sz w:val="24"/>
          <w:szCs w:val="24"/>
        </w:rPr>
      </w:pPr>
    </w:p>
    <w:p w14:paraId="2CF84A3B" w14:textId="77777777" w:rsidR="00D85C7C" w:rsidRPr="00805889" w:rsidRDefault="00D85C7C">
      <w:pPr>
        <w:rPr>
          <w:rFonts w:ascii="Times New Roman" w:hAnsi="Times New Roman" w:cs="Times New Roman"/>
          <w:b/>
          <w:sz w:val="24"/>
          <w:szCs w:val="24"/>
        </w:rPr>
      </w:pPr>
    </w:p>
    <w:p w14:paraId="4C4489E8" w14:textId="77777777" w:rsidR="00B34F67" w:rsidRPr="00805889" w:rsidRDefault="00B34F67">
      <w:pPr>
        <w:rPr>
          <w:rFonts w:ascii="Times New Roman" w:hAnsi="Times New Roman" w:cs="Times New Roman"/>
          <w:b/>
          <w:sz w:val="24"/>
          <w:szCs w:val="24"/>
        </w:rPr>
      </w:pPr>
    </w:p>
    <w:p w14:paraId="7C6B6644" w14:textId="77777777" w:rsidR="00B34F67" w:rsidRPr="00805889" w:rsidRDefault="00B34F67">
      <w:pPr>
        <w:rPr>
          <w:rFonts w:ascii="Times New Roman" w:hAnsi="Times New Roman" w:cs="Times New Roman"/>
          <w:b/>
          <w:sz w:val="24"/>
          <w:szCs w:val="24"/>
        </w:rPr>
      </w:pPr>
    </w:p>
    <w:p w14:paraId="3F3F2881" w14:textId="77777777" w:rsidR="00844676" w:rsidRPr="00805889" w:rsidRDefault="00844676" w:rsidP="00844676">
      <w:pPr>
        <w:pStyle w:val="Ttulo2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Toc75346929"/>
      <w:r w:rsidRPr="00805889">
        <w:rPr>
          <w:rFonts w:ascii="Times New Roman" w:hAnsi="Times New Roman" w:cs="Times New Roman"/>
          <w:b/>
          <w:sz w:val="24"/>
          <w:szCs w:val="24"/>
        </w:rPr>
        <w:t>Relação Municipal de Medicamentos do Componente Básico da Assistência Farmacêutica por Ordem Alfabética</w:t>
      </w:r>
      <w:r w:rsidR="003844E1">
        <w:rPr>
          <w:rFonts w:ascii="Times New Roman" w:hAnsi="Times New Roman" w:cs="Times New Roman"/>
          <w:b/>
          <w:sz w:val="24"/>
          <w:szCs w:val="24"/>
        </w:rPr>
        <w:t xml:space="preserve"> 2021/2022</w:t>
      </w:r>
      <w:bookmarkEnd w:id="19"/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99"/>
        <w:gridCol w:w="2005"/>
        <w:gridCol w:w="1631"/>
        <w:gridCol w:w="7"/>
        <w:gridCol w:w="1496"/>
        <w:gridCol w:w="7"/>
        <w:gridCol w:w="1419"/>
      </w:tblGrid>
      <w:tr w:rsidR="00844676" w:rsidRPr="00805889" w14:paraId="0C7CA52C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501A29E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5AC88BB8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5AA509A7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08703685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53E8408A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Local de acesso para </w:t>
            </w: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o usuário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1000DF21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Receituário</w:t>
            </w:r>
          </w:p>
        </w:tc>
      </w:tr>
      <w:tr w:rsidR="00DD645B" w:rsidRPr="00805889" w14:paraId="5F222512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4D9349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Acebrofili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BC37A1E" w14:textId="77777777" w:rsidR="00DD645B" w:rsidRPr="00805889" w:rsidRDefault="00DD645B" w:rsidP="00384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/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l</w:t>
            </w:r>
            <w:proofErr w:type="gram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530B50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89CB49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EC9CF4A" w14:textId="77777777" w:rsidR="00DD645B" w:rsidRPr="00805889" w:rsidRDefault="00DD645B" w:rsidP="00C449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55C15817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BF4FF8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cebrofili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0FCA029" w14:textId="77777777" w:rsidR="00DD645B" w:rsidRPr="00805889" w:rsidRDefault="00DD645B" w:rsidP="00384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/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l</w:t>
            </w:r>
            <w:proofErr w:type="gram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69919D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A820C6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A219797" w14:textId="77777777" w:rsidR="00DD645B" w:rsidRPr="00805889" w:rsidRDefault="00DD645B" w:rsidP="00C449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64B35BC6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5D5B3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ciclovir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9807C2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126FEA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003AEB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851C9B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107A2203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4A5B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Ácido acetilsalicílico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72DE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90CD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ECC6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56B8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4C5C08AE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877810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Ácido fólico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B9D4B9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C69071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440E7A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903A84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25B67FA6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5E75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Ácido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alproic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alpro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sódio)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885D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35A6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0155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F37A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DD645B" w:rsidRPr="00805889" w14:paraId="1E31DA94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54BBA7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Ácido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alproic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alpro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sódio)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53CC1F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6EAFC8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FE7677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B78391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DD645B" w:rsidRPr="00805889" w14:paraId="1755B715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B295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lbendazol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DFD0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1745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 mastigáve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A577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B8E0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1B7D568A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E5D6E1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lbendazol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155D49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4CA0D2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666AE7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C40C2C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08112538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DA47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lendron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sódio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BCCF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7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1ED3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796D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2101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13FB4B72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4CD926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miodaro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D76A16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B1AF5C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45311A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1D92F6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2696B851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A188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mitriptil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BAAC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3E69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3101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C3FC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DD645B" w:rsidRPr="00805889" w14:paraId="1510B209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F29AFC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moxicilin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D4A240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055621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6A0A05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B34D65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D645B" w:rsidRPr="00805889" w14:paraId="3EA31E4B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ACD9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moxicilin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E479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E347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Cápsula / Comprimido 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0932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AF12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D645B" w:rsidRPr="00805889" w14:paraId="2E739BB9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2CE000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Amoxicilina +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lavulan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potássio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3E321A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875mg+125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B8DA2E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3AE94F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B94970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D645B" w:rsidRPr="00805889" w14:paraId="60D4808E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429E56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 xml:space="preserve">Amoxicilina +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lavulan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potássio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653123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0mg+57mg/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l</w:t>
            </w:r>
            <w:proofErr w:type="gramEnd"/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BEE816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7E61F1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24449E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D645B" w:rsidRPr="00805889" w14:paraId="688BF0A4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354ACA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nlodipino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270D0D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D09D00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C7F893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3C004F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6FEA914E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AD2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nlodipino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E886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301E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DB15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96B6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6C54EF3D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4D5485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tenolol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544CD6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B88D12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ACD35E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D9A1CF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6CB0003F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16ADF0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zitromici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BFA46A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B74BF2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8D6BA4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0B5E21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D645B" w:rsidRPr="00805889" w14:paraId="47DF8F6E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653F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zitromici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F237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12B3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ó para suspens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35DF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8415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D645B" w:rsidRPr="00805889" w14:paraId="3B1FFF11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68E4D4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iperiden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C382A6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1BEE04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AE9BD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F9D931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DD645B" w:rsidRPr="00805889" w14:paraId="25BAB4F7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90DB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romoprid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0C7FB" w14:textId="77777777" w:rsidR="00DD645B" w:rsidRPr="00805889" w:rsidRDefault="00DD645B" w:rsidP="00DD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mg/ml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4A42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otas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9457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A4736" w14:textId="77777777" w:rsidR="00DD645B" w:rsidRPr="00805889" w:rsidRDefault="00DD645B" w:rsidP="00C449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24DF5019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D331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utilbrome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escopolamina + Dipiron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E88AC" w14:textId="77777777" w:rsidR="00DD645B" w:rsidRPr="00805889" w:rsidRDefault="00DD645B" w:rsidP="00DD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mg + 25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DFD9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/ Drágea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71C5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636C0" w14:textId="77777777" w:rsidR="00DD645B" w:rsidRPr="00805889" w:rsidRDefault="00DD645B" w:rsidP="00C449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4CEFA7F4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09BB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aptopril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34E2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A9D6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5C48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PFPB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11A6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55A7D95D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10B2C1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arbamazepi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4A7FA4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B3A246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0945C3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6A366B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DD645B" w:rsidRPr="00805889" w14:paraId="43335FA0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A9F2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arbamazepi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850E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41DB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5862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81E6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DD645B" w:rsidRPr="00805889" w14:paraId="748ACAB7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4E8453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efalexi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DB3D20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68E27B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ápsula / 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696A65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794CF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D645B" w:rsidRPr="00805889" w14:paraId="48634626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FBBA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efalex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EC22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BD6E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0D36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B150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D645B" w:rsidRPr="00805889" w14:paraId="16212CF9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387031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Cetoconazol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D8E305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(2%)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2E07EA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mpu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9677D6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24181E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3EB15D2D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70CD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etoconazol+dipropion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etametasona+sulf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neomicin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3AF4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/g + 05mg/g + 2,5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/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717B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reme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5D62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51D4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79494076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0512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iprofloxacino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61BC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4C6F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1962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9EDE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D645B" w:rsidRPr="00805889" w14:paraId="3E05CCC3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A3AE4E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lonazepam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06B68E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,5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3A32AC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5ABC54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9BBA06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otificação de receita B (Azul) – Lista B1 - Portaria 344/98</w:t>
            </w:r>
          </w:p>
        </w:tc>
      </w:tr>
      <w:tr w:rsidR="00DD645B" w:rsidRPr="00805889" w14:paraId="661B0D03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D2EE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lorpromaz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D3A7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9E73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8E57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85CC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DD645B" w:rsidRPr="00805889" w14:paraId="19DF1CEE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6CF0F1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xametaso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081FD5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1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5E1616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lixir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26281F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8218B0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0D8BB976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58F5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xametaso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8848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mg/g (0,1%)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1D27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reme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2FBE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60E3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60F671E1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4568BC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xclorfeniram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male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73E308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4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7D9A5C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3BAB11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28B6B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51AB5049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BB80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iazepam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0B97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7F5E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1796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C5AF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otificação de receita B (Azul) – Lista B1 - Portaria 344/98</w:t>
            </w:r>
          </w:p>
        </w:tc>
      </w:tr>
      <w:tr w:rsidR="00DD645B" w:rsidRPr="00805889" w14:paraId="3D791AB7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433D91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igoxin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41BEF4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25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EB7E2F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F8B0BF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4564A9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4160B5A1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2A25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ipiron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BB95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29D4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919C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F5F8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69417AA2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624B76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ipiron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99DDDE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857238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1FA39B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7844B1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0AA8C7E3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A8B6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ispositivo intrauterino plástico com cobre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3574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8C6C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Modelo T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380mm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²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E240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9A7D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0361B26F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8090EB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alapri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male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E85F4E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411B9E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716C22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F22C16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49453225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6FA0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alapri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male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2D71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2E44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B42F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PFPB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5D8A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18D84E10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EA1871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alapri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male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5C93CE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4331E6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82201C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BAAF72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2BE3D377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78CF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spironolacto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7885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65CA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E485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</w:t>
            </w: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A163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 xml:space="preserve">Receita </w:t>
            </w: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simples</w:t>
            </w:r>
          </w:p>
        </w:tc>
      </w:tr>
      <w:tr w:rsidR="00DD645B" w:rsidRPr="00805889" w14:paraId="02FC90B0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E3443A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Etinilestradio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+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evonorgestrel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613A20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03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+ 0,15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A3BA9E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DF1E81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460DC9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762C0427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76A0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enitoí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A9FC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15A7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906D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7232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DD645B" w:rsidRPr="00805889" w14:paraId="2AF76D79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1A8317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enobarbital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C7EB89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47D27B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06978C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94C9B8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DD645B" w:rsidRPr="00805889" w14:paraId="6939CD49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F963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enobarbital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2C55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(4%)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8D90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B574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1432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DD645B" w:rsidRPr="00805889" w14:paraId="30450E15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9856A7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luconazol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E526E9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5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B69470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ápsula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0D6F63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1B1779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3F694D1C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A00A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luoxetina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7523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A027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ápsula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E4E9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93D1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DD645B" w:rsidRPr="00805889" w14:paraId="7D3B0862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5BFF60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urosemid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04E2FA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285F91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8B2042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057393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2E273AEB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D9F2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libenclamid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F3EE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D3CC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1406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PFPB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FE23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74EA2838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C0D6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Haloperidol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B25E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AB21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EF0A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2F76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DD645B" w:rsidRPr="00805889" w14:paraId="5C970B91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615EB9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Haloperidol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1FB2A5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B9501F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E78FB7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54719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</w:t>
            </w: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C1 - Portaria 344/98</w:t>
            </w:r>
          </w:p>
        </w:tc>
      </w:tr>
      <w:tr w:rsidR="00DD645B" w:rsidRPr="00805889" w14:paraId="0AE9F87A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3A5B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Hidroclorotiazid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9813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E56F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A5E7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PFPB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6482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3EF2A187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CEE15A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Hidróxido de Alumínio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4C2278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61,5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7740B5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9E2D3A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DDE947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08E694F9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B7B0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buprofeno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BA43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6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7C8B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CF70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E288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1487F978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0EDCF9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buprofeno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E41204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3812B5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D69CFF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F5B819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0FC5C61B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A221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pratrópi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brome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BDB9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25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367D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para inalaçã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3DAA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91FC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6C917DB3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14DA9F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traconazol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B7F20E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71D4D0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ápsula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A1FDD1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372221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2C0A9750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03D9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vermecti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732D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6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6B81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18E4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CACB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0AD5C999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D5B9FB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evodop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+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arbidop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0A3C0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0mg + 25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6AD42D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FE90BD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A780EA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DD645B" w:rsidRPr="00805889" w14:paraId="371E4EA4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3B24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evonorgestrel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AEA0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75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16DD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F42F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80B1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3198671B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0BBC8E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oratadi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F16881A" w14:textId="77777777" w:rsidR="00DD645B" w:rsidRPr="00805889" w:rsidRDefault="00DD645B" w:rsidP="00DD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mg/ml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E702CE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077837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3FC5010" w14:textId="77777777" w:rsidR="00DD645B" w:rsidRPr="00805889" w:rsidRDefault="00DD645B" w:rsidP="00C449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368C6FFA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EB842D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osarta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potássic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DE9D9C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F54515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0C0D98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PFPB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166245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2C50BB1F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08BE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Medroxiprogesterona, acet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4251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5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EB23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injetáve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8259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83AB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7E9F57FB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02762C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etform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205A0A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85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CF0BBC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A6163A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PFPB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5385EF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1C21F395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F31D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etildop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8EAE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7ED1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06C0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DBB2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21ECC802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D8A63E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etronidazol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126BD4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/g (10%)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6372C8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el vagin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DB3D63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72DC50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D645B" w:rsidRPr="00805889" w14:paraId="0E0BF704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1B11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etronidazol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4B52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73AB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36CB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FAA1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D645B" w:rsidRPr="00805889" w14:paraId="79E39BE5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C1007B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etronidazo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enzoi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E04678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A043F2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FF7428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BBF6DC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D645B" w:rsidRPr="00805889" w14:paraId="4CBEB5B4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0A55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iconazo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nit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3CBE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/g (2%)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239D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reme vagin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15CD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</w:t>
            </w: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3BAB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 xml:space="preserve">Receita </w:t>
            </w: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simples</w:t>
            </w:r>
          </w:p>
        </w:tc>
      </w:tr>
      <w:tr w:rsidR="00DD645B" w:rsidRPr="00805889" w14:paraId="31ECD4D4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B4D8F3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Nifedipino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97BD5C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C4C78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E273B5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21B71E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365A3487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D87C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imesulid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FCBE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EC74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068A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CAC4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7AFCAF43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D9DE7F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itrofurantoí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DD8250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810550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59ADA4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0B42BA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77210E1B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ADCA39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oretisteron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D7D84B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0,35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g</w:t>
            </w:r>
            <w:proofErr w:type="gram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3585F2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04747B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997FF1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433BC2C0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7275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oretistero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antato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+ estradiol, vale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CB5B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+ 5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4963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injetáve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34FD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AA3D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5F88733E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6AB053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ortriptil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9F3AAB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3E89D2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ápsula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DE27C6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4CB1F9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DD645B" w:rsidRPr="00805889" w14:paraId="2115E4E1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A0DF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ortriptil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724B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81B6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ápsula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F3A1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48D1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de controle especial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Lista C1 - Portaria 344/98</w:t>
            </w:r>
          </w:p>
        </w:tc>
      </w:tr>
      <w:tr w:rsidR="00DD645B" w:rsidRPr="00805889" w14:paraId="64A22F5E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FFA5BA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Omeprazo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29C4183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F89F88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ápsula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B0F7CB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C30BBD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04854FDE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01F5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aracetamol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E04B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0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7093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85F3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88BB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5196CAD8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9559D5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aracetamol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481D41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3B26D1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F10EDE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78417E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56E33C57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0F0A1F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dnisolo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fosfato sódic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A81CD2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3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0A938B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6F2EBD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04DE1F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6F654E0C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AD7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dnison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2BD7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AB63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D938D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2892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43079D02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70265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dnison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57A799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6978E5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F3C7C7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E7ED6E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1EB41CE8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F32F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ometaz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1F98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E8FC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F8A8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356C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0EB17B11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EC5AE3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Propranolol, cloridrato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0BA890C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F28430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6A09A8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PFPB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A54B50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5CFDDD5A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CAE8C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hAnsi="Times New Roman" w:cs="Times New Roman"/>
                <w:sz w:val="24"/>
                <w:szCs w:val="24"/>
              </w:rPr>
              <w:t xml:space="preserve">Sais para reidratação oral, pó, composto por: cloreto sódio 3,5g + glicose 20g, + </w:t>
            </w:r>
            <w:proofErr w:type="spellStart"/>
            <w:r w:rsidRPr="00805889">
              <w:rPr>
                <w:rFonts w:ascii="Times New Roman" w:hAnsi="Times New Roman" w:cs="Times New Roman"/>
                <w:sz w:val="24"/>
                <w:szCs w:val="24"/>
              </w:rPr>
              <w:t>citrato</w:t>
            </w:r>
            <w:proofErr w:type="spellEnd"/>
            <w:r w:rsidRPr="00805889">
              <w:rPr>
                <w:rFonts w:ascii="Times New Roman" w:hAnsi="Times New Roman" w:cs="Times New Roman"/>
                <w:sz w:val="24"/>
                <w:szCs w:val="24"/>
              </w:rPr>
              <w:t xml:space="preserve"> de sódio 2,9 g + cloreto de potássio 1,5g, para 1,000ml de solução pronta, segundo padrão </w:t>
            </w:r>
            <w:r w:rsidRPr="0080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S, envelope contendo 27,9</w:t>
            </w:r>
            <w:proofErr w:type="gramStart"/>
            <w:r w:rsidRPr="0080588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50A87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5g + 20g + 2,9g + 1,5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5CC08B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ó para soluç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535503" w14:textId="77777777" w:rsidR="00DD645B" w:rsidRPr="00805889" w:rsidRDefault="00DD645B" w:rsidP="00DD64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armácia Básica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F116A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78DA50FE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221AEB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Sinvastatin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139A23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B0FEC4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CE6FA6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4227474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2D94E79B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620BB8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lfadiazina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de prata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687DF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0mg/g (1%)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B54AB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reme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FF3999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517F7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098A47FD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485EF3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lfametoxazo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+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trimetoprim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135E20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0mg + 80mg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B2CD4F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1F42C2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F4EB53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D645B" w:rsidRPr="00805889" w14:paraId="1CC48702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F85C1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lfametoxazo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+ 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trimetoprima</w:t>
            </w:r>
            <w:proofErr w:type="spellEnd"/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F204D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+ 8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B0C38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spens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4A3C4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F7640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Receita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vias – RDC 44 /10.</w:t>
            </w:r>
          </w:p>
        </w:tc>
      </w:tr>
      <w:tr w:rsidR="00DD645B" w:rsidRPr="00805889" w14:paraId="27626A0C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A7C08E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lfato ferroso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36D7F92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AC3EA17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Xarope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8F85D5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B214BB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2ADD7509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8B1B8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lfato ferroso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AC340E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5mg/</w:t>
            </w:r>
            <w:proofErr w:type="spell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L</w:t>
            </w:r>
            <w:proofErr w:type="spellEnd"/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55DC66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lução oral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F4EA55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CE77F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  <w:tr w:rsidR="00DD645B" w:rsidRPr="00805889" w14:paraId="2629F346" w14:textId="77777777" w:rsidTr="00C449AF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CDFA22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lfato ferroso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A5B86E1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0mg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4525D1A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imido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6CA6F90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F2694DF" w14:textId="77777777" w:rsidR="00DD645B" w:rsidRPr="00805889" w:rsidRDefault="00DD645B" w:rsidP="00DD6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</w:t>
            </w:r>
          </w:p>
        </w:tc>
      </w:tr>
    </w:tbl>
    <w:p w14:paraId="32668A1D" w14:textId="77777777" w:rsidR="00844676" w:rsidRPr="00805889" w:rsidRDefault="00844676" w:rsidP="0084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8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endo: </w:t>
      </w:r>
    </w:p>
    <w:p w14:paraId="22CD5187" w14:textId="77777777" w:rsidR="00844676" w:rsidRPr="00805889" w:rsidRDefault="00844676" w:rsidP="0084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05889">
        <w:rPr>
          <w:rFonts w:ascii="Times New Roman" w:eastAsia="Times New Roman" w:hAnsi="Times New Roman" w:cs="Times New Roman"/>
          <w:sz w:val="24"/>
          <w:szCs w:val="24"/>
          <w:lang w:eastAsia="pt-BR"/>
        </w:rPr>
        <w:t>PFPB: Programa Farmácia Popular do Brasil</w:t>
      </w:r>
    </w:p>
    <w:p w14:paraId="39BD7D76" w14:textId="77777777" w:rsidR="00F45F05" w:rsidRPr="00805889" w:rsidRDefault="00F45F05">
      <w:pPr>
        <w:rPr>
          <w:rFonts w:ascii="Times New Roman" w:hAnsi="Times New Roman" w:cs="Times New Roman"/>
          <w:b/>
          <w:sz w:val="24"/>
          <w:szCs w:val="24"/>
        </w:rPr>
      </w:pPr>
      <w:r w:rsidRPr="0080588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82F468" w14:textId="77777777" w:rsidR="00844676" w:rsidRPr="00805889" w:rsidRDefault="00844676" w:rsidP="00757025">
      <w:pPr>
        <w:pStyle w:val="Ttulo2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Toc75346930"/>
      <w:r w:rsidRPr="00805889">
        <w:rPr>
          <w:rFonts w:ascii="Times New Roman" w:hAnsi="Times New Roman" w:cs="Times New Roman"/>
          <w:b/>
          <w:sz w:val="24"/>
          <w:szCs w:val="24"/>
        </w:rPr>
        <w:lastRenderedPageBreak/>
        <w:t>Relação Municipal de Insumos por Ordem Alfabética</w:t>
      </w:r>
      <w:bookmarkEnd w:id="20"/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53"/>
        <w:gridCol w:w="1709"/>
        <w:gridCol w:w="1701"/>
        <w:gridCol w:w="1745"/>
        <w:gridCol w:w="1456"/>
      </w:tblGrid>
      <w:tr w:rsidR="00844676" w:rsidRPr="00805889" w14:paraId="129CE4CE" w14:textId="77777777" w:rsidTr="003F6738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BE6F9C4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nominação Genéric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6708D90D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ntração/</w:t>
            </w:r>
          </w:p>
          <w:p w14:paraId="597BA382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sição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773C9F9E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ma farmacêutica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6BC47817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ocal de acesso para o usuári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8D08D"/>
            <w:vAlign w:val="center"/>
          </w:tcPr>
          <w:p w14:paraId="6B4008C2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eituário</w:t>
            </w:r>
          </w:p>
        </w:tc>
      </w:tr>
      <w:tr w:rsidR="00844676" w:rsidRPr="00805889" w14:paraId="403C62EF" w14:textId="77777777" w:rsidTr="00C31C9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8025CB9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el lubrificant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DABED49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7BAFFAE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el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BEFA148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UB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30B36A6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844676" w:rsidRPr="00805889" w14:paraId="7C3DA9F8" w14:textId="77777777" w:rsidTr="00C31C9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AC427D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servativo feminin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7FA32E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A3F985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Até </w:t>
            </w: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20cm</w:t>
            </w:r>
            <w:proofErr w:type="gramEnd"/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A84D0B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UB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A05DDD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844676" w:rsidRPr="00805889" w14:paraId="46F9CC03" w14:textId="77777777" w:rsidTr="00C31C9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4AE824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servativo masculin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5C7FEDD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4891271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60mm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x 49mm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9954EB3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UB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FF8CDBE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844676" w:rsidRPr="00805889" w14:paraId="0F225158" w14:textId="77777777" w:rsidTr="00C31C9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146EB2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servativo masculino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E79A2D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127F66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160mm</w:t>
            </w:r>
            <w:proofErr w:type="gramEnd"/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x 52mm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AE37BC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 e UB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9CEC4F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844676" w:rsidRPr="00805889" w14:paraId="61EBB38B" w14:textId="77777777" w:rsidTr="00C31C9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2974AC0" w14:textId="77777777" w:rsidR="00844676" w:rsidRPr="00805889" w:rsidRDefault="00844676" w:rsidP="003F6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Tira reagentes de medida de glicemia capilar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11B80E9" w14:textId="77777777" w:rsidR="00844676" w:rsidRPr="00805889" w:rsidRDefault="00844676" w:rsidP="003F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72D70B1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5490E7E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armácia Básica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EBDC998" w14:textId="77777777" w:rsidR="00844676" w:rsidRPr="00805889" w:rsidRDefault="00844676" w:rsidP="003F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805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ita simples por médico especialista</w:t>
            </w:r>
          </w:p>
        </w:tc>
      </w:tr>
    </w:tbl>
    <w:p w14:paraId="2A53C7D8" w14:textId="77777777" w:rsidR="00844676" w:rsidRPr="00805889" w:rsidRDefault="00844676" w:rsidP="00844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889">
        <w:rPr>
          <w:rFonts w:ascii="Times New Roman" w:eastAsia="Times New Roman" w:hAnsi="Times New Roman" w:cs="Times New Roman"/>
          <w:sz w:val="24"/>
          <w:szCs w:val="24"/>
          <w:lang w:eastAsia="pt-BR"/>
        </w:rPr>
        <w:t>UBS= Unidade Básica de Saúde</w:t>
      </w:r>
    </w:p>
    <w:p w14:paraId="6B2675F8" w14:textId="77777777" w:rsidR="00844676" w:rsidRPr="00805889" w:rsidRDefault="00844676" w:rsidP="00D83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4676" w:rsidRPr="00805889" w:rsidSect="00C54083">
      <w:footerReference w:type="even" r:id="rId11"/>
      <w:footerReference w:type="defaul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DA8E9" w14:textId="77777777" w:rsidR="00B75245" w:rsidRDefault="00B75245" w:rsidP="00C54083">
      <w:pPr>
        <w:spacing w:after="0" w:line="240" w:lineRule="auto"/>
      </w:pPr>
      <w:r>
        <w:separator/>
      </w:r>
    </w:p>
  </w:endnote>
  <w:endnote w:type="continuationSeparator" w:id="0">
    <w:p w14:paraId="05C719F2" w14:textId="77777777" w:rsidR="00B75245" w:rsidRDefault="00B75245" w:rsidP="00C5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60135"/>
      <w:docPartObj>
        <w:docPartGallery w:val="Page Numbers (Bottom of Page)"/>
        <w:docPartUnique/>
      </w:docPartObj>
    </w:sdtPr>
    <w:sdtEndPr/>
    <w:sdtContent>
      <w:p w14:paraId="0C474026" w14:textId="77777777" w:rsidR="00805889" w:rsidRDefault="0080588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831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655824"/>
      <w:docPartObj>
        <w:docPartGallery w:val="Page Numbers (Bottom of Page)"/>
        <w:docPartUnique/>
      </w:docPartObj>
    </w:sdtPr>
    <w:sdtEndPr/>
    <w:sdtContent>
      <w:p w14:paraId="2B9C19D2" w14:textId="77777777" w:rsidR="00805889" w:rsidRDefault="008058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83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8E717" w14:textId="77777777" w:rsidR="00B75245" w:rsidRDefault="00B75245" w:rsidP="00C54083">
      <w:pPr>
        <w:spacing w:after="0" w:line="240" w:lineRule="auto"/>
      </w:pPr>
      <w:r>
        <w:separator/>
      </w:r>
    </w:p>
  </w:footnote>
  <w:footnote w:type="continuationSeparator" w:id="0">
    <w:p w14:paraId="553A3EA0" w14:textId="77777777" w:rsidR="00B75245" w:rsidRDefault="00B75245" w:rsidP="00C5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446"/>
    <w:multiLevelType w:val="hybridMultilevel"/>
    <w:tmpl w:val="1F06A3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E7092"/>
    <w:multiLevelType w:val="hybridMultilevel"/>
    <w:tmpl w:val="1F06A3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30A52"/>
    <w:multiLevelType w:val="hybridMultilevel"/>
    <w:tmpl w:val="1F06A3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266EB"/>
    <w:multiLevelType w:val="hybridMultilevel"/>
    <w:tmpl w:val="1F06A3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73860"/>
    <w:multiLevelType w:val="hybridMultilevel"/>
    <w:tmpl w:val="1F06A3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C46A8"/>
    <w:multiLevelType w:val="hybridMultilevel"/>
    <w:tmpl w:val="1F06A3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02"/>
    <w:rsid w:val="00006958"/>
    <w:rsid w:val="00077DA5"/>
    <w:rsid w:val="000B6E95"/>
    <w:rsid w:val="000F108C"/>
    <w:rsid w:val="000F2CFE"/>
    <w:rsid w:val="00104EA6"/>
    <w:rsid w:val="001243C6"/>
    <w:rsid w:val="001530FF"/>
    <w:rsid w:val="001539DD"/>
    <w:rsid w:val="001544AC"/>
    <w:rsid w:val="00181F93"/>
    <w:rsid w:val="001C216C"/>
    <w:rsid w:val="001D2C6A"/>
    <w:rsid w:val="001E3410"/>
    <w:rsid w:val="00204E74"/>
    <w:rsid w:val="00234867"/>
    <w:rsid w:val="00265A7F"/>
    <w:rsid w:val="00284769"/>
    <w:rsid w:val="00286EC3"/>
    <w:rsid w:val="002A07D3"/>
    <w:rsid w:val="002A5DF1"/>
    <w:rsid w:val="002C253A"/>
    <w:rsid w:val="003844E1"/>
    <w:rsid w:val="003A58B7"/>
    <w:rsid w:val="003F6738"/>
    <w:rsid w:val="00445F9A"/>
    <w:rsid w:val="004572A4"/>
    <w:rsid w:val="004647D5"/>
    <w:rsid w:val="0048187F"/>
    <w:rsid w:val="0048392B"/>
    <w:rsid w:val="004A2EA8"/>
    <w:rsid w:val="004B7BD8"/>
    <w:rsid w:val="004D4A77"/>
    <w:rsid w:val="004F6102"/>
    <w:rsid w:val="00554B76"/>
    <w:rsid w:val="00566C6E"/>
    <w:rsid w:val="00576814"/>
    <w:rsid w:val="00585BCC"/>
    <w:rsid w:val="005912F6"/>
    <w:rsid w:val="005A3A4E"/>
    <w:rsid w:val="005C0F9D"/>
    <w:rsid w:val="00621CD9"/>
    <w:rsid w:val="006674B7"/>
    <w:rsid w:val="00671077"/>
    <w:rsid w:val="00685767"/>
    <w:rsid w:val="0069276D"/>
    <w:rsid w:val="006E04EE"/>
    <w:rsid w:val="006F53ED"/>
    <w:rsid w:val="0072382F"/>
    <w:rsid w:val="00753165"/>
    <w:rsid w:val="00757025"/>
    <w:rsid w:val="007871F3"/>
    <w:rsid w:val="007A3183"/>
    <w:rsid w:val="007B5DB0"/>
    <w:rsid w:val="007F27C4"/>
    <w:rsid w:val="00801190"/>
    <w:rsid w:val="00805889"/>
    <w:rsid w:val="00806C3F"/>
    <w:rsid w:val="00844676"/>
    <w:rsid w:val="00884626"/>
    <w:rsid w:val="008A5B6D"/>
    <w:rsid w:val="008B3638"/>
    <w:rsid w:val="00902899"/>
    <w:rsid w:val="00907732"/>
    <w:rsid w:val="00917104"/>
    <w:rsid w:val="00924831"/>
    <w:rsid w:val="00931FCA"/>
    <w:rsid w:val="0093623F"/>
    <w:rsid w:val="00980565"/>
    <w:rsid w:val="00984260"/>
    <w:rsid w:val="009845E5"/>
    <w:rsid w:val="00996333"/>
    <w:rsid w:val="009A5A1B"/>
    <w:rsid w:val="009B7542"/>
    <w:rsid w:val="009C0E5D"/>
    <w:rsid w:val="00A43483"/>
    <w:rsid w:val="00A46379"/>
    <w:rsid w:val="00A469AC"/>
    <w:rsid w:val="00A52BD3"/>
    <w:rsid w:val="00A91D7A"/>
    <w:rsid w:val="00A92D4F"/>
    <w:rsid w:val="00AB068E"/>
    <w:rsid w:val="00AC1EE3"/>
    <w:rsid w:val="00AC346E"/>
    <w:rsid w:val="00AC5746"/>
    <w:rsid w:val="00AE1868"/>
    <w:rsid w:val="00AE306C"/>
    <w:rsid w:val="00AE701E"/>
    <w:rsid w:val="00B22BCD"/>
    <w:rsid w:val="00B24015"/>
    <w:rsid w:val="00B25C0C"/>
    <w:rsid w:val="00B31CB2"/>
    <w:rsid w:val="00B34F67"/>
    <w:rsid w:val="00B52B10"/>
    <w:rsid w:val="00B63871"/>
    <w:rsid w:val="00B75245"/>
    <w:rsid w:val="00B83960"/>
    <w:rsid w:val="00B90DDB"/>
    <w:rsid w:val="00BB518E"/>
    <w:rsid w:val="00BF71E9"/>
    <w:rsid w:val="00C0117F"/>
    <w:rsid w:val="00C21416"/>
    <w:rsid w:val="00C31688"/>
    <w:rsid w:val="00C31C97"/>
    <w:rsid w:val="00C449AF"/>
    <w:rsid w:val="00C52961"/>
    <w:rsid w:val="00C54083"/>
    <w:rsid w:val="00C571B7"/>
    <w:rsid w:val="00C643AE"/>
    <w:rsid w:val="00C8138C"/>
    <w:rsid w:val="00CB59AA"/>
    <w:rsid w:val="00CC43F1"/>
    <w:rsid w:val="00CC749E"/>
    <w:rsid w:val="00CE3BB1"/>
    <w:rsid w:val="00D83D64"/>
    <w:rsid w:val="00D85C7C"/>
    <w:rsid w:val="00DA0134"/>
    <w:rsid w:val="00DB23CE"/>
    <w:rsid w:val="00DC08A8"/>
    <w:rsid w:val="00DD645B"/>
    <w:rsid w:val="00DE03A5"/>
    <w:rsid w:val="00DE4E34"/>
    <w:rsid w:val="00DF1A6B"/>
    <w:rsid w:val="00EA3B08"/>
    <w:rsid w:val="00EA4D73"/>
    <w:rsid w:val="00EB39E9"/>
    <w:rsid w:val="00ED316A"/>
    <w:rsid w:val="00F100FC"/>
    <w:rsid w:val="00F21737"/>
    <w:rsid w:val="00F25DDB"/>
    <w:rsid w:val="00F3264C"/>
    <w:rsid w:val="00F45F05"/>
    <w:rsid w:val="00F50DFA"/>
    <w:rsid w:val="00F81997"/>
    <w:rsid w:val="00F83D73"/>
    <w:rsid w:val="00F860EC"/>
    <w:rsid w:val="00FB0173"/>
    <w:rsid w:val="00FD0675"/>
    <w:rsid w:val="00FE06EB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624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02"/>
  </w:style>
  <w:style w:type="paragraph" w:styleId="Ttulo1">
    <w:name w:val="heading 1"/>
    <w:basedOn w:val="Normal"/>
    <w:next w:val="Normal"/>
    <w:link w:val="Ttulo1Char"/>
    <w:uiPriority w:val="9"/>
    <w:qFormat/>
    <w:rsid w:val="004F6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1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1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6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F610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F610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610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F610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F610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1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5">
    <w:name w:val="Light Grid Accent 5"/>
    <w:basedOn w:val="Tabelanormal"/>
    <w:uiPriority w:val="62"/>
    <w:rsid w:val="001539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4">
    <w:name w:val="Light Grid Accent 4"/>
    <w:basedOn w:val="Tabelanormal"/>
    <w:uiPriority w:val="62"/>
    <w:rsid w:val="001539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">
    <w:name w:val="Light Grid"/>
    <w:basedOn w:val="Tabelanormal"/>
    <w:uiPriority w:val="62"/>
    <w:rsid w:val="00801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AC1E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C1E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5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4083"/>
  </w:style>
  <w:style w:type="paragraph" w:styleId="Rodap">
    <w:name w:val="footer"/>
    <w:basedOn w:val="Normal"/>
    <w:link w:val="RodapChar"/>
    <w:uiPriority w:val="99"/>
    <w:unhideWhenUsed/>
    <w:rsid w:val="00C5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4083"/>
  </w:style>
  <w:style w:type="paragraph" w:styleId="PargrafodaLista">
    <w:name w:val="List Paragraph"/>
    <w:basedOn w:val="Normal"/>
    <w:uiPriority w:val="34"/>
    <w:qFormat/>
    <w:rsid w:val="001D2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02"/>
  </w:style>
  <w:style w:type="paragraph" w:styleId="Ttulo1">
    <w:name w:val="heading 1"/>
    <w:basedOn w:val="Normal"/>
    <w:next w:val="Normal"/>
    <w:link w:val="Ttulo1Char"/>
    <w:uiPriority w:val="9"/>
    <w:qFormat/>
    <w:rsid w:val="004F6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1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1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6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F610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F610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610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F610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F610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1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5">
    <w:name w:val="Light Grid Accent 5"/>
    <w:basedOn w:val="Tabelanormal"/>
    <w:uiPriority w:val="62"/>
    <w:rsid w:val="001539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4">
    <w:name w:val="Light Grid Accent 4"/>
    <w:basedOn w:val="Tabelanormal"/>
    <w:uiPriority w:val="62"/>
    <w:rsid w:val="001539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">
    <w:name w:val="Light Grid"/>
    <w:basedOn w:val="Tabelanormal"/>
    <w:uiPriority w:val="62"/>
    <w:rsid w:val="00801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AC1E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C1E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5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4083"/>
  </w:style>
  <w:style w:type="paragraph" w:styleId="Rodap">
    <w:name w:val="footer"/>
    <w:basedOn w:val="Normal"/>
    <w:link w:val="RodapChar"/>
    <w:uiPriority w:val="99"/>
    <w:unhideWhenUsed/>
    <w:rsid w:val="00C5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4083"/>
  </w:style>
  <w:style w:type="paragraph" w:styleId="PargrafodaLista">
    <w:name w:val="List Paragraph"/>
    <w:basedOn w:val="Normal"/>
    <w:uiPriority w:val="34"/>
    <w:qFormat/>
    <w:rsid w:val="001D2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83EF-F2CF-4559-9661-DB80BEC1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403</Words>
  <Characters>2378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E-17</dc:creator>
  <cp:lastModifiedBy>SAUDE-19</cp:lastModifiedBy>
  <cp:revision>3</cp:revision>
  <cp:lastPrinted>2018-10-26T14:52:00Z</cp:lastPrinted>
  <dcterms:created xsi:type="dcterms:W3CDTF">2021-06-24T11:37:00Z</dcterms:created>
  <dcterms:modified xsi:type="dcterms:W3CDTF">2021-09-21T12:32:00Z</dcterms:modified>
</cp:coreProperties>
</file>